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A82" w:rsidRPr="00CF7480" w:rsidRDefault="00C65A82" w:rsidP="00C65A8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CF7480">
        <w:rPr>
          <w:rFonts w:ascii="Times New Roman" w:hAnsi="Times New Roman"/>
          <w:b/>
          <w:sz w:val="30"/>
          <w:szCs w:val="30"/>
        </w:rPr>
        <w:t xml:space="preserve">А Д М И Н И С Т Р А Ц И Я </w:t>
      </w:r>
    </w:p>
    <w:p w:rsidR="00C65A82" w:rsidRPr="00CF7480" w:rsidRDefault="00C65A82" w:rsidP="00C65A8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CF7480">
        <w:rPr>
          <w:rFonts w:ascii="Times New Roman" w:hAnsi="Times New Roman"/>
          <w:b/>
          <w:sz w:val="30"/>
          <w:szCs w:val="30"/>
        </w:rPr>
        <w:t>Я Г О Д Н И Н С К О Г О    М У Н И Ц И П А Л Ь Н О Г О   О К Р У Г А</w:t>
      </w:r>
    </w:p>
    <w:p w:rsidR="00C65A82" w:rsidRPr="00CF7480" w:rsidRDefault="00C65A82" w:rsidP="00C65A8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CF7480">
        <w:rPr>
          <w:rFonts w:ascii="Times New Roman" w:hAnsi="Times New Roman"/>
          <w:b/>
          <w:sz w:val="30"/>
          <w:szCs w:val="30"/>
        </w:rPr>
        <w:t>М А Г А Д А Н С К О Й   О Б Л А С Т И</w:t>
      </w:r>
    </w:p>
    <w:p w:rsidR="00C65A82" w:rsidRPr="00B81F39" w:rsidRDefault="00C65A82" w:rsidP="00C65A82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:rsidR="00C65A82" w:rsidRDefault="00C65A82" w:rsidP="00C65A8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</w:t>
      </w:r>
      <w:r w:rsidRPr="00C0054E">
        <w:rPr>
          <w:rFonts w:ascii="Times New Roman" w:hAnsi="Times New Roman"/>
          <w:color w:val="000000"/>
          <w:sz w:val="12"/>
          <w:szCs w:val="12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</w:rPr>
        <w:t>:</w:t>
      </w:r>
      <w:r w:rsidRPr="00C0054E">
        <w:rPr>
          <w:rFonts w:ascii="Times New Roman" w:hAnsi="Times New Roman"/>
          <w:sz w:val="12"/>
          <w:szCs w:val="12"/>
        </w:rPr>
        <w:t xml:space="preserve"> </w:t>
      </w:r>
      <w:hyperlink r:id="rId8" w:history="1">
        <w:r w:rsidRPr="00A66FCC">
          <w:rPr>
            <w:rStyle w:val="aff0"/>
            <w:rFonts w:ascii="Times New Roman" w:hAnsi="Times New Roman"/>
            <w:sz w:val="12"/>
            <w:szCs w:val="12"/>
          </w:rPr>
          <w:t>Priemnaya</w:t>
        </w:r>
        <w:r w:rsidRPr="00C0054E">
          <w:rPr>
            <w:rStyle w:val="aff0"/>
            <w:rFonts w:ascii="Times New Roman" w:hAnsi="Times New Roman"/>
            <w:sz w:val="12"/>
            <w:szCs w:val="12"/>
          </w:rPr>
          <w:t>_</w:t>
        </w:r>
        <w:r w:rsidRPr="00A66FCC">
          <w:rPr>
            <w:rStyle w:val="aff0"/>
            <w:rFonts w:ascii="Times New Roman" w:hAnsi="Times New Roman"/>
            <w:sz w:val="12"/>
            <w:szCs w:val="12"/>
          </w:rPr>
          <w:t>yagodnoe</w:t>
        </w:r>
        <w:r w:rsidRPr="00C0054E">
          <w:rPr>
            <w:rStyle w:val="aff0"/>
            <w:rFonts w:ascii="Times New Roman" w:hAnsi="Times New Roman"/>
            <w:sz w:val="12"/>
            <w:szCs w:val="12"/>
          </w:rPr>
          <w:t>@49</w:t>
        </w:r>
        <w:r w:rsidRPr="00A66FCC">
          <w:rPr>
            <w:rStyle w:val="aff0"/>
            <w:rFonts w:ascii="Times New Roman" w:hAnsi="Times New Roman"/>
            <w:sz w:val="12"/>
            <w:szCs w:val="12"/>
          </w:rPr>
          <w:t>gov</w:t>
        </w:r>
        <w:r w:rsidRPr="00C0054E">
          <w:rPr>
            <w:rStyle w:val="aff0"/>
            <w:rFonts w:ascii="Times New Roman" w:hAnsi="Times New Roman"/>
            <w:sz w:val="12"/>
            <w:szCs w:val="12"/>
          </w:rPr>
          <w:t>.</w:t>
        </w:r>
        <w:r w:rsidRPr="00A66FCC">
          <w:rPr>
            <w:rStyle w:val="aff0"/>
            <w:rFonts w:ascii="Times New Roman" w:hAnsi="Times New Roman"/>
            <w:sz w:val="12"/>
            <w:szCs w:val="12"/>
          </w:rPr>
          <w:t>ru</w:t>
        </w:r>
      </w:hyperlink>
    </w:p>
    <w:p w:rsidR="00C65A82" w:rsidRDefault="00C65A82" w:rsidP="00C65A82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C65A82" w:rsidRPr="002A439A" w:rsidRDefault="00C65A82" w:rsidP="00C65A82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</w:rPr>
      </w:pPr>
    </w:p>
    <w:p w:rsidR="00C65A82" w:rsidRPr="007E1E64" w:rsidRDefault="00C65A82" w:rsidP="00C65A82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E1E64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C65A82" w:rsidRPr="00E47577" w:rsidRDefault="00C65A82" w:rsidP="00C65A82">
      <w:pPr>
        <w:spacing w:after="0" w:line="240" w:lineRule="auto"/>
        <w:ind w:left="-142" w:right="-28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65A82" w:rsidRPr="00E47577" w:rsidRDefault="00C65A82" w:rsidP="00C65A82">
      <w:pPr>
        <w:spacing w:after="0" w:line="240" w:lineRule="atLeast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6845" w:rsidRDefault="00C65A82" w:rsidP="009E71E4">
      <w:pPr>
        <w:spacing w:after="0" w:line="240" w:lineRule="atLeast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9361B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9E71E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9361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617E9">
        <w:rPr>
          <w:rFonts w:ascii="Times New Roman" w:eastAsia="Times New Roman" w:hAnsi="Times New Roman" w:cs="Times New Roman"/>
          <w:sz w:val="28"/>
          <w:szCs w:val="28"/>
        </w:rPr>
        <w:t xml:space="preserve">января </w:t>
      </w:r>
      <w:r w:rsidRPr="00B9361B">
        <w:rPr>
          <w:rFonts w:ascii="Times New Roman" w:eastAsia="Times New Roman" w:hAnsi="Times New Roman" w:cs="Times New Roman"/>
          <w:sz w:val="28"/>
          <w:szCs w:val="28"/>
        </w:rPr>
        <w:t xml:space="preserve">2023 года                                                                     </w:t>
      </w:r>
      <w:r w:rsidR="000617E9">
        <w:rPr>
          <w:rFonts w:ascii="Times New Roman" w:eastAsia="Times New Roman" w:hAnsi="Times New Roman" w:cs="Times New Roman"/>
          <w:sz w:val="28"/>
          <w:szCs w:val="28"/>
        </w:rPr>
        <w:tab/>
      </w:r>
      <w:r w:rsidR="000617E9">
        <w:rPr>
          <w:rFonts w:ascii="Times New Roman" w:eastAsia="Times New Roman" w:hAnsi="Times New Roman" w:cs="Times New Roman"/>
          <w:sz w:val="28"/>
          <w:szCs w:val="28"/>
        </w:rPr>
        <w:tab/>
      </w:r>
      <w:r w:rsidRPr="00B9361B">
        <w:rPr>
          <w:rFonts w:ascii="Times New Roman" w:eastAsia="Times New Roman" w:hAnsi="Times New Roman" w:cs="Times New Roman"/>
          <w:sz w:val="28"/>
          <w:szCs w:val="28"/>
        </w:rPr>
        <w:t xml:space="preserve">№  </w:t>
      </w:r>
    </w:p>
    <w:p w:rsidR="00C65A82" w:rsidRPr="009F1B6C" w:rsidRDefault="00C65A82" w:rsidP="00C65A82">
      <w:pPr>
        <w:spacing w:after="0" w:line="240" w:lineRule="auto"/>
        <w:ind w:right="60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61B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</w:t>
      </w:r>
      <w:r w:rsidRPr="00D34666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B6C" w:rsidRPr="009F1B6C">
        <w:rPr>
          <w:rFonts w:ascii="Times New Roman" w:hAnsi="Times New Roman" w:cs="Times New Roman"/>
          <w:sz w:val="28"/>
          <w:szCs w:val="28"/>
        </w:rPr>
        <w:t>«Молодежь Ягоднинского муниципального округа Магаданской области»</w:t>
      </w:r>
      <w:r w:rsidRPr="009F1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5A82" w:rsidRPr="00483979" w:rsidRDefault="00C65A82" w:rsidP="00C65A8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C65A82" w:rsidRPr="007B52EB" w:rsidRDefault="00C65A82" w:rsidP="007B52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2EB">
        <w:rPr>
          <w:rFonts w:ascii="Times New Roman" w:eastAsia="Times New Roman" w:hAnsi="Times New Roman" w:cs="Times New Roman"/>
          <w:sz w:val="28"/>
          <w:szCs w:val="28"/>
        </w:rPr>
        <w:t>В соответствии со статьёй 179 Бюджетного кодекса Российской Федерации, постановлением администрации Ягоднинского муниципального округа Магаданской области от 09 января 2023 года № 10 «</w:t>
      </w:r>
      <w:r w:rsidRPr="007B52EB">
        <w:rPr>
          <w:rFonts w:ascii="Times New Roman" w:hAnsi="Times New Roman" w:cs="Times New Roman"/>
          <w:bCs/>
          <w:sz w:val="28"/>
          <w:szCs w:val="28"/>
        </w:rPr>
        <w:t>Об утверждении Порядка принятия решений о разработке муниципальных программ Ягоднинского муниципального округа Магаданской области, их формирования и реализации, и Порядка проведения оценки эффективности реализации муниципальных программ Ягоднинского муниципального округа Магаданской области</w:t>
      </w:r>
      <w:r w:rsidRPr="007B52EB">
        <w:rPr>
          <w:rFonts w:ascii="Times New Roman" w:eastAsia="Times New Roman" w:hAnsi="Times New Roman" w:cs="Times New Roman"/>
          <w:sz w:val="28"/>
          <w:szCs w:val="28"/>
        </w:rPr>
        <w:t>» администрация Ягоднинского муниципального  округа Магаданской области</w:t>
      </w:r>
    </w:p>
    <w:p w:rsidR="00C65A82" w:rsidRPr="007B52EB" w:rsidRDefault="00C65A82" w:rsidP="007B52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5A82" w:rsidRPr="007B52EB" w:rsidRDefault="00C65A82" w:rsidP="007B52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52EB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C65A82" w:rsidRPr="007B52EB" w:rsidRDefault="00C65A82" w:rsidP="007B52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6A08" w:rsidRPr="007B52EB" w:rsidRDefault="00C65A82" w:rsidP="007B52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2EB">
        <w:rPr>
          <w:rFonts w:ascii="Times New Roman" w:eastAsia="Times New Roman" w:hAnsi="Times New Roman" w:cs="Times New Roman"/>
          <w:sz w:val="28"/>
          <w:szCs w:val="28"/>
        </w:rPr>
        <w:t>1. Утвердить прилагаемую муниципальную программу</w:t>
      </w:r>
      <w:r w:rsidR="00546A08" w:rsidRPr="007B52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1D14" w:rsidRPr="007B52E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F1B6C" w:rsidRPr="007B52EB">
        <w:rPr>
          <w:rFonts w:ascii="Times New Roman" w:hAnsi="Times New Roman" w:cs="Times New Roman"/>
          <w:sz w:val="28"/>
          <w:szCs w:val="28"/>
        </w:rPr>
        <w:t>Молодежь Ягоднинского муниципального округа Магаданской области»</w:t>
      </w:r>
      <w:r w:rsidR="00546A08" w:rsidRPr="007B52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5A82" w:rsidRPr="007B52EB" w:rsidRDefault="00546A08" w:rsidP="007B52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2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5A82" w:rsidRPr="007B52EB">
        <w:rPr>
          <w:rFonts w:ascii="Times New Roman" w:eastAsia="Times New Roman" w:hAnsi="Times New Roman" w:cs="Times New Roman"/>
          <w:sz w:val="28"/>
          <w:szCs w:val="28"/>
        </w:rPr>
        <w:t>2. Финансирование мероприятий Программы осуществлять в соответствии с бюджетным законодательством Российской Федерации.</w:t>
      </w:r>
    </w:p>
    <w:p w:rsidR="00C65A82" w:rsidRPr="007B52EB" w:rsidRDefault="00C65A82" w:rsidP="007B52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2EB">
        <w:rPr>
          <w:rFonts w:ascii="Times New Roman" w:eastAsia="Times New Roman" w:hAnsi="Times New Roman" w:cs="Times New Roman"/>
          <w:sz w:val="28"/>
          <w:szCs w:val="28"/>
        </w:rPr>
        <w:t>3. Считать утратившими силу постановления администрации Ягоднинского городского округа:</w:t>
      </w:r>
    </w:p>
    <w:p w:rsidR="00C65A82" w:rsidRPr="007B52EB" w:rsidRDefault="00C65A82" w:rsidP="007B52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2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B52EB">
        <w:rPr>
          <w:rFonts w:ascii="Times New Roman" w:eastAsia="Calibri" w:hAnsi="Times New Roman" w:cs="Times New Roman"/>
          <w:sz w:val="28"/>
          <w:szCs w:val="28"/>
        </w:rPr>
        <w:t xml:space="preserve">от 16 декабря 2019 года </w:t>
      </w:r>
      <w:r w:rsidRPr="007B52EB">
        <w:rPr>
          <w:rFonts w:ascii="Times New Roman" w:hAnsi="Times New Roman" w:cs="Times New Roman"/>
          <w:sz w:val="28"/>
          <w:szCs w:val="28"/>
        </w:rPr>
        <w:t xml:space="preserve">№ 756 </w:t>
      </w:r>
      <w:r w:rsidRPr="007B52EB">
        <w:rPr>
          <w:rFonts w:ascii="Times New Roman" w:eastAsia="Calibri" w:hAnsi="Times New Roman" w:cs="Times New Roman"/>
          <w:sz w:val="28"/>
          <w:szCs w:val="28"/>
        </w:rPr>
        <w:t xml:space="preserve">«Об утверждении муниципальной программы </w:t>
      </w:r>
      <w:r w:rsidRPr="007B52EB">
        <w:rPr>
          <w:rFonts w:ascii="Times New Roman" w:eastAsia="Times New Roman" w:hAnsi="Times New Roman" w:cs="Times New Roman"/>
          <w:sz w:val="28"/>
          <w:szCs w:val="28"/>
        </w:rPr>
        <w:t>«Молодежь Ягоднинского городского округа»</w:t>
      </w:r>
      <w:r w:rsidRPr="007B52EB">
        <w:rPr>
          <w:rFonts w:ascii="Times New Roman" w:hAnsi="Times New Roman" w:cs="Times New Roman"/>
          <w:sz w:val="28"/>
          <w:szCs w:val="28"/>
        </w:rPr>
        <w:t>;</w:t>
      </w:r>
    </w:p>
    <w:p w:rsidR="00C65A82" w:rsidRPr="007B52EB" w:rsidRDefault="00C65A82" w:rsidP="007B52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2EB">
        <w:rPr>
          <w:rFonts w:ascii="Times New Roman" w:hAnsi="Times New Roman" w:cs="Times New Roman"/>
          <w:sz w:val="28"/>
          <w:szCs w:val="28"/>
        </w:rPr>
        <w:t>- от 26 марта 2021  года № 174 «</w:t>
      </w:r>
      <w:r w:rsidRPr="007B52EB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Ягоднинского городского округа от 16 декабря 2019 года № 756  </w:t>
      </w:r>
      <w:r w:rsidRPr="007B52EB">
        <w:rPr>
          <w:rFonts w:ascii="Times New Roman" w:hAnsi="Times New Roman"/>
          <w:sz w:val="28"/>
          <w:szCs w:val="28"/>
        </w:rPr>
        <w:lastRenderedPageBreak/>
        <w:t xml:space="preserve">«Об утверждении муниципальной программы </w:t>
      </w:r>
      <w:r w:rsidRPr="007B52EB">
        <w:rPr>
          <w:rFonts w:ascii="Times New Roman" w:eastAsia="Times New Roman" w:hAnsi="Times New Roman"/>
          <w:sz w:val="28"/>
          <w:szCs w:val="28"/>
        </w:rPr>
        <w:t>«Молодежь Ягоднинского городского округа»</w:t>
      </w:r>
      <w:r w:rsidRPr="007B52EB">
        <w:rPr>
          <w:rFonts w:ascii="Times New Roman" w:hAnsi="Times New Roman" w:cs="Times New Roman"/>
          <w:sz w:val="28"/>
          <w:szCs w:val="28"/>
        </w:rPr>
        <w:t>;</w:t>
      </w:r>
    </w:p>
    <w:p w:rsidR="00921D14" w:rsidRPr="00807E19" w:rsidRDefault="00C65A82" w:rsidP="007B52E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B52EB">
        <w:rPr>
          <w:rFonts w:ascii="Times New Roman" w:hAnsi="Times New Roman" w:cs="Times New Roman"/>
          <w:sz w:val="28"/>
          <w:szCs w:val="28"/>
        </w:rPr>
        <w:t xml:space="preserve">- от </w:t>
      </w:r>
      <w:r w:rsidR="00921D14" w:rsidRPr="007B52EB">
        <w:rPr>
          <w:rFonts w:ascii="Times New Roman" w:hAnsi="Times New Roman" w:cs="Times New Roman"/>
          <w:sz w:val="28"/>
          <w:szCs w:val="28"/>
        </w:rPr>
        <w:t>21</w:t>
      </w:r>
      <w:r w:rsidRPr="007B52EB">
        <w:rPr>
          <w:rFonts w:ascii="Times New Roman" w:hAnsi="Times New Roman" w:cs="Times New Roman"/>
          <w:sz w:val="28"/>
          <w:szCs w:val="28"/>
        </w:rPr>
        <w:t xml:space="preserve"> </w:t>
      </w:r>
      <w:r w:rsidR="00921D14" w:rsidRPr="007B52EB">
        <w:rPr>
          <w:rFonts w:ascii="Times New Roman" w:hAnsi="Times New Roman" w:cs="Times New Roman"/>
          <w:sz w:val="28"/>
          <w:szCs w:val="28"/>
        </w:rPr>
        <w:t>февраля</w:t>
      </w:r>
      <w:r w:rsidRPr="007B52EB">
        <w:rPr>
          <w:rFonts w:ascii="Times New Roman" w:hAnsi="Times New Roman" w:cs="Times New Roman"/>
          <w:sz w:val="28"/>
          <w:szCs w:val="28"/>
        </w:rPr>
        <w:t xml:space="preserve"> 2022  года № </w:t>
      </w:r>
      <w:r w:rsidR="00921D14" w:rsidRPr="007B52EB">
        <w:rPr>
          <w:rFonts w:ascii="Times New Roman" w:hAnsi="Times New Roman" w:cs="Times New Roman"/>
          <w:sz w:val="28"/>
          <w:szCs w:val="28"/>
        </w:rPr>
        <w:t>15</w:t>
      </w:r>
      <w:r w:rsidRPr="007B52EB">
        <w:rPr>
          <w:rFonts w:ascii="Times New Roman" w:hAnsi="Times New Roman" w:cs="Times New Roman"/>
          <w:sz w:val="28"/>
          <w:szCs w:val="28"/>
        </w:rPr>
        <w:t xml:space="preserve">5 </w:t>
      </w:r>
      <w:r w:rsidR="00921D14" w:rsidRPr="007B52EB">
        <w:rPr>
          <w:rFonts w:ascii="Times New Roman" w:hAnsi="Times New Roman" w:cs="Times New Roman"/>
          <w:sz w:val="28"/>
          <w:szCs w:val="28"/>
        </w:rPr>
        <w:t>«</w:t>
      </w:r>
      <w:r w:rsidR="00921D14" w:rsidRPr="007B52EB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Ягоднинского городского округа от 16 декабря 2019 года № 756  «Об утверждении муниципальной программы </w:t>
      </w:r>
      <w:r w:rsidR="00921D14" w:rsidRPr="007B52EB">
        <w:rPr>
          <w:rFonts w:ascii="Times New Roman" w:eastAsia="Times New Roman" w:hAnsi="Times New Roman"/>
          <w:sz w:val="28"/>
          <w:szCs w:val="28"/>
        </w:rPr>
        <w:t>«Молодежь Ягоднинского городского округа»;</w:t>
      </w:r>
    </w:p>
    <w:p w:rsidR="00807E19" w:rsidRPr="00807E19" w:rsidRDefault="00807E19" w:rsidP="007B52E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B52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B52E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7B5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7B52EB">
        <w:rPr>
          <w:rFonts w:ascii="Times New Roman" w:hAnsi="Times New Roman" w:cs="Times New Roman"/>
          <w:sz w:val="28"/>
          <w:szCs w:val="28"/>
        </w:rPr>
        <w:t xml:space="preserve"> 2022  года № </w:t>
      </w:r>
      <w:r>
        <w:rPr>
          <w:rFonts w:ascii="Times New Roman" w:hAnsi="Times New Roman" w:cs="Times New Roman"/>
          <w:sz w:val="28"/>
          <w:szCs w:val="28"/>
        </w:rPr>
        <w:t>937</w:t>
      </w:r>
      <w:r w:rsidRPr="007B52EB">
        <w:rPr>
          <w:rFonts w:ascii="Times New Roman" w:hAnsi="Times New Roman" w:cs="Times New Roman"/>
          <w:sz w:val="28"/>
          <w:szCs w:val="28"/>
        </w:rPr>
        <w:t xml:space="preserve"> «</w:t>
      </w:r>
      <w:r w:rsidRPr="007B52EB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Ягоднинского городского округа от 16 декабря 2019 года № 756  «Об утверждении муниципальной программы </w:t>
      </w:r>
      <w:r w:rsidRPr="007B52EB">
        <w:rPr>
          <w:rFonts w:ascii="Times New Roman" w:eastAsia="Times New Roman" w:hAnsi="Times New Roman"/>
          <w:sz w:val="28"/>
          <w:szCs w:val="28"/>
        </w:rPr>
        <w:t>«Молодежь Ягоднинского городского округа»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921D14" w:rsidRPr="007B52EB" w:rsidRDefault="00921D14" w:rsidP="007B52E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B52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B52EB">
        <w:rPr>
          <w:rFonts w:ascii="Times New Roman" w:hAnsi="Times New Roman" w:cs="Times New Roman"/>
          <w:sz w:val="28"/>
          <w:szCs w:val="28"/>
        </w:rPr>
        <w:t xml:space="preserve"> от 29 августа 2022  года № 624 «</w:t>
      </w:r>
      <w:r w:rsidRPr="007B52EB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Ягоднинского городского округа от 16 декабря 2019 года № 756  «Об утверждении муниципальной программы </w:t>
      </w:r>
      <w:r w:rsidRPr="007B52EB">
        <w:rPr>
          <w:rFonts w:ascii="Times New Roman" w:eastAsia="Times New Roman" w:hAnsi="Times New Roman"/>
          <w:sz w:val="28"/>
          <w:szCs w:val="28"/>
        </w:rPr>
        <w:t>«Молодежь Ягоднинского городского округа».</w:t>
      </w:r>
    </w:p>
    <w:p w:rsidR="00C65A82" w:rsidRPr="007B52EB" w:rsidRDefault="00C65A82" w:rsidP="007B52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2EB">
        <w:rPr>
          <w:rFonts w:ascii="Times New Roman" w:eastAsia="Times New Roman" w:hAnsi="Times New Roman" w:cs="Times New Roman"/>
          <w:sz w:val="28"/>
          <w:szCs w:val="28"/>
        </w:rPr>
        <w:t xml:space="preserve">4. Настоящее постановление подлежит опубликованию в газете «Северная правда» и размещению на официальном сайте администрации Ягоднинского муниципального округа Магаданской области </w:t>
      </w:r>
      <w:hyperlink r:id="rId9" w:history="1">
        <w:r w:rsidRPr="007B52EB">
          <w:rPr>
            <w:rStyle w:val="aff0"/>
            <w:rFonts w:ascii="Times New Roman" w:hAnsi="Times New Roman" w:cs="Times New Roman"/>
            <w:color w:val="auto"/>
            <w:sz w:val="28"/>
            <w:szCs w:val="28"/>
          </w:rPr>
          <w:t>www.yagodnoeadm.ru</w:t>
        </w:r>
      </w:hyperlink>
      <w:r w:rsidRPr="007B52EB">
        <w:rPr>
          <w:rFonts w:ascii="Times New Roman" w:hAnsi="Times New Roman" w:cs="Times New Roman"/>
          <w:sz w:val="28"/>
          <w:szCs w:val="28"/>
        </w:rPr>
        <w:t xml:space="preserve"> </w:t>
      </w:r>
      <w:r w:rsidRPr="007B52EB">
        <w:rPr>
          <w:rFonts w:ascii="Times New Roman" w:eastAsia="Times New Roman" w:hAnsi="Times New Roman" w:cs="Times New Roman"/>
          <w:sz w:val="28"/>
          <w:szCs w:val="28"/>
        </w:rPr>
        <w:t xml:space="preserve">и распространяется на правоотношения, возникшие с 1 января 2023 года. </w:t>
      </w:r>
    </w:p>
    <w:p w:rsidR="00C65A82" w:rsidRPr="007B52EB" w:rsidRDefault="00C65A82" w:rsidP="007B52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2EB">
        <w:rPr>
          <w:rFonts w:ascii="Times New Roman" w:eastAsia="Times New Roman" w:hAnsi="Times New Roman" w:cs="Times New Roman"/>
          <w:sz w:val="28"/>
          <w:szCs w:val="28"/>
        </w:rPr>
        <w:t xml:space="preserve">5. Контроль за исполнением настоящего постановления возложить на и.о. заместителя главы администрации Ягоднинского муниципального округа Магаданской области по социальным вопросам Е.В. Ступак. </w:t>
      </w:r>
    </w:p>
    <w:p w:rsidR="003B2573" w:rsidRPr="00BB3FA5" w:rsidRDefault="003B2573" w:rsidP="00C65A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2573" w:rsidRPr="00BB3FA5" w:rsidRDefault="003B2573" w:rsidP="003B2573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2573" w:rsidRPr="00BB3FA5" w:rsidRDefault="003B2573" w:rsidP="003B2573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2EC" w:rsidRPr="007E1E64" w:rsidRDefault="00C512EC" w:rsidP="00C512E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  <w:r w:rsidRPr="007E1E64">
        <w:rPr>
          <w:rFonts w:ascii="Times New Roman" w:eastAsiaTheme="minorHAnsi" w:hAnsi="Times New Roman"/>
          <w:bCs/>
          <w:sz w:val="28"/>
          <w:szCs w:val="28"/>
        </w:rPr>
        <w:t xml:space="preserve">Глава Ягоднинского </w:t>
      </w:r>
    </w:p>
    <w:p w:rsidR="00C512EC" w:rsidRDefault="00C512EC" w:rsidP="00C512E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муниципального округа </w:t>
      </w:r>
      <w:r>
        <w:rPr>
          <w:rFonts w:ascii="Times New Roman" w:eastAsiaTheme="minorHAnsi" w:hAnsi="Times New Roman"/>
          <w:bCs/>
          <w:sz w:val="28"/>
          <w:szCs w:val="28"/>
        </w:rPr>
        <w:tab/>
      </w:r>
      <w:r>
        <w:rPr>
          <w:rFonts w:ascii="Times New Roman" w:eastAsiaTheme="minorHAnsi" w:hAnsi="Times New Roman"/>
          <w:bCs/>
          <w:sz w:val="28"/>
          <w:szCs w:val="28"/>
        </w:rPr>
        <w:tab/>
      </w:r>
      <w:r>
        <w:rPr>
          <w:rFonts w:ascii="Times New Roman" w:eastAsiaTheme="minorHAnsi" w:hAnsi="Times New Roman"/>
          <w:bCs/>
          <w:sz w:val="28"/>
          <w:szCs w:val="28"/>
        </w:rPr>
        <w:tab/>
      </w:r>
      <w:r>
        <w:rPr>
          <w:rFonts w:ascii="Times New Roman" w:eastAsiaTheme="minorHAnsi" w:hAnsi="Times New Roman"/>
          <w:bCs/>
          <w:sz w:val="28"/>
          <w:szCs w:val="28"/>
        </w:rPr>
        <w:tab/>
      </w:r>
      <w:r>
        <w:rPr>
          <w:rFonts w:ascii="Times New Roman" w:eastAsiaTheme="minorHAnsi" w:hAnsi="Times New Roman"/>
          <w:bCs/>
          <w:sz w:val="28"/>
          <w:szCs w:val="28"/>
        </w:rPr>
        <w:tab/>
      </w:r>
      <w:r>
        <w:rPr>
          <w:rFonts w:ascii="Times New Roman" w:eastAsiaTheme="minorHAnsi" w:hAnsi="Times New Roman"/>
          <w:bCs/>
          <w:sz w:val="28"/>
          <w:szCs w:val="28"/>
        </w:rPr>
        <w:tab/>
      </w:r>
      <w:r>
        <w:rPr>
          <w:rFonts w:ascii="Times New Roman" w:eastAsiaTheme="minorHAnsi" w:hAnsi="Times New Roman"/>
          <w:bCs/>
          <w:sz w:val="28"/>
          <w:szCs w:val="28"/>
        </w:rPr>
        <w:tab/>
      </w:r>
      <w:r>
        <w:rPr>
          <w:rFonts w:ascii="Times New Roman" w:eastAsiaTheme="minorHAnsi" w:hAnsi="Times New Roman"/>
          <w:bCs/>
          <w:sz w:val="28"/>
          <w:szCs w:val="28"/>
        </w:rPr>
        <w:tab/>
      </w:r>
      <w:r>
        <w:rPr>
          <w:rFonts w:ascii="Times New Roman" w:eastAsiaTheme="minorHAnsi" w:hAnsi="Times New Roman"/>
          <w:bCs/>
          <w:sz w:val="28"/>
          <w:szCs w:val="28"/>
        </w:rPr>
        <w:tab/>
      </w:r>
    </w:p>
    <w:p w:rsidR="00C512EC" w:rsidRPr="007E1E64" w:rsidRDefault="00C512EC" w:rsidP="00C512E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Магаданской области                                                                                   </w:t>
      </w:r>
      <w:r w:rsidR="00970D36">
        <w:rPr>
          <w:rFonts w:ascii="Times New Roman" w:eastAsiaTheme="minorHAnsi" w:hAnsi="Times New Roman"/>
          <w:bCs/>
          <w:sz w:val="28"/>
          <w:szCs w:val="28"/>
        </w:rPr>
        <w:t xml:space="preserve">  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Н.Б. Олейник</w:t>
      </w:r>
    </w:p>
    <w:p w:rsidR="00C512EC" w:rsidRDefault="00C512EC" w:rsidP="00C512E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            </w:t>
      </w:r>
    </w:p>
    <w:p w:rsidR="003B2573" w:rsidRDefault="003B2573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B2573" w:rsidRDefault="003B2573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B2573" w:rsidRDefault="003B2573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B2573" w:rsidRDefault="003B2573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B2573" w:rsidRDefault="003B2573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B2573" w:rsidRDefault="003B2573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2A7A6F" w:rsidRDefault="002A7A6F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2A7A6F" w:rsidRDefault="002A7A6F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2A7A6F" w:rsidRDefault="002A7A6F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512EC" w:rsidRDefault="00C512EC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2A7A6F" w:rsidRDefault="002A7A6F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B2573" w:rsidRDefault="003B2573" w:rsidP="003B2573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512EC" w:rsidRPr="00D55FFD" w:rsidRDefault="00C512EC" w:rsidP="00C512EC">
      <w:pPr>
        <w:widowControl w:val="0"/>
        <w:autoSpaceDE w:val="0"/>
        <w:autoSpaceDN w:val="0"/>
        <w:adjustRightInd w:val="0"/>
        <w:spacing w:after="0" w:line="240" w:lineRule="exact"/>
        <w:ind w:left="7080"/>
        <w:jc w:val="right"/>
        <w:rPr>
          <w:rFonts w:ascii="Times New Roman" w:eastAsia="Times New Roman" w:hAnsi="Times New Roman" w:cs="Arial"/>
          <w:sz w:val="18"/>
          <w:szCs w:val="18"/>
        </w:rPr>
      </w:pPr>
      <w:r w:rsidRPr="00D55FFD">
        <w:rPr>
          <w:rFonts w:ascii="Times New Roman" w:eastAsia="Times New Roman" w:hAnsi="Times New Roman" w:cs="Arial"/>
          <w:sz w:val="18"/>
          <w:szCs w:val="18"/>
        </w:rPr>
        <w:lastRenderedPageBreak/>
        <w:t>УТВЕРЖДЕНА</w:t>
      </w:r>
    </w:p>
    <w:p w:rsidR="00C512EC" w:rsidRPr="00D55FFD" w:rsidRDefault="00C512EC" w:rsidP="00C512EC">
      <w:pPr>
        <w:widowControl w:val="0"/>
        <w:autoSpaceDE w:val="0"/>
        <w:autoSpaceDN w:val="0"/>
        <w:adjustRightInd w:val="0"/>
        <w:spacing w:after="0" w:line="240" w:lineRule="exact"/>
        <w:ind w:left="6379"/>
        <w:jc w:val="right"/>
        <w:rPr>
          <w:rFonts w:ascii="Times New Roman" w:eastAsia="Times New Roman" w:hAnsi="Times New Roman" w:cs="Arial"/>
          <w:sz w:val="18"/>
          <w:szCs w:val="18"/>
        </w:rPr>
      </w:pPr>
      <w:r w:rsidRPr="00D55FFD">
        <w:rPr>
          <w:rFonts w:ascii="Times New Roman" w:eastAsia="Times New Roman" w:hAnsi="Times New Roman" w:cs="Arial"/>
          <w:sz w:val="18"/>
          <w:szCs w:val="18"/>
        </w:rPr>
        <w:t>постановлением администрации</w:t>
      </w:r>
    </w:p>
    <w:p w:rsidR="00C512EC" w:rsidRDefault="00C512EC" w:rsidP="00C512EC">
      <w:pPr>
        <w:widowControl w:val="0"/>
        <w:autoSpaceDE w:val="0"/>
        <w:autoSpaceDN w:val="0"/>
        <w:adjustRightInd w:val="0"/>
        <w:spacing w:after="0" w:line="240" w:lineRule="exact"/>
        <w:ind w:left="6379"/>
        <w:jc w:val="center"/>
        <w:rPr>
          <w:rFonts w:ascii="Times New Roman" w:eastAsia="Times New Roman" w:hAnsi="Times New Roman" w:cs="Arial"/>
          <w:sz w:val="18"/>
          <w:szCs w:val="18"/>
        </w:rPr>
      </w:pPr>
      <w:r>
        <w:rPr>
          <w:rFonts w:ascii="Times New Roman" w:eastAsia="Times New Roman" w:hAnsi="Times New Roman" w:cs="Arial"/>
          <w:sz w:val="18"/>
          <w:szCs w:val="18"/>
        </w:rPr>
        <w:t xml:space="preserve">                         </w:t>
      </w:r>
      <w:r w:rsidRPr="00D55FFD">
        <w:rPr>
          <w:rFonts w:ascii="Times New Roman" w:eastAsia="Times New Roman" w:hAnsi="Times New Roman" w:cs="Arial"/>
          <w:sz w:val="18"/>
          <w:szCs w:val="18"/>
        </w:rPr>
        <w:t>Ягоднинского муниципального</w:t>
      </w:r>
    </w:p>
    <w:p w:rsidR="00C512EC" w:rsidRPr="00D55FFD" w:rsidRDefault="00C512EC" w:rsidP="00C512EC">
      <w:pPr>
        <w:widowControl w:val="0"/>
        <w:autoSpaceDE w:val="0"/>
        <w:autoSpaceDN w:val="0"/>
        <w:adjustRightInd w:val="0"/>
        <w:spacing w:after="0" w:line="240" w:lineRule="exact"/>
        <w:ind w:left="6379"/>
        <w:jc w:val="center"/>
        <w:rPr>
          <w:rFonts w:ascii="Times New Roman" w:eastAsia="Times New Roman" w:hAnsi="Times New Roman" w:cs="Arial"/>
          <w:sz w:val="18"/>
          <w:szCs w:val="18"/>
        </w:rPr>
      </w:pPr>
      <w:r>
        <w:rPr>
          <w:rFonts w:ascii="Times New Roman" w:eastAsia="Times New Roman" w:hAnsi="Times New Roman" w:cs="Arial"/>
          <w:sz w:val="18"/>
          <w:szCs w:val="18"/>
        </w:rPr>
        <w:t xml:space="preserve">                     </w:t>
      </w:r>
      <w:r w:rsidRPr="00D55FFD">
        <w:rPr>
          <w:rFonts w:ascii="Times New Roman" w:eastAsia="Times New Roman" w:hAnsi="Times New Roman" w:cs="Arial"/>
          <w:sz w:val="18"/>
          <w:szCs w:val="18"/>
        </w:rPr>
        <w:t>округа Магаданской области</w:t>
      </w:r>
    </w:p>
    <w:p w:rsidR="00C512EC" w:rsidRPr="009F1B6C" w:rsidRDefault="00C512EC" w:rsidP="00C512EC">
      <w:pPr>
        <w:spacing w:after="0" w:line="240" w:lineRule="auto"/>
        <w:ind w:left="6379"/>
        <w:jc w:val="center"/>
        <w:rPr>
          <w:rFonts w:ascii="Times New Roman" w:eastAsia="Times New Roman" w:hAnsi="Times New Roman" w:cs="Arial"/>
          <w:sz w:val="18"/>
          <w:szCs w:val="18"/>
        </w:rPr>
      </w:pPr>
      <w:r w:rsidRPr="009F1B6C">
        <w:rPr>
          <w:rFonts w:ascii="Times New Roman" w:eastAsia="Times New Roman" w:hAnsi="Times New Roman" w:cs="Arial"/>
          <w:sz w:val="18"/>
          <w:szCs w:val="18"/>
        </w:rPr>
        <w:t xml:space="preserve">                      от «</w:t>
      </w:r>
      <w:r w:rsidR="009E71E4">
        <w:rPr>
          <w:rFonts w:ascii="Times New Roman" w:eastAsia="Times New Roman" w:hAnsi="Times New Roman" w:cs="Arial"/>
          <w:sz w:val="18"/>
          <w:szCs w:val="18"/>
        </w:rPr>
        <w:t xml:space="preserve">   </w:t>
      </w:r>
      <w:r w:rsidR="000617E9">
        <w:rPr>
          <w:rFonts w:ascii="Times New Roman" w:eastAsia="Times New Roman" w:hAnsi="Times New Roman" w:cs="Arial"/>
          <w:sz w:val="18"/>
          <w:szCs w:val="18"/>
        </w:rPr>
        <w:t xml:space="preserve">» января </w:t>
      </w:r>
      <w:r w:rsidRPr="009F1B6C">
        <w:rPr>
          <w:rFonts w:ascii="Times New Roman" w:eastAsia="Times New Roman" w:hAnsi="Times New Roman" w:cs="Arial"/>
          <w:sz w:val="18"/>
          <w:szCs w:val="18"/>
        </w:rPr>
        <w:t xml:space="preserve"> 2023г. № </w:t>
      </w:r>
    </w:p>
    <w:p w:rsidR="003B2573" w:rsidRPr="007B52EB" w:rsidRDefault="003B2573" w:rsidP="007B52EB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6A08" w:rsidRDefault="00546A08" w:rsidP="007B5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52EB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</w:t>
      </w:r>
    </w:p>
    <w:p w:rsidR="00546A08" w:rsidRPr="007B52EB" w:rsidRDefault="00546A08" w:rsidP="007B5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52EB">
        <w:rPr>
          <w:rFonts w:ascii="Times New Roman" w:eastAsia="Times New Roman" w:hAnsi="Times New Roman" w:cs="Times New Roman"/>
          <w:sz w:val="24"/>
          <w:szCs w:val="24"/>
        </w:rPr>
        <w:t xml:space="preserve">«Молодежь Ягоднинского </w:t>
      </w:r>
      <w:r w:rsidR="00C512EC" w:rsidRPr="007B52EB">
        <w:rPr>
          <w:rFonts w:ascii="Times New Roman" w:eastAsia="Times New Roman" w:hAnsi="Times New Roman" w:cs="Times New Roman"/>
          <w:sz w:val="24"/>
          <w:szCs w:val="24"/>
        </w:rPr>
        <w:t>муниципального округа Магаданской области</w:t>
      </w:r>
      <w:r w:rsidRPr="007B52EB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B2573" w:rsidRPr="007B52EB" w:rsidRDefault="003B2573" w:rsidP="007B5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2553" w:rsidRPr="007B52EB" w:rsidRDefault="00CC2553" w:rsidP="007B5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6A08" w:rsidRPr="007B52EB" w:rsidRDefault="00546A08" w:rsidP="007B5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2573" w:rsidRPr="007B52EB" w:rsidRDefault="003B2573" w:rsidP="007B5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52EB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:rsidR="003B2573" w:rsidRPr="007B52EB" w:rsidRDefault="003B2573" w:rsidP="007B5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52EB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</w:t>
      </w:r>
    </w:p>
    <w:p w:rsidR="00CC2553" w:rsidRPr="007B52EB" w:rsidRDefault="003B2573" w:rsidP="007B5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52E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512EC" w:rsidRPr="007B52EB">
        <w:rPr>
          <w:rFonts w:ascii="Times New Roman" w:eastAsia="Times New Roman" w:hAnsi="Times New Roman" w:cs="Times New Roman"/>
          <w:sz w:val="24"/>
          <w:szCs w:val="24"/>
        </w:rPr>
        <w:t>Молодежь Ягоднинского муниципального округа Магаданской области</w:t>
      </w:r>
      <w:r w:rsidRPr="007B52EB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B2573" w:rsidRPr="007B52EB" w:rsidRDefault="003B2573" w:rsidP="007B5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372"/>
        <w:gridCol w:w="2053"/>
        <w:gridCol w:w="1848"/>
        <w:gridCol w:w="1225"/>
        <w:gridCol w:w="2007"/>
      </w:tblGrid>
      <w:tr w:rsidR="003B2573" w:rsidRPr="007B52EB" w:rsidTr="00AE7EB6">
        <w:trPr>
          <w:trHeight w:val="402"/>
        </w:trPr>
        <w:tc>
          <w:tcPr>
            <w:tcW w:w="1985" w:type="dxa"/>
          </w:tcPr>
          <w:p w:rsidR="003B2573" w:rsidRPr="007B52EB" w:rsidRDefault="003B2573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3B2573" w:rsidRPr="007B52EB" w:rsidRDefault="003B2573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505" w:type="dxa"/>
            <w:gridSpan w:val="5"/>
          </w:tcPr>
          <w:p w:rsidR="003B2573" w:rsidRPr="007B52EB" w:rsidRDefault="00EE70F4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512EC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 Ягоднинского муниципального округа Магаданской области</w:t>
            </w:r>
            <w:r w:rsidR="003C6352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8C1DB2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- Программа)</w:t>
            </w:r>
          </w:p>
        </w:tc>
      </w:tr>
      <w:tr w:rsidR="003B2573" w:rsidRPr="007B52EB" w:rsidTr="00AE7EB6">
        <w:trPr>
          <w:trHeight w:val="751"/>
        </w:trPr>
        <w:tc>
          <w:tcPr>
            <w:tcW w:w="1985" w:type="dxa"/>
          </w:tcPr>
          <w:p w:rsidR="003B2573" w:rsidRPr="007B52EB" w:rsidRDefault="003B2573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я для разработки </w:t>
            </w:r>
            <w:r w:rsidR="00AE7EB6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505" w:type="dxa"/>
            <w:gridSpan w:val="5"/>
          </w:tcPr>
          <w:p w:rsidR="00C512EC" w:rsidRPr="007B52EB" w:rsidRDefault="009F1B6C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512EC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7 статьи 15 фед</w:t>
            </w:r>
            <w:r w:rsidR="007B52EB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ального закона от 06.11.2003 </w:t>
            </w:r>
            <w:r w:rsidR="00C512EC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№ 131-ФЗ «Об общих принципах организации местного самоуправления в РФ»</w:t>
            </w: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C512EC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512EC" w:rsidRPr="007B52EB" w:rsidRDefault="009F1B6C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="00C512EC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ление Правительства Магаданской области от 26.11.2019 № 769 «Об утверждении государственной программы Магаданской области «Молодёжь Магаданской области»</w:t>
            </w: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C6352" w:rsidRPr="007B52EB" w:rsidRDefault="009F1B6C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="00C512EC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новление Правительства Магаданской области от 25.05.2017 № 742 </w:t>
            </w:r>
            <w:r w:rsidR="00C512EC" w:rsidRPr="007B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б утверждении государственной программы Магаданской области «Патриотическое воспитание жителей Магаданской области»</w:t>
            </w:r>
            <w:r w:rsidRPr="007B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512EC" w:rsidRPr="007B52EB" w:rsidRDefault="009F1B6C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C512EC" w:rsidRPr="007B52EB">
              <w:rPr>
                <w:rFonts w:ascii="Times New Roman" w:hAnsi="Times New Roman" w:cs="Times New Roman"/>
                <w:sz w:val="24"/>
                <w:szCs w:val="24"/>
              </w:rPr>
              <w:t>остановление администрации Ягоднинского муниципального округа Магаданской области от 09</w:t>
            </w:r>
            <w:r w:rsidR="007B52EB" w:rsidRPr="007B52EB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C512EC" w:rsidRPr="007B52EB">
              <w:rPr>
                <w:rFonts w:ascii="Times New Roman" w:hAnsi="Times New Roman" w:cs="Times New Roman"/>
                <w:sz w:val="24"/>
                <w:szCs w:val="24"/>
              </w:rPr>
              <w:t>2023 № 10 «</w:t>
            </w:r>
            <w:r w:rsidR="00C512EC" w:rsidRPr="007B52EB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принятия решений о разработке муниципальных программ Ягоднинского муниципального округа Магаданской области, их формирования и реализации, и Порядка проведения оценки эффективности реализации муниципальных программ Ягоднинского муниципального округа Магаданской области</w:t>
            </w:r>
            <w:r w:rsidR="00C512EC" w:rsidRPr="007B52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512EC" w:rsidRPr="007B52EB" w:rsidTr="00AE7EB6">
        <w:trPr>
          <w:trHeight w:val="325"/>
        </w:trPr>
        <w:tc>
          <w:tcPr>
            <w:tcW w:w="1985" w:type="dxa"/>
          </w:tcPr>
          <w:p w:rsidR="00C512EC" w:rsidRPr="007B52EB" w:rsidRDefault="00C512EC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 </w:t>
            </w:r>
            <w:r w:rsidR="00AE7EB6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505" w:type="dxa"/>
            <w:gridSpan w:val="5"/>
          </w:tcPr>
          <w:p w:rsidR="00C512EC" w:rsidRPr="007B52EB" w:rsidRDefault="00C512EC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Ягоднинского муниципального  округа </w:t>
            </w:r>
            <w:r w:rsidR="005A706F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данской области</w:t>
            </w:r>
          </w:p>
        </w:tc>
      </w:tr>
      <w:tr w:rsidR="00C512EC" w:rsidRPr="007B52EB" w:rsidTr="00AE7EB6">
        <w:trPr>
          <w:trHeight w:val="273"/>
        </w:trPr>
        <w:tc>
          <w:tcPr>
            <w:tcW w:w="1985" w:type="dxa"/>
          </w:tcPr>
          <w:p w:rsidR="00C512EC" w:rsidRPr="007B52EB" w:rsidRDefault="00C512EC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чик </w:t>
            </w:r>
            <w:r w:rsidR="00AE7EB6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505" w:type="dxa"/>
            <w:gridSpan w:val="5"/>
          </w:tcPr>
          <w:p w:rsidR="00C512EC" w:rsidRPr="007B52EB" w:rsidRDefault="00C512EC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Ягоднинского муниципального  округа </w:t>
            </w:r>
            <w:r w:rsidR="005A706F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данской области</w:t>
            </w:r>
          </w:p>
        </w:tc>
      </w:tr>
      <w:tr w:rsidR="003B2573" w:rsidRPr="007B52EB" w:rsidTr="00AE7EB6">
        <w:trPr>
          <w:trHeight w:val="1051"/>
        </w:trPr>
        <w:tc>
          <w:tcPr>
            <w:tcW w:w="1985" w:type="dxa"/>
          </w:tcPr>
          <w:p w:rsidR="003B2573" w:rsidRPr="007B52EB" w:rsidRDefault="003B2573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и </w:t>
            </w:r>
            <w:r w:rsidR="00AE7EB6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505" w:type="dxa"/>
            <w:gridSpan w:val="5"/>
          </w:tcPr>
          <w:p w:rsidR="005B0312" w:rsidRPr="007B52EB" w:rsidRDefault="00CC2553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B0312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Ягоднинского муниципального  округа Магаданской области с подведомственным учреждением: МБУ «Редакция газеты «Северная правда» Ягоднинского муниципального округа Магаданской области»;</w:t>
            </w:r>
          </w:p>
          <w:p w:rsidR="003B2573" w:rsidRPr="007B52EB" w:rsidRDefault="005B0312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- у</w:t>
            </w:r>
            <w:r w:rsidR="00C512EC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е</w:t>
            </w:r>
            <w:r w:rsidR="003B2573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администрации </w:t>
            </w:r>
            <w:r w:rsidR="00FB1322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годнинского муниципального  округа </w:t>
            </w:r>
            <w:r w:rsidR="003B2573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с подведомственными учреждениями: МБОУ «СОШ п. Дебин», МБОУ «СОШ п. Оротукан», МБОУ «СОШ п. Синегорье», МБОУ «СОШ п. Ягодное», МБОО ДО «ЦДТ п. Ягодное»</w:t>
            </w: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B2573" w:rsidRPr="007B52EB" w:rsidRDefault="005B0312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- к</w:t>
            </w:r>
            <w:r w:rsidR="003B2573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итет культуры администрации </w:t>
            </w:r>
            <w:r w:rsidR="00FB1322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годнинского муниципального  округа </w:t>
            </w:r>
            <w:r w:rsidR="003B2573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дведомственными учреждениями: МБУ «Центр культуры, досуга и кино Ягоднинского </w:t>
            </w:r>
            <w:r w:rsidR="00FB1322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="003B2573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</w:t>
            </w:r>
            <w:r w:rsidR="00FB1322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аданской области</w:t>
            </w:r>
            <w:r w:rsidR="003B2573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 w:rsidR="003C6352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Центральная библиотека </w:t>
            </w:r>
            <w:r w:rsidR="00FB1322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инского муниципального округа Магаданской области»</w:t>
            </w: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1244F" w:rsidRPr="007B52EB" w:rsidRDefault="005B0312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-к</w:t>
            </w:r>
            <w:r w:rsidR="003B2573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итет по физической культуре, спорту и туризму администрации Ягоднинского </w:t>
            </w:r>
            <w:r w:rsidR="00FB1322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="003B2573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 с подведомственными учреждениями: МБОУ </w:t>
            </w:r>
            <w:r w:rsidR="005A706F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ртивная школа</w:t>
            </w:r>
            <w:r w:rsidR="003B2573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Ягодное», МБОУ </w:t>
            </w:r>
            <w:r w:rsidR="005A706F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портивная школа </w:t>
            </w:r>
            <w:r w:rsidR="003B2573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п. Оротукан»</w:t>
            </w:r>
          </w:p>
        </w:tc>
      </w:tr>
      <w:tr w:rsidR="00E968EC" w:rsidRPr="007B52EB" w:rsidTr="00AE7EB6">
        <w:trPr>
          <w:trHeight w:val="859"/>
        </w:trPr>
        <w:tc>
          <w:tcPr>
            <w:tcW w:w="1985" w:type="dxa"/>
          </w:tcPr>
          <w:p w:rsidR="00E968EC" w:rsidRPr="007B52EB" w:rsidRDefault="00E968EC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8505" w:type="dxa"/>
            <w:gridSpan w:val="5"/>
          </w:tcPr>
          <w:p w:rsidR="00E968EC" w:rsidRPr="007B52EB" w:rsidRDefault="00546A08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B4F5C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ддержка инициативной и талантливой молодежи в Ягоднинском </w:t>
            </w:r>
            <w:r w:rsidR="005B0312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</w:t>
            </w:r>
            <w:r w:rsidR="002B4F5C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е</w:t>
            </w:r>
            <w:r w:rsidR="005B0312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аданской области</w:t>
            </w:r>
            <w:r w:rsidR="002B4F5C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2B4F5C" w:rsidRPr="007B52EB" w:rsidRDefault="00546A08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B4F5C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1244F" w:rsidRPr="007B52EB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  <w:r w:rsidR="005B0312" w:rsidRPr="007B52EB">
              <w:rPr>
                <w:rFonts w:ascii="Times New Roman" w:hAnsi="Times New Roman" w:cs="Times New Roman"/>
                <w:sz w:val="24"/>
                <w:szCs w:val="24"/>
              </w:rPr>
              <w:t xml:space="preserve"> детей и молодежи Ягоднинского муниципального</w:t>
            </w:r>
            <w:r w:rsidR="00C1244F" w:rsidRPr="007B52EB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="005B0312" w:rsidRPr="007B52EB">
              <w:rPr>
                <w:rFonts w:ascii="Times New Roman" w:hAnsi="Times New Roman" w:cs="Times New Roman"/>
                <w:sz w:val="24"/>
                <w:szCs w:val="24"/>
              </w:rPr>
              <w:t xml:space="preserve"> Магаданской</w:t>
            </w:r>
            <w:r w:rsidR="00C1244F" w:rsidRPr="007B52E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3B2573" w:rsidRPr="007B52EB" w:rsidTr="00AE7EB6">
        <w:trPr>
          <w:trHeight w:val="573"/>
        </w:trPr>
        <w:tc>
          <w:tcPr>
            <w:tcW w:w="1985" w:type="dxa"/>
          </w:tcPr>
          <w:p w:rsidR="003B2573" w:rsidRPr="007B52EB" w:rsidRDefault="003B2573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</w:t>
            </w:r>
            <w:r w:rsidR="00AE7EB6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505" w:type="dxa"/>
            <w:gridSpan w:val="5"/>
          </w:tcPr>
          <w:p w:rsidR="003B2573" w:rsidRPr="007B52EB" w:rsidRDefault="007D3307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3C6352" w:rsidRPr="007B52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дание социально-экономических, организационных, правовых условий для успешной самореализации молодежи, направленной на раскрытие ее </w:t>
            </w:r>
            <w:r w:rsidR="003C6352" w:rsidRPr="007B52E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тенциала в интересах развития Ягоднинского </w:t>
            </w:r>
            <w:r w:rsidR="005B0312" w:rsidRPr="007B52E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</w:t>
            </w:r>
            <w:r w:rsidR="003C6352" w:rsidRPr="007B52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а</w:t>
            </w:r>
            <w:r w:rsidR="005B0312" w:rsidRPr="007B52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гаданской области</w:t>
            </w:r>
            <w:r w:rsidR="003C6352" w:rsidRPr="007B52EB">
              <w:rPr>
                <w:rFonts w:ascii="Times New Roman" w:hAnsi="Times New Roman" w:cs="Times New Roman"/>
                <w:bCs/>
                <w:sz w:val="24"/>
                <w:szCs w:val="24"/>
              </w:rPr>
              <w:t>, а  так же содействие успешной интеграции молодежи в общество и повышению ее роли в жизни государства и региона</w:t>
            </w:r>
          </w:p>
        </w:tc>
      </w:tr>
      <w:tr w:rsidR="003B2573" w:rsidRPr="007B52EB" w:rsidTr="00AE7EB6">
        <w:trPr>
          <w:trHeight w:val="699"/>
        </w:trPr>
        <w:tc>
          <w:tcPr>
            <w:tcW w:w="1985" w:type="dxa"/>
          </w:tcPr>
          <w:p w:rsidR="003B2573" w:rsidRPr="007B52EB" w:rsidRDefault="003B2573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дачи </w:t>
            </w:r>
            <w:r w:rsidR="00AE7EB6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505" w:type="dxa"/>
            <w:gridSpan w:val="5"/>
          </w:tcPr>
          <w:p w:rsidR="003B2573" w:rsidRPr="007B52EB" w:rsidRDefault="003B2573" w:rsidP="007B5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7D3307"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и совершенствование нормативной правовой базы по организации поддержки и развития детей и молодежи</w:t>
            </w:r>
            <w:r w:rsidR="005B0312"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B2573" w:rsidRPr="007B52EB" w:rsidRDefault="007D3307" w:rsidP="007B5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5B0312"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3B2573"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окусирование финансовых средств, организационно-методических усилий на общественно резонансных молодежных мероприятиях, способствующих всестороннему развитию детей и молодежи округа</w:t>
            </w:r>
            <w:r w:rsidR="005B0312"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B2573" w:rsidRPr="007B52EB" w:rsidRDefault="007D3307" w:rsidP="007B5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5B0312"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3B2573"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оординация деятельности ведомств, отделов, работающих с детьми и молодежью с целью обеспечения комплексного развития  талантов, способностей, интересов детского населения</w:t>
            </w:r>
            <w:r w:rsidR="005B0312"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3B2573"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C6352" w:rsidRPr="007B52EB" w:rsidRDefault="003C6352" w:rsidP="007B5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0312" w:rsidRPr="007B52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 xml:space="preserve">оддержка различных форм духовно-нравственного воспитания, интеллектуального, творческого и физического развития детей и молодёжи (кружки, секции, объединения, клубы); </w:t>
            </w:r>
          </w:p>
          <w:p w:rsidR="003C6352" w:rsidRPr="007B52EB" w:rsidRDefault="007D3307" w:rsidP="007B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0312" w:rsidRPr="007B52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6352" w:rsidRPr="007B52EB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максимального вовлечения детей и молодёжи округа в общественную, культурную, социальную среду;</w:t>
            </w:r>
          </w:p>
          <w:p w:rsidR="003C6352" w:rsidRPr="007B52EB" w:rsidRDefault="007D3307" w:rsidP="00C279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0312" w:rsidRPr="007B52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6352" w:rsidRPr="007B52EB">
              <w:rPr>
                <w:rFonts w:ascii="Times New Roman" w:hAnsi="Times New Roman" w:cs="Times New Roman"/>
                <w:sz w:val="24"/>
                <w:szCs w:val="24"/>
              </w:rPr>
              <w:t xml:space="preserve">одействие подготовке молодежи к службе в Вооруженных Силах </w:t>
            </w:r>
            <w:r w:rsidR="00CC2553" w:rsidRPr="007B52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7943"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</w:p>
        </w:tc>
      </w:tr>
      <w:tr w:rsidR="003B2573" w:rsidRPr="007B52EB" w:rsidTr="00AE7EB6">
        <w:trPr>
          <w:trHeight w:val="1748"/>
        </w:trPr>
        <w:tc>
          <w:tcPr>
            <w:tcW w:w="1985" w:type="dxa"/>
          </w:tcPr>
          <w:p w:rsidR="003B2573" w:rsidRPr="007B52EB" w:rsidRDefault="003B2573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8505" w:type="dxa"/>
            <w:gridSpan w:val="5"/>
          </w:tcPr>
          <w:p w:rsidR="003B2573" w:rsidRPr="007B52EB" w:rsidRDefault="00DB1D9C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D3307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3B2573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исл</w:t>
            </w:r>
            <w:r w:rsidR="00972CDA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B2573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и молодёжи, внесённых в банк данных та</w:t>
            </w: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лантливой и одарённой молодёжи</w:t>
            </w:r>
            <w:r w:rsidR="005B0312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B2573" w:rsidRPr="007B52EB" w:rsidRDefault="00DB1D9C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B0312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3B2573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исл</w:t>
            </w:r>
            <w:r w:rsidR="00972CDA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B2573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и молодёжи, охваченных системной спортивной, творческой деятельностью, имеющих личнос</w:t>
            </w: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тные достижения в других сферах</w:t>
            </w:r>
            <w:r w:rsidR="005B0312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B2573" w:rsidRPr="007B52EB" w:rsidRDefault="00DB1D9C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B0312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B2573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чество стипендиатов главы </w:t>
            </w:r>
            <w:r w:rsidR="00972CDA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 среди молодёжи</w:t>
            </w:r>
            <w:r w:rsidR="005B0312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B2573" w:rsidRPr="007B52EB" w:rsidRDefault="00DB1D9C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B0312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972CDA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стипендиатов главы муниципального</w:t>
            </w: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 среди специалистов</w:t>
            </w:r>
            <w:r w:rsidR="005B0312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B2573" w:rsidRPr="007B52EB" w:rsidRDefault="00DB1D9C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B0312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B2573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чество социально значимых </w:t>
            </w: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с участием молодёжи</w:t>
            </w:r>
            <w:r w:rsidR="005B0312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B2573" w:rsidRPr="007B52EB" w:rsidRDefault="005B0312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- к</w:t>
            </w:r>
            <w:r w:rsidR="003B2573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мероприятий, проводимых на областном, всероссийском уровне, в которых принимают</w:t>
            </w:r>
            <w:r w:rsidR="00DB1D9C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дети и молодёжь округа</w:t>
            </w: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C6352" w:rsidRPr="007B52EB" w:rsidRDefault="003C6352" w:rsidP="007B5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5B0312" w:rsidRPr="007B52E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оличество мероприятий патриотической направленности, проведённых в течение года учреждениями культуры, образовательными организациями, общественными объединениями;</w:t>
            </w:r>
          </w:p>
          <w:p w:rsidR="003C6352" w:rsidRPr="007B52EB" w:rsidRDefault="003C6352" w:rsidP="007B5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D3307" w:rsidRPr="007B5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312" w:rsidRPr="007B52E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оличество участников мероприятий патриотической направленности в учреждениях культуры, образовательных организациях;</w:t>
            </w:r>
          </w:p>
          <w:p w:rsidR="003C6352" w:rsidRPr="007B52EB" w:rsidRDefault="007D3307" w:rsidP="007B5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5B0312" w:rsidRPr="007B52E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3C6352" w:rsidRPr="007B52EB">
              <w:rPr>
                <w:rFonts w:ascii="Times New Roman" w:hAnsi="Times New Roman" w:cs="Times New Roman"/>
                <w:bCs/>
                <w:sz w:val="24"/>
                <w:szCs w:val="24"/>
              </w:rPr>
              <w:t>оличество граждан, занятых в работе патриотических объединений, центров, школьных музеев, уголков боевой славы;</w:t>
            </w:r>
          </w:p>
          <w:p w:rsidR="003C6352" w:rsidRPr="007B52EB" w:rsidRDefault="003C6352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5B0312" w:rsidRPr="007B52E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7B52EB">
              <w:rPr>
                <w:rFonts w:ascii="Times New Roman" w:hAnsi="Times New Roman" w:cs="Times New Roman"/>
                <w:bCs/>
                <w:sz w:val="24"/>
                <w:szCs w:val="24"/>
              </w:rPr>
              <w:t>оличество центров патриотической направленности, школьных музеев, укрепивших материально-техническую базу</w:t>
            </w:r>
          </w:p>
        </w:tc>
      </w:tr>
      <w:tr w:rsidR="003B2573" w:rsidRPr="007B52EB" w:rsidTr="00AE7EB6">
        <w:trPr>
          <w:trHeight w:val="551"/>
        </w:trPr>
        <w:tc>
          <w:tcPr>
            <w:tcW w:w="1985" w:type="dxa"/>
          </w:tcPr>
          <w:p w:rsidR="003B2573" w:rsidRPr="007B52EB" w:rsidRDefault="003B2573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 результаты</w:t>
            </w:r>
          </w:p>
        </w:tc>
        <w:tc>
          <w:tcPr>
            <w:tcW w:w="8505" w:type="dxa"/>
            <w:gridSpan w:val="5"/>
          </w:tcPr>
          <w:p w:rsidR="003B2573" w:rsidRPr="007B52EB" w:rsidRDefault="007D3307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- Р</w:t>
            </w:r>
            <w:r w:rsidR="003B2573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 числа детей и молодежи, внесенных в банк данных талантливой и одаренной молодежи Ягоднинского </w:t>
            </w:r>
            <w:r w:rsidR="005A706F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3B2573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B2573" w:rsidRPr="007B52EB" w:rsidRDefault="007D3307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E7EB6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3B2573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ост числа детей и молодежи, охваченных системной спортивной, творческой деятельностью, имеющих личностные достижения в других сферах</w:t>
            </w: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B2573" w:rsidRPr="007B52EB" w:rsidRDefault="003B2573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личество социально значимых мероприятий различного уровня с участием детей и молодежи Ягоднинского </w:t>
            </w:r>
            <w:r w:rsidR="005A706F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</w:t>
            </w:r>
            <w:r w:rsidR="007D3307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74988" w:rsidRPr="007B52EB" w:rsidRDefault="00574988" w:rsidP="007B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 xml:space="preserve">Выход системы патриотического воспитания в Ягоднинском </w:t>
            </w:r>
            <w:r w:rsidR="005A706F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 xml:space="preserve"> округе на новый качественный уровень:</w:t>
            </w:r>
          </w:p>
          <w:p w:rsidR="00574988" w:rsidRPr="007B52EB" w:rsidRDefault="00574988" w:rsidP="007B5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атриотической направленности, проведённых в течение года учреждениями культуры, образовательными организациями, общественными объединениями – не менее 150 ежегодно;</w:t>
            </w:r>
          </w:p>
          <w:p w:rsidR="00574988" w:rsidRPr="007B52EB" w:rsidRDefault="00574988" w:rsidP="007B5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количества участников мероприятий патриотической направленности в учреждениях культуры, образовательных организациях – на 10%;</w:t>
            </w:r>
          </w:p>
          <w:p w:rsidR="00574988" w:rsidRPr="007B52EB" w:rsidRDefault="00574988" w:rsidP="007B5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bCs/>
                <w:sz w:val="24"/>
                <w:szCs w:val="24"/>
              </w:rPr>
              <w:t>- увеличение количества граждан, занятых в работе патриотических объединений, центров, школьных музеев, уголков боевой славы на 5%;</w:t>
            </w:r>
          </w:p>
          <w:p w:rsidR="00574988" w:rsidRPr="007B52EB" w:rsidRDefault="00574988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bCs/>
                <w:sz w:val="24"/>
                <w:szCs w:val="24"/>
              </w:rPr>
              <w:t>- количество центров патриотической направленности, школьных музеев укрепивших материально-техническую базу – не менее 2 ежегодно</w:t>
            </w:r>
          </w:p>
        </w:tc>
      </w:tr>
      <w:tr w:rsidR="00A24CF4" w:rsidRPr="007B52EB" w:rsidTr="00AE7EB6">
        <w:trPr>
          <w:trHeight w:val="621"/>
        </w:trPr>
        <w:tc>
          <w:tcPr>
            <w:tcW w:w="1985" w:type="dxa"/>
            <w:vMerge w:val="restart"/>
          </w:tcPr>
          <w:p w:rsidR="00A24CF4" w:rsidRPr="007B52EB" w:rsidRDefault="00A24CF4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</w:t>
            </w: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нансирования </w:t>
            </w:r>
            <w:r w:rsidR="00AE7EB6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505" w:type="dxa"/>
            <w:gridSpan w:val="5"/>
          </w:tcPr>
          <w:p w:rsidR="00A24CF4" w:rsidRPr="007B52EB" w:rsidRDefault="00A24CF4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щий объем финансирования </w:t>
            </w:r>
            <w:r w:rsidR="00C65FD5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раммы составляет </w:t>
            </w:r>
            <w:r w:rsidR="0021719A" w:rsidRPr="007B52E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9140BD" w:rsidRPr="007B52EB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=SUM(RIGHT) \# "0,0"  </w:instrText>
            </w:r>
            <w:r w:rsidR="0021719A" w:rsidRPr="007B52E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9140BD" w:rsidRPr="007B52E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6915,9</w:t>
            </w:r>
            <w:r w:rsidR="0021719A" w:rsidRPr="007B52E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="009140BD" w:rsidRPr="007B52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 рублей. Из них:</w:t>
            </w:r>
          </w:p>
        </w:tc>
      </w:tr>
      <w:tr w:rsidR="00A24CF4" w:rsidRPr="007B52EB" w:rsidTr="00AE7EB6">
        <w:trPr>
          <w:trHeight w:val="193"/>
        </w:trPr>
        <w:tc>
          <w:tcPr>
            <w:tcW w:w="1985" w:type="dxa"/>
            <w:vMerge/>
          </w:tcPr>
          <w:p w:rsidR="00A24CF4" w:rsidRPr="007B52EB" w:rsidRDefault="00A24CF4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A24CF4" w:rsidRPr="007B52EB" w:rsidRDefault="00A24CF4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53" w:type="dxa"/>
          </w:tcPr>
          <w:p w:rsidR="00A24CF4" w:rsidRPr="007B52EB" w:rsidRDefault="00A24CF4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848" w:type="dxa"/>
          </w:tcPr>
          <w:p w:rsidR="00A24CF4" w:rsidRPr="007B52EB" w:rsidRDefault="00A24CF4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25" w:type="dxa"/>
          </w:tcPr>
          <w:p w:rsidR="00A24CF4" w:rsidRPr="007B52EB" w:rsidRDefault="00A24CF4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007" w:type="dxa"/>
          </w:tcPr>
          <w:p w:rsidR="00A24CF4" w:rsidRPr="007B52EB" w:rsidRDefault="00A24CF4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C65FD5" w:rsidRPr="007B52EB" w:rsidTr="00AE7EB6">
        <w:trPr>
          <w:trHeight w:val="194"/>
        </w:trPr>
        <w:tc>
          <w:tcPr>
            <w:tcW w:w="1985" w:type="dxa"/>
            <w:vMerge/>
          </w:tcPr>
          <w:p w:rsidR="00C65FD5" w:rsidRPr="007B52EB" w:rsidRDefault="00C65FD5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C65FD5" w:rsidRPr="007B52EB" w:rsidRDefault="00C65FD5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053" w:type="dxa"/>
          </w:tcPr>
          <w:p w:rsidR="00C65FD5" w:rsidRPr="007B52EB" w:rsidRDefault="00C65FD5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C65FD5" w:rsidRPr="007B52EB" w:rsidRDefault="00C65FD5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5" w:type="dxa"/>
          </w:tcPr>
          <w:p w:rsidR="00C65FD5" w:rsidRPr="007B52EB" w:rsidRDefault="00C65FD5" w:rsidP="007B52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2259,5</w:t>
            </w:r>
          </w:p>
        </w:tc>
        <w:tc>
          <w:tcPr>
            <w:tcW w:w="2007" w:type="dxa"/>
          </w:tcPr>
          <w:p w:rsidR="00C65FD5" w:rsidRPr="007B52EB" w:rsidRDefault="00C65FD5" w:rsidP="007B52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2259,5</w:t>
            </w:r>
          </w:p>
        </w:tc>
      </w:tr>
      <w:tr w:rsidR="00C65FD5" w:rsidRPr="007B52EB" w:rsidTr="00AE7EB6">
        <w:trPr>
          <w:trHeight w:val="301"/>
        </w:trPr>
        <w:tc>
          <w:tcPr>
            <w:tcW w:w="1985" w:type="dxa"/>
            <w:vMerge/>
          </w:tcPr>
          <w:p w:rsidR="00C65FD5" w:rsidRPr="007B52EB" w:rsidRDefault="00C65FD5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C65FD5" w:rsidRPr="007B52EB" w:rsidRDefault="00C65FD5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053" w:type="dxa"/>
          </w:tcPr>
          <w:p w:rsidR="00C65FD5" w:rsidRPr="007B52EB" w:rsidRDefault="00C65FD5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C65FD5" w:rsidRPr="007B52EB" w:rsidRDefault="00C65FD5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5" w:type="dxa"/>
          </w:tcPr>
          <w:p w:rsidR="00C65FD5" w:rsidRPr="007B52EB" w:rsidRDefault="00C65FD5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2328,2</w:t>
            </w:r>
          </w:p>
        </w:tc>
        <w:tc>
          <w:tcPr>
            <w:tcW w:w="2007" w:type="dxa"/>
          </w:tcPr>
          <w:p w:rsidR="00C65FD5" w:rsidRPr="007B52EB" w:rsidRDefault="00C65FD5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2328,2</w:t>
            </w:r>
          </w:p>
        </w:tc>
      </w:tr>
      <w:tr w:rsidR="00C65FD5" w:rsidRPr="007B52EB" w:rsidTr="00AE7EB6">
        <w:trPr>
          <w:trHeight w:val="258"/>
        </w:trPr>
        <w:tc>
          <w:tcPr>
            <w:tcW w:w="1985" w:type="dxa"/>
            <w:vMerge/>
          </w:tcPr>
          <w:p w:rsidR="00C65FD5" w:rsidRPr="007B52EB" w:rsidRDefault="00C65FD5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C65FD5" w:rsidRPr="007B52EB" w:rsidRDefault="00C65FD5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053" w:type="dxa"/>
          </w:tcPr>
          <w:p w:rsidR="00C65FD5" w:rsidRPr="007B52EB" w:rsidRDefault="00C65FD5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C65FD5" w:rsidRPr="007B52EB" w:rsidRDefault="00C65FD5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5" w:type="dxa"/>
          </w:tcPr>
          <w:p w:rsidR="00C65FD5" w:rsidRPr="007B52EB" w:rsidRDefault="00C65FD5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2328,2</w:t>
            </w:r>
          </w:p>
        </w:tc>
        <w:tc>
          <w:tcPr>
            <w:tcW w:w="2007" w:type="dxa"/>
          </w:tcPr>
          <w:p w:rsidR="00C65FD5" w:rsidRPr="007B52EB" w:rsidRDefault="00C65FD5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2328,2</w:t>
            </w:r>
          </w:p>
        </w:tc>
      </w:tr>
      <w:tr w:rsidR="00C65FD5" w:rsidRPr="007B52EB" w:rsidTr="00AE7EB6">
        <w:trPr>
          <w:trHeight w:val="301"/>
        </w:trPr>
        <w:tc>
          <w:tcPr>
            <w:tcW w:w="1985" w:type="dxa"/>
            <w:vMerge/>
          </w:tcPr>
          <w:p w:rsidR="00C65FD5" w:rsidRPr="007B52EB" w:rsidRDefault="00C65FD5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C65FD5" w:rsidRPr="007B52EB" w:rsidRDefault="00C65FD5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53" w:type="dxa"/>
          </w:tcPr>
          <w:p w:rsidR="00C65FD5" w:rsidRPr="007B52EB" w:rsidRDefault="00C65FD5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C65FD5" w:rsidRPr="007B52EB" w:rsidRDefault="00C65FD5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5" w:type="dxa"/>
          </w:tcPr>
          <w:p w:rsidR="00C65FD5" w:rsidRPr="007B52EB" w:rsidRDefault="00C65FD5" w:rsidP="007B52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6915,9</w:t>
            </w:r>
          </w:p>
        </w:tc>
        <w:tc>
          <w:tcPr>
            <w:tcW w:w="2007" w:type="dxa"/>
          </w:tcPr>
          <w:p w:rsidR="00C65FD5" w:rsidRPr="007B52EB" w:rsidRDefault="00C65FD5" w:rsidP="007B52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6915,9</w:t>
            </w:r>
          </w:p>
        </w:tc>
      </w:tr>
      <w:tr w:rsidR="003B2573" w:rsidRPr="007B52EB" w:rsidTr="00AE7EB6">
        <w:trPr>
          <w:trHeight w:val="312"/>
        </w:trPr>
        <w:tc>
          <w:tcPr>
            <w:tcW w:w="1985" w:type="dxa"/>
          </w:tcPr>
          <w:p w:rsidR="003B2573" w:rsidRPr="007B52EB" w:rsidRDefault="00097C4E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8505" w:type="dxa"/>
            <w:gridSpan w:val="5"/>
          </w:tcPr>
          <w:p w:rsidR="003B2573" w:rsidRPr="007B52EB" w:rsidRDefault="00DB1D9C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A706F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B2573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A706F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3B2573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097C4E" w:rsidRPr="007B52EB" w:rsidRDefault="00097C4E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реализации Программы не выделяются</w:t>
            </w:r>
          </w:p>
        </w:tc>
      </w:tr>
      <w:tr w:rsidR="003B2573" w:rsidRPr="007B52EB" w:rsidTr="00AE7EB6">
        <w:trPr>
          <w:trHeight w:val="272"/>
        </w:trPr>
        <w:tc>
          <w:tcPr>
            <w:tcW w:w="1985" w:type="dxa"/>
          </w:tcPr>
          <w:p w:rsidR="003B2573" w:rsidRPr="007B52EB" w:rsidRDefault="003B2573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рганизации контроля за исполнением программы</w:t>
            </w:r>
          </w:p>
        </w:tc>
        <w:tc>
          <w:tcPr>
            <w:tcW w:w="8505" w:type="dxa"/>
            <w:gridSpan w:val="5"/>
          </w:tcPr>
          <w:p w:rsidR="003B2573" w:rsidRPr="007B52EB" w:rsidRDefault="005A706F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реализацией</w:t>
            </w:r>
            <w:r w:rsidRPr="007B52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B5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мы осуществляется в соответствии с постановлением администрации Ягоднинского муниципального округа Магаданской области от 09 января 2023 года № 10 «</w:t>
            </w:r>
            <w:r w:rsidRPr="007B52E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б утверждении Порядка принятия решений о разработке муниципальных программ Ягоднинского муниципального округа Магаданской области, их формирования и реализации, и Порядка проведения оценки эффективности реализации муниципальных программ Ягоднинского муниципального округа Магаданской области</w:t>
            </w:r>
            <w:r w:rsidRPr="007B5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3B2573" w:rsidRPr="007B52EB" w:rsidRDefault="003B2573" w:rsidP="007B5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4C9C" w:rsidRPr="007B52EB" w:rsidRDefault="000B4C9C" w:rsidP="007B5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2817" w:rsidRPr="007B52EB" w:rsidRDefault="006D032B" w:rsidP="00C27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52EB">
        <w:rPr>
          <w:rFonts w:ascii="Times New Roman" w:eastAsia="Times New Roman" w:hAnsi="Times New Roman" w:cs="Times New Roman"/>
          <w:sz w:val="24"/>
          <w:szCs w:val="24"/>
        </w:rPr>
        <w:t>Паспорт</w:t>
      </w:r>
      <w:r w:rsidR="00C65FD5" w:rsidRPr="007B52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52EB">
        <w:rPr>
          <w:rFonts w:ascii="Times New Roman" w:eastAsia="Times New Roman" w:hAnsi="Times New Roman" w:cs="Times New Roman"/>
          <w:sz w:val="24"/>
          <w:szCs w:val="24"/>
        </w:rPr>
        <w:t>подпрограммы</w:t>
      </w:r>
    </w:p>
    <w:p w:rsidR="00642817" w:rsidRPr="007B52EB" w:rsidRDefault="00642817" w:rsidP="00C27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52EB">
        <w:rPr>
          <w:rFonts w:ascii="Times New Roman" w:eastAsia="Times New Roman" w:hAnsi="Times New Roman" w:cs="Times New Roman"/>
          <w:sz w:val="24"/>
          <w:szCs w:val="24"/>
        </w:rPr>
        <w:t xml:space="preserve">«Поддержка инициативной и талантливой молодежи в Ягоднинском </w:t>
      </w:r>
      <w:r w:rsidR="005A706F" w:rsidRPr="007B52EB">
        <w:rPr>
          <w:rFonts w:ascii="Times New Roman" w:eastAsia="Times New Roman" w:hAnsi="Times New Roman" w:cs="Times New Roman"/>
          <w:sz w:val="24"/>
          <w:szCs w:val="24"/>
        </w:rPr>
        <w:t>муниципальном</w:t>
      </w:r>
      <w:r w:rsidRPr="007B52EB">
        <w:rPr>
          <w:rFonts w:ascii="Times New Roman" w:eastAsia="Times New Roman" w:hAnsi="Times New Roman" w:cs="Times New Roman"/>
          <w:sz w:val="24"/>
          <w:szCs w:val="24"/>
        </w:rPr>
        <w:t xml:space="preserve"> округе</w:t>
      </w:r>
      <w:r w:rsidR="005A706F" w:rsidRPr="007B52EB">
        <w:rPr>
          <w:rFonts w:ascii="Times New Roman" w:eastAsia="Times New Roman" w:hAnsi="Times New Roman" w:cs="Times New Roman"/>
          <w:sz w:val="24"/>
          <w:szCs w:val="24"/>
        </w:rPr>
        <w:t xml:space="preserve"> Магаданской области</w:t>
      </w:r>
      <w:r w:rsidRPr="007B52EB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C2553" w:rsidRPr="007B52EB" w:rsidRDefault="00CC2553" w:rsidP="007B5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9"/>
        <w:gridCol w:w="1386"/>
        <w:gridCol w:w="1311"/>
        <w:gridCol w:w="1580"/>
        <w:gridCol w:w="1859"/>
        <w:gridCol w:w="1943"/>
      </w:tblGrid>
      <w:tr w:rsidR="00642817" w:rsidRPr="007B52EB" w:rsidTr="00642817">
        <w:trPr>
          <w:trHeight w:val="402"/>
        </w:trPr>
        <w:tc>
          <w:tcPr>
            <w:tcW w:w="2269" w:type="dxa"/>
          </w:tcPr>
          <w:p w:rsidR="00642817" w:rsidRPr="007B52EB" w:rsidRDefault="00642817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642817" w:rsidRPr="007B52EB" w:rsidRDefault="00642817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079" w:type="dxa"/>
            <w:gridSpan w:val="5"/>
          </w:tcPr>
          <w:p w:rsidR="00642817" w:rsidRPr="007B52EB" w:rsidRDefault="00642817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инициативной и талантливой  молодежи в </w:t>
            </w:r>
            <w:r w:rsidR="005A706F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годнинском муниципальном округе Магаданской области  </w:t>
            </w:r>
            <w:r w:rsidR="00097C4E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- Подпрограмма)</w:t>
            </w:r>
          </w:p>
        </w:tc>
      </w:tr>
      <w:tr w:rsidR="00642817" w:rsidRPr="007B52EB" w:rsidTr="00642817">
        <w:trPr>
          <w:trHeight w:val="325"/>
        </w:trPr>
        <w:tc>
          <w:tcPr>
            <w:tcW w:w="2269" w:type="dxa"/>
          </w:tcPr>
          <w:p w:rsidR="00642817" w:rsidRPr="007B52EB" w:rsidRDefault="00642817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8079" w:type="dxa"/>
            <w:gridSpan w:val="5"/>
          </w:tcPr>
          <w:p w:rsidR="00642817" w:rsidRPr="007B52EB" w:rsidRDefault="00642817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Ягоднинского</w:t>
            </w:r>
            <w:r w:rsidR="005A706F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 </w:t>
            </w:r>
            <w:r w:rsidR="005A706F" w:rsidRPr="007B52E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агаданской области</w:t>
            </w:r>
          </w:p>
        </w:tc>
      </w:tr>
      <w:tr w:rsidR="00642817" w:rsidRPr="007B52EB" w:rsidTr="00642817">
        <w:trPr>
          <w:trHeight w:val="273"/>
        </w:trPr>
        <w:tc>
          <w:tcPr>
            <w:tcW w:w="2269" w:type="dxa"/>
          </w:tcPr>
          <w:p w:rsidR="00642817" w:rsidRPr="007B52EB" w:rsidRDefault="00642817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чик </w:t>
            </w:r>
            <w:r w:rsidR="00C65FD5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8079" w:type="dxa"/>
            <w:gridSpan w:val="5"/>
          </w:tcPr>
          <w:p w:rsidR="00642817" w:rsidRPr="007B52EB" w:rsidRDefault="00642817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706F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Ягоднинского муниципального  округа </w:t>
            </w:r>
            <w:r w:rsidR="005A706F" w:rsidRPr="007B52E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агаданской области</w:t>
            </w:r>
          </w:p>
        </w:tc>
      </w:tr>
      <w:tr w:rsidR="00642817" w:rsidRPr="007B52EB" w:rsidTr="00642817">
        <w:trPr>
          <w:trHeight w:val="1051"/>
        </w:trPr>
        <w:tc>
          <w:tcPr>
            <w:tcW w:w="2269" w:type="dxa"/>
          </w:tcPr>
          <w:p w:rsidR="00642817" w:rsidRPr="007B52EB" w:rsidRDefault="00642817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и </w:t>
            </w:r>
            <w:r w:rsidR="00C65FD5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8079" w:type="dxa"/>
            <w:gridSpan w:val="5"/>
          </w:tcPr>
          <w:p w:rsidR="00B831D4" w:rsidRPr="007B52EB" w:rsidRDefault="00CC2553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831D4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Ягоднинского муниципального  округа Магаданской области с подведомственным учреждением: МБУ «Редакция газеты «Северная правда» Ягоднинского муниципального округа Магаданской области»;</w:t>
            </w:r>
          </w:p>
          <w:p w:rsidR="00B831D4" w:rsidRPr="007B52EB" w:rsidRDefault="00B831D4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вление образования администрации Ягоднинского муниципального  округа с подведомственными учреждениями: МБОУ «СОШ п. Дебин», МБОУ «СОШ п. Оротукан», МБОУ «СОШ п. Синегорье», МБОУ «СОШ п. Ягодное», МБОО ДО «ЦДТ п. Ягодное»;</w:t>
            </w:r>
          </w:p>
          <w:p w:rsidR="00B831D4" w:rsidRPr="007B52EB" w:rsidRDefault="00B831D4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итет культуры администрации Ягоднинского муниципального  округа с подведомственными учреждениями: МБУ «Центр культуры, досуга и кино Ягоднинского муниципального округа Магаданской области», МБУ «Центральная библиотека Ягоднинского муниципального округа Магаданской области»;</w:t>
            </w:r>
          </w:p>
          <w:p w:rsidR="00642817" w:rsidRPr="007B52EB" w:rsidRDefault="00B831D4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итет по физической культуре, спорту и туризму администрации Ягоднинского муниципального округа с подведомственными учреждениями: МБОУ «Спортивная школа п. Ягодное», МБОУ «Спортивная школа п. Оротукан»</w:t>
            </w:r>
          </w:p>
        </w:tc>
      </w:tr>
      <w:tr w:rsidR="00642817" w:rsidRPr="007B52EB" w:rsidTr="00642817">
        <w:trPr>
          <w:trHeight w:val="573"/>
        </w:trPr>
        <w:tc>
          <w:tcPr>
            <w:tcW w:w="2269" w:type="dxa"/>
          </w:tcPr>
          <w:p w:rsidR="00642817" w:rsidRPr="007B52EB" w:rsidRDefault="00642817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8079" w:type="dxa"/>
            <w:gridSpan w:val="5"/>
          </w:tcPr>
          <w:p w:rsidR="00642817" w:rsidRPr="007B52EB" w:rsidRDefault="007D3307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42817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дание комплекса мер, способствующего самореализации подростков и молодёжи, мотивирующего на ведение здорового образа жизни, развивающего творческий и социальный потенциал </w:t>
            </w:r>
          </w:p>
        </w:tc>
      </w:tr>
      <w:tr w:rsidR="00642817" w:rsidRPr="007B52EB" w:rsidTr="00642817">
        <w:trPr>
          <w:trHeight w:val="1748"/>
        </w:trPr>
        <w:tc>
          <w:tcPr>
            <w:tcW w:w="2269" w:type="dxa"/>
          </w:tcPr>
          <w:p w:rsidR="00642817" w:rsidRPr="007B52EB" w:rsidRDefault="00642817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8079" w:type="dxa"/>
            <w:gridSpan w:val="5"/>
          </w:tcPr>
          <w:p w:rsidR="00642817" w:rsidRPr="007B52EB" w:rsidRDefault="007D3307" w:rsidP="007B5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- Ф</w:t>
            </w:r>
            <w:r w:rsidR="00642817"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и совершенствование нормативной правовой базы по организации поддержки и развития детей и молодежи</w:t>
            </w:r>
            <w:r w:rsidR="00CC2553"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42817" w:rsidRPr="007B52EB" w:rsidRDefault="007D3307" w:rsidP="007B5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CC2553"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642817"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окусирование финансовых средств, организационно-методических усилий на общественно резонансных молодежных мероприятиях, способствующих всестороннему развитию детей и молодежи округа</w:t>
            </w:r>
            <w:r w:rsidR="00CC2553"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42817" w:rsidRPr="007B52EB" w:rsidRDefault="007D3307" w:rsidP="007B5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CC2553"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642817"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рдинация деятельности ведомств, отделов, работающих с детьми и молодежью с целью обеспечения комплексного развития  талантов, способностей, интересов детского населения </w:t>
            </w:r>
          </w:p>
        </w:tc>
      </w:tr>
      <w:tr w:rsidR="00642817" w:rsidRPr="007B52EB" w:rsidTr="00A24CF4">
        <w:trPr>
          <w:trHeight w:val="550"/>
        </w:trPr>
        <w:tc>
          <w:tcPr>
            <w:tcW w:w="2269" w:type="dxa"/>
          </w:tcPr>
          <w:p w:rsidR="00642817" w:rsidRPr="007B52EB" w:rsidRDefault="00642817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евые показатели (индикаторы)</w:t>
            </w:r>
          </w:p>
        </w:tc>
        <w:tc>
          <w:tcPr>
            <w:tcW w:w="8079" w:type="dxa"/>
            <w:gridSpan w:val="5"/>
          </w:tcPr>
          <w:p w:rsidR="00642817" w:rsidRPr="007B52EB" w:rsidRDefault="00B831D4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C2553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3307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642817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исл</w:t>
            </w: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42817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и молодёжи, внесённых в банк данных талантливой и одарённой молодёжи</w:t>
            </w: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42817" w:rsidRPr="007B52EB" w:rsidRDefault="00B831D4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C2553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642817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исл</w:t>
            </w: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42817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и молодёжи, охваченных системной спортивной, творческой деятельностью, имеющих личностные достижения в других сферах</w:t>
            </w: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42817" w:rsidRPr="007B52EB" w:rsidRDefault="00B831D4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C2553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типендиатов главы муниципального</w:t>
            </w:r>
            <w:r w:rsidR="00642817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 среди молодёжи</w:t>
            </w: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42817" w:rsidRPr="007B52EB" w:rsidRDefault="00B831D4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C2553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642817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стипендиато</w:t>
            </w: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в главы муниципального</w:t>
            </w:r>
            <w:r w:rsidR="00642817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 среди специалистов</w:t>
            </w: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42817" w:rsidRPr="007B52EB" w:rsidRDefault="00B831D4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C2553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42817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социально значимых мероприятий с участием молодёжи</w:t>
            </w: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42817" w:rsidRPr="007B52EB" w:rsidRDefault="00B831D4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C2553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42817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мероприятий, проводимых на областном, всероссийском уровне, в которых принимают участие дети и молодёжь округа</w:t>
            </w:r>
            <w:r w:rsidR="00CC2553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2817" w:rsidRPr="007B52EB" w:rsidTr="002B4A4D">
        <w:trPr>
          <w:trHeight w:val="551"/>
        </w:trPr>
        <w:tc>
          <w:tcPr>
            <w:tcW w:w="2269" w:type="dxa"/>
          </w:tcPr>
          <w:p w:rsidR="00642817" w:rsidRPr="007B52EB" w:rsidRDefault="00642817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 результаты</w:t>
            </w:r>
          </w:p>
        </w:tc>
        <w:tc>
          <w:tcPr>
            <w:tcW w:w="8079" w:type="dxa"/>
            <w:gridSpan w:val="5"/>
          </w:tcPr>
          <w:p w:rsidR="00642817" w:rsidRPr="007B52EB" w:rsidRDefault="007D3307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- Р</w:t>
            </w:r>
            <w:r w:rsidR="00642817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 числа детей и молодежи, внесенных в банк данных талантливой и одаренной молодежи Ягоднинского </w:t>
            </w:r>
            <w:r w:rsidR="00A24CF4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="00642817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</w:t>
            </w:r>
            <w:r w:rsidR="00CC2553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42817" w:rsidRPr="007B52EB" w:rsidRDefault="007D3307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C2553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642817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ост числа детей и молодежи, охваченных системной спортивной, творческой деятельностью, имеющих личностные достижения в других сферах</w:t>
            </w:r>
            <w:r w:rsidR="00CC2553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42817" w:rsidRPr="007B52EB" w:rsidRDefault="007D3307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C2553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42817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чество социально значимых мероприятий различного уровня с участием детей и молодежи Ягоднинского </w:t>
            </w:r>
            <w:r w:rsidR="00A24CF4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642817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</w:tr>
      <w:tr w:rsidR="00A24CF4" w:rsidRPr="007B52EB" w:rsidTr="00A24CF4">
        <w:trPr>
          <w:trHeight w:val="537"/>
        </w:trPr>
        <w:tc>
          <w:tcPr>
            <w:tcW w:w="2269" w:type="dxa"/>
            <w:vMerge w:val="restart"/>
          </w:tcPr>
          <w:p w:rsidR="00A24CF4" w:rsidRPr="007B52EB" w:rsidRDefault="00A24CF4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C65FD5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</w:t>
            </w: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079" w:type="dxa"/>
            <w:gridSpan w:val="5"/>
          </w:tcPr>
          <w:p w:rsidR="00A24CF4" w:rsidRPr="007B52EB" w:rsidRDefault="00A24CF4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8C1DB2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одпрограммы составляет</w:t>
            </w:r>
            <w:r w:rsidR="00C65FD5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3492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C65FD5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3492"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3488,4</w:t>
            </w: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тысяч рублей. Из них:</w:t>
            </w:r>
          </w:p>
        </w:tc>
      </w:tr>
      <w:tr w:rsidR="00153492" w:rsidRPr="007B52EB" w:rsidTr="00A24CF4">
        <w:trPr>
          <w:trHeight w:val="182"/>
        </w:trPr>
        <w:tc>
          <w:tcPr>
            <w:tcW w:w="2269" w:type="dxa"/>
            <w:vMerge/>
          </w:tcPr>
          <w:p w:rsidR="00153492" w:rsidRPr="007B52EB" w:rsidRDefault="00153492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153492" w:rsidRPr="007B52EB" w:rsidRDefault="00153492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11" w:type="dxa"/>
          </w:tcPr>
          <w:p w:rsidR="00153492" w:rsidRPr="007B52EB" w:rsidRDefault="00153492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580" w:type="dxa"/>
          </w:tcPr>
          <w:p w:rsidR="00153492" w:rsidRPr="007B52EB" w:rsidRDefault="00153492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859" w:type="dxa"/>
          </w:tcPr>
          <w:p w:rsidR="00153492" w:rsidRPr="007B52EB" w:rsidRDefault="00153492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43" w:type="dxa"/>
          </w:tcPr>
          <w:p w:rsidR="00153492" w:rsidRPr="007B52EB" w:rsidRDefault="00153492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153492" w:rsidRPr="007B52EB" w:rsidTr="00A24CF4">
        <w:trPr>
          <w:trHeight w:val="118"/>
        </w:trPr>
        <w:tc>
          <w:tcPr>
            <w:tcW w:w="2269" w:type="dxa"/>
            <w:vMerge/>
          </w:tcPr>
          <w:p w:rsidR="00153492" w:rsidRPr="007B52EB" w:rsidRDefault="00153492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153492" w:rsidRPr="007B52EB" w:rsidRDefault="00153492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311" w:type="dxa"/>
          </w:tcPr>
          <w:p w:rsidR="00153492" w:rsidRPr="007B52EB" w:rsidRDefault="00153492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</w:tcPr>
          <w:p w:rsidR="00153492" w:rsidRPr="007B52EB" w:rsidRDefault="00153492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</w:tcPr>
          <w:p w:rsidR="00153492" w:rsidRPr="007B52EB" w:rsidRDefault="00153492" w:rsidP="007B52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1162,8</w:t>
            </w:r>
          </w:p>
        </w:tc>
        <w:tc>
          <w:tcPr>
            <w:tcW w:w="1943" w:type="dxa"/>
          </w:tcPr>
          <w:p w:rsidR="00153492" w:rsidRPr="007B52EB" w:rsidRDefault="00153492" w:rsidP="007B52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1162,8</w:t>
            </w:r>
          </w:p>
        </w:tc>
      </w:tr>
      <w:tr w:rsidR="00153492" w:rsidRPr="007B52EB" w:rsidTr="00A24CF4">
        <w:trPr>
          <w:trHeight w:val="129"/>
        </w:trPr>
        <w:tc>
          <w:tcPr>
            <w:tcW w:w="2269" w:type="dxa"/>
            <w:vMerge/>
          </w:tcPr>
          <w:p w:rsidR="00153492" w:rsidRPr="007B52EB" w:rsidRDefault="00153492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153492" w:rsidRPr="007B52EB" w:rsidRDefault="00153492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311" w:type="dxa"/>
          </w:tcPr>
          <w:p w:rsidR="00153492" w:rsidRPr="007B52EB" w:rsidRDefault="00153492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</w:tcPr>
          <w:p w:rsidR="00153492" w:rsidRPr="007B52EB" w:rsidRDefault="00153492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</w:tcPr>
          <w:p w:rsidR="00153492" w:rsidRPr="007B52EB" w:rsidRDefault="00153492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1162,8</w:t>
            </w:r>
          </w:p>
        </w:tc>
        <w:tc>
          <w:tcPr>
            <w:tcW w:w="1943" w:type="dxa"/>
          </w:tcPr>
          <w:p w:rsidR="00153492" w:rsidRPr="007B52EB" w:rsidRDefault="00153492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1162,8</w:t>
            </w:r>
          </w:p>
        </w:tc>
      </w:tr>
      <w:tr w:rsidR="00153492" w:rsidRPr="007B52EB" w:rsidTr="00A24CF4">
        <w:trPr>
          <w:trHeight w:val="107"/>
        </w:trPr>
        <w:tc>
          <w:tcPr>
            <w:tcW w:w="2269" w:type="dxa"/>
            <w:vMerge/>
          </w:tcPr>
          <w:p w:rsidR="00153492" w:rsidRPr="007B52EB" w:rsidRDefault="00153492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153492" w:rsidRPr="007B52EB" w:rsidRDefault="00153492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311" w:type="dxa"/>
          </w:tcPr>
          <w:p w:rsidR="00153492" w:rsidRPr="007B52EB" w:rsidRDefault="00153492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</w:tcPr>
          <w:p w:rsidR="00153492" w:rsidRPr="007B52EB" w:rsidRDefault="00153492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</w:tcPr>
          <w:p w:rsidR="00153492" w:rsidRPr="007B52EB" w:rsidRDefault="00153492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1162,8</w:t>
            </w:r>
          </w:p>
        </w:tc>
        <w:tc>
          <w:tcPr>
            <w:tcW w:w="1943" w:type="dxa"/>
          </w:tcPr>
          <w:p w:rsidR="00153492" w:rsidRPr="007B52EB" w:rsidRDefault="00153492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1162,8</w:t>
            </w:r>
          </w:p>
        </w:tc>
      </w:tr>
      <w:tr w:rsidR="00153492" w:rsidRPr="007B52EB" w:rsidTr="00A24CF4">
        <w:trPr>
          <w:trHeight w:val="75"/>
        </w:trPr>
        <w:tc>
          <w:tcPr>
            <w:tcW w:w="2269" w:type="dxa"/>
            <w:vMerge/>
          </w:tcPr>
          <w:p w:rsidR="00153492" w:rsidRPr="007B52EB" w:rsidRDefault="00153492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153492" w:rsidRPr="007B52EB" w:rsidRDefault="00153492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11" w:type="dxa"/>
          </w:tcPr>
          <w:p w:rsidR="00153492" w:rsidRPr="007B52EB" w:rsidRDefault="00153492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</w:tcPr>
          <w:p w:rsidR="00153492" w:rsidRPr="007B52EB" w:rsidRDefault="00153492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</w:tcPr>
          <w:p w:rsidR="00153492" w:rsidRPr="007B52EB" w:rsidRDefault="00153492" w:rsidP="007B52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3488,4</w:t>
            </w: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43" w:type="dxa"/>
          </w:tcPr>
          <w:p w:rsidR="00153492" w:rsidRPr="007B52EB" w:rsidRDefault="00153492" w:rsidP="007B52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3488,4</w:t>
            </w: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097C4E" w:rsidRPr="007B52EB" w:rsidTr="00097C4E">
        <w:trPr>
          <w:trHeight w:val="312"/>
        </w:trPr>
        <w:tc>
          <w:tcPr>
            <w:tcW w:w="2269" w:type="dxa"/>
          </w:tcPr>
          <w:p w:rsidR="00097C4E" w:rsidRPr="007B52EB" w:rsidRDefault="00097C4E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8079" w:type="dxa"/>
            <w:gridSpan w:val="5"/>
          </w:tcPr>
          <w:p w:rsidR="00097C4E" w:rsidRPr="007B52EB" w:rsidRDefault="00097C4E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24CF4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2</w:t>
            </w:r>
            <w:r w:rsidR="00A24CF4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097C4E" w:rsidRPr="007B52EB" w:rsidRDefault="00097C4E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реализации Подпрограммы не выделяются</w:t>
            </w:r>
          </w:p>
        </w:tc>
      </w:tr>
      <w:tr w:rsidR="00642817" w:rsidRPr="007B52EB" w:rsidTr="00642817">
        <w:trPr>
          <w:trHeight w:val="272"/>
        </w:trPr>
        <w:tc>
          <w:tcPr>
            <w:tcW w:w="2269" w:type="dxa"/>
          </w:tcPr>
          <w:p w:rsidR="00642817" w:rsidRPr="007B52EB" w:rsidRDefault="00642817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рганиз</w:t>
            </w:r>
            <w:r w:rsidR="00B831D4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ации контроля за исполнением П</w:t>
            </w: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8079" w:type="dxa"/>
            <w:gridSpan w:val="5"/>
          </w:tcPr>
          <w:p w:rsidR="00642817" w:rsidRPr="007B52EB" w:rsidRDefault="002B4A4D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реализацией</w:t>
            </w:r>
            <w:r w:rsidRPr="007B52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C1DB2" w:rsidRPr="007B5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7D4814" w:rsidRPr="007B5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программы</w:t>
            </w:r>
            <w:r w:rsidRPr="007B5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уществляется в соответствии с постановлением администрации Ягоднинского муниципального округа Магаданской области от 09 января 2023 года № 10 «</w:t>
            </w:r>
            <w:r w:rsidRPr="007B52E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б утверждении Порядка принятия решений о разработке муниципальных программ Ягоднинского муниципального округа Магаданской области, их формирования и реализации, и Порядка проведения оценки эффективности реализации муниципальных программ Ягоднинского муниципального округа Магаданской области</w:t>
            </w:r>
            <w:r w:rsidRPr="007B5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642817" w:rsidRPr="007B52EB" w:rsidRDefault="00642817" w:rsidP="007B5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2817" w:rsidRPr="007B52EB" w:rsidRDefault="00642817" w:rsidP="00C279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2EB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642817" w:rsidRPr="007B52EB" w:rsidRDefault="00642817" w:rsidP="00C279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2EB">
        <w:rPr>
          <w:rFonts w:ascii="Times New Roman" w:hAnsi="Times New Roman" w:cs="Times New Roman"/>
          <w:sz w:val="24"/>
          <w:szCs w:val="24"/>
        </w:rPr>
        <w:t>«Патриотическое воспитание детей и молодежи</w:t>
      </w:r>
    </w:p>
    <w:p w:rsidR="00642817" w:rsidRPr="007B52EB" w:rsidRDefault="00642817" w:rsidP="00C279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2EB">
        <w:rPr>
          <w:rFonts w:ascii="Times New Roman" w:hAnsi="Times New Roman" w:cs="Times New Roman"/>
          <w:sz w:val="24"/>
          <w:szCs w:val="24"/>
        </w:rPr>
        <w:t xml:space="preserve">Ягоднинского </w:t>
      </w:r>
      <w:r w:rsidR="002B4A4D" w:rsidRPr="007B52EB">
        <w:rPr>
          <w:rFonts w:ascii="Times New Roman" w:eastAsia="Times New Roman" w:hAnsi="Times New Roman" w:cs="Times New Roman"/>
          <w:sz w:val="24"/>
          <w:szCs w:val="24"/>
        </w:rPr>
        <w:t>муниципального округа Магаданской области</w:t>
      </w:r>
      <w:r w:rsidRPr="007B52EB">
        <w:rPr>
          <w:rFonts w:ascii="Times New Roman" w:hAnsi="Times New Roman" w:cs="Times New Roman"/>
          <w:sz w:val="24"/>
          <w:szCs w:val="24"/>
        </w:rPr>
        <w:t>»</w:t>
      </w:r>
    </w:p>
    <w:p w:rsidR="00CC2553" w:rsidRPr="007B52EB" w:rsidRDefault="00CC2553" w:rsidP="007B5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34" w:type="dxa"/>
        <w:tblLook w:val="01E0"/>
      </w:tblPr>
      <w:tblGrid>
        <w:gridCol w:w="2269"/>
        <w:gridCol w:w="1902"/>
        <w:gridCol w:w="1999"/>
        <w:gridCol w:w="1741"/>
        <w:gridCol w:w="1257"/>
        <w:gridCol w:w="1180"/>
      </w:tblGrid>
      <w:tr w:rsidR="00642817" w:rsidRPr="007B52EB" w:rsidTr="00097C4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17" w:rsidRPr="007B52EB" w:rsidRDefault="00642817" w:rsidP="007B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: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17" w:rsidRPr="007B52EB" w:rsidRDefault="00642817" w:rsidP="007B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 детей и молодежи Ягоднинского </w:t>
            </w:r>
            <w:r w:rsidR="00A24CF4" w:rsidRPr="007B52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Магаданской области </w:t>
            </w:r>
            <w:r w:rsidR="00097C4E" w:rsidRPr="007B52EB">
              <w:rPr>
                <w:rFonts w:ascii="Times New Roman" w:hAnsi="Times New Roman" w:cs="Times New Roman"/>
                <w:sz w:val="24"/>
                <w:szCs w:val="24"/>
              </w:rPr>
              <w:t>(далее - Подпрограмма)</w:t>
            </w:r>
          </w:p>
        </w:tc>
      </w:tr>
      <w:tr w:rsidR="00642817" w:rsidRPr="007B52EB" w:rsidTr="00097C4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17" w:rsidRPr="007B52EB" w:rsidRDefault="00642817" w:rsidP="007B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Заказчик Подпрограммы: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17" w:rsidRPr="007B52EB" w:rsidRDefault="007D3307" w:rsidP="007B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="00642817" w:rsidRPr="007B52E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A24CF4" w:rsidRPr="007B52EB">
              <w:rPr>
                <w:rFonts w:ascii="Times New Roman" w:hAnsi="Times New Roman" w:cs="Times New Roman"/>
                <w:sz w:val="24"/>
                <w:szCs w:val="24"/>
              </w:rPr>
              <w:t>Ягоднинского муниципального округа Магаданской области</w:t>
            </w:r>
          </w:p>
        </w:tc>
      </w:tr>
      <w:tr w:rsidR="00642817" w:rsidRPr="007B52EB" w:rsidTr="00097C4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17" w:rsidRPr="007B52EB" w:rsidRDefault="00642817" w:rsidP="007B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Разработчики Подпрограммы: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17" w:rsidRPr="007B52EB" w:rsidRDefault="00642817" w:rsidP="007B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3307" w:rsidRPr="007B52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B52EB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A24CF4" w:rsidRPr="007B52EB">
              <w:rPr>
                <w:rFonts w:ascii="Times New Roman" w:hAnsi="Times New Roman" w:cs="Times New Roman"/>
                <w:sz w:val="24"/>
                <w:szCs w:val="24"/>
              </w:rPr>
              <w:t xml:space="preserve"> Ягоднинского муниципального округа Магаданской области</w:t>
            </w:r>
          </w:p>
        </w:tc>
      </w:tr>
      <w:tr w:rsidR="00642817" w:rsidRPr="007B52EB" w:rsidTr="00097C4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17" w:rsidRPr="007B52EB" w:rsidRDefault="00642817" w:rsidP="007B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: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D4" w:rsidRPr="007B52EB" w:rsidRDefault="00CC2553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831D4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Ягоднинского муниципального  округа Магаданской области с подведомственным учреждением: МБУ «Редакция газеты «Северная правда» Ягоднинского муниципального округа Магаданской области»;</w:t>
            </w:r>
          </w:p>
          <w:p w:rsidR="00B831D4" w:rsidRPr="007B52EB" w:rsidRDefault="00B831D4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вление образования администрации Ягоднинского муниципального  округа с подведомственными учреждениями: МБОУ «СОШ п. Дебин», МБОУ «СОШ п. Оротукан», МБОУ «СОШ п. Синегорье», МБОУ «СОШ п. Ягодное», МБОО ДО «ЦДТ п. Ягодное»;</w:t>
            </w:r>
          </w:p>
          <w:p w:rsidR="00B831D4" w:rsidRPr="007B52EB" w:rsidRDefault="00B831D4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митет культуры администрации Ягоднинского муниципального  округа с подведомственными учреждениями: МБУ «Центр культуры, досуга и </w:t>
            </w: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ино Ягоднинского муниципального округа Магаданской области», МБУ «Центральная библиотека Ягоднинского муниципального округа Магаданской области»;</w:t>
            </w:r>
          </w:p>
          <w:p w:rsidR="00642817" w:rsidRPr="007B52EB" w:rsidRDefault="00B831D4" w:rsidP="007B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-комитет по физической культуре, спорту и туризму администрации Ягоднинского муниципального округа с подведомственными учреждениями: МБОУ «Спортивная школа п. Ягодное», МБОУ «Спортивная школа п. Оротукан».</w:t>
            </w:r>
          </w:p>
        </w:tc>
      </w:tr>
      <w:tr w:rsidR="00642817" w:rsidRPr="007B52EB" w:rsidTr="00097C4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17" w:rsidRPr="007B52EB" w:rsidRDefault="00642817" w:rsidP="007B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Подпрограммы: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17" w:rsidRPr="007B52EB" w:rsidRDefault="007D3307" w:rsidP="007B5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642817" w:rsidRPr="007B52EB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системы патриотического воспитания населения в Ягоднинском </w:t>
            </w:r>
            <w:r w:rsidR="002B4A4D" w:rsidRPr="007B52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="00642817" w:rsidRPr="007B52EB">
              <w:rPr>
                <w:rFonts w:ascii="Times New Roman" w:hAnsi="Times New Roman" w:cs="Times New Roman"/>
                <w:sz w:val="24"/>
                <w:szCs w:val="24"/>
              </w:rPr>
              <w:t xml:space="preserve"> округе</w:t>
            </w:r>
            <w:r w:rsidR="002B4A4D" w:rsidRPr="007B52EB">
              <w:rPr>
                <w:rFonts w:ascii="Times New Roman" w:hAnsi="Times New Roman" w:cs="Times New Roman"/>
                <w:sz w:val="24"/>
                <w:szCs w:val="24"/>
              </w:rPr>
              <w:t xml:space="preserve"> Магаданской области</w:t>
            </w:r>
            <w:r w:rsidR="00642817" w:rsidRPr="007B5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2817" w:rsidRPr="007B52EB" w:rsidTr="00097C4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17" w:rsidRPr="007B52EB" w:rsidRDefault="00642817" w:rsidP="007B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Задачи Подпрограммы: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17" w:rsidRPr="007B52EB" w:rsidRDefault="00642817" w:rsidP="007B5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3307" w:rsidRPr="007B52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 xml:space="preserve">оддержка различных форм духовно-нравственного воспитания, интеллектуального, творческого и физического развития детей и молодёжи (кружки, секции, объединения, клубы); </w:t>
            </w:r>
          </w:p>
          <w:p w:rsidR="00642817" w:rsidRPr="007B52EB" w:rsidRDefault="007D3307" w:rsidP="007B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642817" w:rsidRPr="007B52EB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максимального вовлечения детей и молодёжи округа в общественную, культурную, социальную среду;</w:t>
            </w:r>
          </w:p>
          <w:p w:rsidR="00642817" w:rsidRPr="007B52EB" w:rsidRDefault="007D3307" w:rsidP="007B5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642817" w:rsidRPr="007B52EB">
              <w:rPr>
                <w:rFonts w:ascii="Times New Roman" w:hAnsi="Times New Roman" w:cs="Times New Roman"/>
                <w:sz w:val="24"/>
                <w:szCs w:val="24"/>
              </w:rPr>
              <w:t>одействие подготовке молодежи к службе в Вооруженных Силах Российской Федерации</w:t>
            </w:r>
          </w:p>
        </w:tc>
      </w:tr>
      <w:tr w:rsidR="00642817" w:rsidRPr="007B52EB" w:rsidTr="00097C4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17" w:rsidRPr="007B52EB" w:rsidRDefault="00642817" w:rsidP="007B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17" w:rsidRPr="007B52EB" w:rsidRDefault="00642817" w:rsidP="007B5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7D3307" w:rsidRPr="007B52E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оличество мероприятий патриотической направленности, проведённых в течение года учреждениями культуры, образовательными организациями, общественными объединениями;</w:t>
            </w:r>
          </w:p>
          <w:p w:rsidR="00642817" w:rsidRPr="007B52EB" w:rsidRDefault="00642817" w:rsidP="007B5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D3307" w:rsidRPr="007B52E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оличество участников мероприятий патриотической направленности в учреждениях культуры, образовательных организациях;</w:t>
            </w:r>
          </w:p>
          <w:p w:rsidR="00642817" w:rsidRPr="007B52EB" w:rsidRDefault="007D3307" w:rsidP="007B5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bCs/>
                <w:sz w:val="24"/>
                <w:szCs w:val="24"/>
              </w:rPr>
              <w:t>- К</w:t>
            </w:r>
            <w:r w:rsidR="00642817" w:rsidRPr="007B52EB">
              <w:rPr>
                <w:rFonts w:ascii="Times New Roman" w:hAnsi="Times New Roman" w:cs="Times New Roman"/>
                <w:bCs/>
                <w:sz w:val="24"/>
                <w:szCs w:val="24"/>
              </w:rPr>
              <w:t>оличество граждан, занятых в работе патриотических объединений, центров, школьных музеев, уголков боевой славы;</w:t>
            </w:r>
          </w:p>
          <w:p w:rsidR="00642817" w:rsidRPr="007B52EB" w:rsidRDefault="00642817" w:rsidP="007B5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7D3307" w:rsidRPr="007B52E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7B52EB">
              <w:rPr>
                <w:rFonts w:ascii="Times New Roman" w:hAnsi="Times New Roman" w:cs="Times New Roman"/>
                <w:bCs/>
                <w:sz w:val="24"/>
                <w:szCs w:val="24"/>
              </w:rPr>
              <w:t>оличество центров патриотической направленности, школьных музеев, укрепивших материально-техническую базу</w:t>
            </w:r>
          </w:p>
        </w:tc>
      </w:tr>
      <w:tr w:rsidR="00642817" w:rsidRPr="007B52EB" w:rsidTr="00097C4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17" w:rsidRPr="007B52EB" w:rsidRDefault="00642817" w:rsidP="007B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: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17" w:rsidRPr="007B52EB" w:rsidRDefault="00642817" w:rsidP="007B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Выход системы патриотического воспит</w:t>
            </w:r>
            <w:r w:rsidR="00153492" w:rsidRPr="007B52EB">
              <w:rPr>
                <w:rFonts w:ascii="Times New Roman" w:hAnsi="Times New Roman" w:cs="Times New Roman"/>
                <w:sz w:val="24"/>
                <w:szCs w:val="24"/>
              </w:rPr>
              <w:t>ания в</w:t>
            </w:r>
            <w:r w:rsidR="007D4814" w:rsidRPr="007B52EB">
              <w:rPr>
                <w:rFonts w:ascii="Times New Roman" w:hAnsi="Times New Roman" w:cs="Times New Roman"/>
                <w:sz w:val="24"/>
                <w:szCs w:val="24"/>
              </w:rPr>
              <w:t xml:space="preserve"> Ягоднинском муниципальном  округе Магаданской области </w:t>
            </w: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на новый качественный уровень:</w:t>
            </w:r>
          </w:p>
          <w:p w:rsidR="00642817" w:rsidRPr="007B52EB" w:rsidRDefault="00642817" w:rsidP="007B5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атриотической направленности, проведённых в течение года учреждениями культуры, образовательными организациями, общественными объединениями – не менее 150 ежегодно;</w:t>
            </w:r>
          </w:p>
          <w:p w:rsidR="00642817" w:rsidRPr="007B52EB" w:rsidRDefault="00642817" w:rsidP="007B5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количества участников мероприятий патриотической направленности в учреждениях культуры, образовательных организациях – на 10%;</w:t>
            </w:r>
          </w:p>
          <w:p w:rsidR="00642817" w:rsidRPr="007B52EB" w:rsidRDefault="00642817" w:rsidP="007B5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bCs/>
                <w:sz w:val="24"/>
                <w:szCs w:val="24"/>
              </w:rPr>
              <w:t>- увеличение количества граждан, занятых в работе патриотических объединений, центров, школьных музеев, уголков боевой славы на 5%;</w:t>
            </w:r>
          </w:p>
          <w:p w:rsidR="00642817" w:rsidRPr="007B52EB" w:rsidRDefault="00642817" w:rsidP="007B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bCs/>
                <w:sz w:val="24"/>
                <w:szCs w:val="24"/>
              </w:rPr>
              <w:t>- количество центров патриотической направленности, школьных музеев укрепивших материально-техническую базу – не менее 2 ежегодно</w:t>
            </w:r>
            <w:r w:rsidR="007D3307" w:rsidRPr="007B52E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97C4E" w:rsidRPr="007B52EB" w:rsidTr="007D4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27"/>
        </w:trPr>
        <w:tc>
          <w:tcPr>
            <w:tcW w:w="2269" w:type="dxa"/>
          </w:tcPr>
          <w:p w:rsidR="00097C4E" w:rsidRPr="007B52EB" w:rsidRDefault="00097C4E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8079" w:type="dxa"/>
            <w:gridSpan w:val="5"/>
          </w:tcPr>
          <w:p w:rsidR="00097C4E" w:rsidRPr="007B52EB" w:rsidRDefault="00097C4E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D4814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2</w:t>
            </w:r>
            <w:r w:rsidR="007D4814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097C4E" w:rsidRPr="007B52EB" w:rsidRDefault="00097C4E" w:rsidP="007B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реализации Подпрограммы не выделяются</w:t>
            </w:r>
          </w:p>
        </w:tc>
      </w:tr>
      <w:tr w:rsidR="007D4814" w:rsidRPr="007B52EB" w:rsidTr="007D4814">
        <w:trPr>
          <w:trHeight w:val="60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814" w:rsidRPr="007B52EB" w:rsidRDefault="007D4814" w:rsidP="007B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14" w:rsidRPr="007B52EB" w:rsidRDefault="007D4814" w:rsidP="007B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8C1DB2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одпрограммы  составляет</w:t>
            </w:r>
            <w:r w:rsidR="00C65FD5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08CF"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3427,5</w:t>
            </w:r>
            <w:r w:rsidR="00F208CF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F208CF" w:rsidRPr="007B52EB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</w:tc>
      </w:tr>
      <w:tr w:rsidR="007D4814" w:rsidRPr="007B52EB" w:rsidTr="007D4814">
        <w:trPr>
          <w:trHeight w:val="146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814" w:rsidRPr="007B52EB" w:rsidRDefault="007D4814" w:rsidP="007B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14" w:rsidRPr="007B52EB" w:rsidRDefault="007D4814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4" w:rsidRPr="007B52EB" w:rsidRDefault="007D4814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4" w:rsidRPr="007B52EB" w:rsidRDefault="007D4814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4" w:rsidRPr="007B52EB" w:rsidRDefault="007D4814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4" w:rsidRPr="007B52EB" w:rsidRDefault="007D4814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F208CF" w:rsidRPr="007B52EB" w:rsidTr="007D4814">
        <w:trPr>
          <w:trHeight w:val="86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08CF" w:rsidRPr="007B52EB" w:rsidRDefault="00F208CF" w:rsidP="007B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CF" w:rsidRPr="007B52EB" w:rsidRDefault="00F208CF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F" w:rsidRPr="007B52EB" w:rsidRDefault="00F208CF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F" w:rsidRPr="007B52EB" w:rsidRDefault="00F208CF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F" w:rsidRPr="007B52EB" w:rsidRDefault="00F208CF" w:rsidP="007B52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1096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F" w:rsidRPr="007B52EB" w:rsidRDefault="00F208CF" w:rsidP="007B52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1096,7</w:t>
            </w:r>
          </w:p>
        </w:tc>
      </w:tr>
      <w:tr w:rsidR="00F208CF" w:rsidRPr="007B52EB" w:rsidTr="007D4814">
        <w:trPr>
          <w:trHeight w:val="14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08CF" w:rsidRPr="007B52EB" w:rsidRDefault="00F208CF" w:rsidP="007B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CF" w:rsidRPr="007B52EB" w:rsidRDefault="00F208CF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F" w:rsidRPr="007B52EB" w:rsidRDefault="00F208CF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F" w:rsidRPr="007B52EB" w:rsidRDefault="00F208CF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F" w:rsidRPr="007B52EB" w:rsidRDefault="00F208CF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1165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F" w:rsidRPr="007B52EB" w:rsidRDefault="00F208CF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1165,4</w:t>
            </w:r>
          </w:p>
        </w:tc>
      </w:tr>
      <w:tr w:rsidR="00F208CF" w:rsidRPr="007B52EB" w:rsidTr="007D4814">
        <w:trPr>
          <w:trHeight w:val="236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08CF" w:rsidRPr="007B52EB" w:rsidRDefault="00F208CF" w:rsidP="007B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CF" w:rsidRPr="007B52EB" w:rsidRDefault="00F208CF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F" w:rsidRPr="007B52EB" w:rsidRDefault="00F208CF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F" w:rsidRPr="007B52EB" w:rsidRDefault="00F208CF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F" w:rsidRPr="007B52EB" w:rsidRDefault="00F208CF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1165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F" w:rsidRPr="007B52EB" w:rsidRDefault="00F208CF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1165,4</w:t>
            </w:r>
          </w:p>
        </w:tc>
      </w:tr>
      <w:tr w:rsidR="00F208CF" w:rsidRPr="007B52EB" w:rsidTr="007D4814">
        <w:trPr>
          <w:trHeight w:val="26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08CF" w:rsidRPr="007B52EB" w:rsidRDefault="00F208CF" w:rsidP="007B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CF" w:rsidRPr="007B52EB" w:rsidRDefault="00F208CF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F" w:rsidRPr="007B52EB" w:rsidRDefault="00F208CF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F" w:rsidRPr="007B52EB" w:rsidRDefault="00F208CF" w:rsidP="007B52E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F" w:rsidRPr="007B52EB" w:rsidRDefault="00F208CF" w:rsidP="007B52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3427,5</w:t>
            </w: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F" w:rsidRPr="007B52EB" w:rsidRDefault="00F208CF" w:rsidP="007B52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Calibri" w:hAnsi="Times New Roman" w:cs="Times New Roman"/>
                <w:sz w:val="24"/>
                <w:szCs w:val="24"/>
              </w:rPr>
              <w:t>3427,5</w:t>
            </w: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642817" w:rsidRPr="007B52EB" w:rsidTr="00097C4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17" w:rsidRPr="007B52EB" w:rsidRDefault="00642817" w:rsidP="007B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исполнением Подпрограммы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17" w:rsidRPr="007B52EB" w:rsidRDefault="007D4814" w:rsidP="007B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реализацией</w:t>
            </w:r>
            <w:r w:rsidRPr="007B52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C1DB2" w:rsidRPr="007B5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7B5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программы осуществляется в соответствии с постановлением администрации Ягоднинского муниципального округа Магаданской области от 09 января 2023 года № 10 «</w:t>
            </w:r>
            <w:r w:rsidRPr="007B52E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б утверждении Порядка принятия решений о разработке муниципальных программ Ягоднинского муниципального округа Магаданской области, их формирования и реализации, и Порядка проведения оценки эффективности реализации муниципальных программ Ягоднинского муниципального округа Магаданской области</w:t>
            </w:r>
            <w:r w:rsidRPr="007B5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3B2573" w:rsidRPr="007B52EB" w:rsidRDefault="003B2573" w:rsidP="00C27943">
      <w:pPr>
        <w:pStyle w:val="af4"/>
        <w:numPr>
          <w:ilvl w:val="0"/>
          <w:numId w:val="39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7B52EB">
        <w:rPr>
          <w:rFonts w:ascii="Times New Roman" w:hAnsi="Times New Roman"/>
        </w:rPr>
        <w:lastRenderedPageBreak/>
        <w:t>Обосно</w:t>
      </w:r>
      <w:r w:rsidR="000B4C9C" w:rsidRPr="007B52EB">
        <w:rPr>
          <w:rFonts w:ascii="Times New Roman" w:hAnsi="Times New Roman"/>
        </w:rPr>
        <w:t>вание</w:t>
      </w:r>
      <w:r w:rsidR="00475580" w:rsidRPr="007B52EB">
        <w:rPr>
          <w:rFonts w:ascii="Times New Roman" w:hAnsi="Times New Roman"/>
          <w:lang w:val="ru-RU"/>
        </w:rPr>
        <w:t xml:space="preserve"> </w:t>
      </w:r>
      <w:r w:rsidR="000B4C9C" w:rsidRPr="007B52EB">
        <w:rPr>
          <w:rFonts w:ascii="Times New Roman" w:hAnsi="Times New Roman"/>
        </w:rPr>
        <w:t>необходимости</w:t>
      </w:r>
      <w:r w:rsidR="00475580" w:rsidRPr="007B52EB">
        <w:rPr>
          <w:rFonts w:ascii="Times New Roman" w:hAnsi="Times New Roman"/>
          <w:lang w:val="ru-RU"/>
        </w:rPr>
        <w:t xml:space="preserve"> </w:t>
      </w:r>
      <w:r w:rsidR="000B4C9C" w:rsidRPr="007B52EB">
        <w:rPr>
          <w:rFonts w:ascii="Times New Roman" w:hAnsi="Times New Roman"/>
        </w:rPr>
        <w:t>разработки</w:t>
      </w:r>
      <w:r w:rsidR="00475580" w:rsidRPr="007B52EB">
        <w:rPr>
          <w:rFonts w:ascii="Times New Roman" w:hAnsi="Times New Roman"/>
          <w:lang w:val="ru-RU"/>
        </w:rPr>
        <w:t xml:space="preserve"> </w:t>
      </w:r>
      <w:r w:rsidR="000B4C9C" w:rsidRPr="007B52EB">
        <w:rPr>
          <w:rFonts w:ascii="Times New Roman" w:hAnsi="Times New Roman"/>
        </w:rPr>
        <w:t>П</w:t>
      </w:r>
      <w:r w:rsidRPr="007B52EB">
        <w:rPr>
          <w:rFonts w:ascii="Times New Roman" w:hAnsi="Times New Roman"/>
        </w:rPr>
        <w:t>рограммы</w:t>
      </w:r>
    </w:p>
    <w:p w:rsidR="00546A08" w:rsidRPr="007B52EB" w:rsidRDefault="00546A08" w:rsidP="007B52EB">
      <w:pPr>
        <w:pStyle w:val="af4"/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</w:p>
    <w:p w:rsidR="00574988" w:rsidRPr="007B52EB" w:rsidRDefault="00574988" w:rsidP="007B52EB">
      <w:pPr>
        <w:pStyle w:val="a8"/>
        <w:ind w:firstLine="708"/>
        <w:rPr>
          <w:bCs/>
          <w:sz w:val="24"/>
          <w:szCs w:val="24"/>
        </w:rPr>
      </w:pPr>
      <w:r w:rsidRPr="007B52EB">
        <w:rPr>
          <w:bCs/>
          <w:sz w:val="24"/>
          <w:szCs w:val="24"/>
        </w:rPr>
        <w:t>Молодежь – это социально-демографическая группа, выявляемая на основе совокупности возрастных характеристик, особенностей социального положения и обусловленных ими социально-психологических свойств. Возрастные границы молодежи находятся в интервале от 14 до 3</w:t>
      </w:r>
      <w:r w:rsidR="007D4814" w:rsidRPr="007B52EB">
        <w:rPr>
          <w:bCs/>
          <w:sz w:val="24"/>
          <w:szCs w:val="24"/>
        </w:rPr>
        <w:t>5</w:t>
      </w:r>
      <w:r w:rsidRPr="007B52EB">
        <w:rPr>
          <w:bCs/>
          <w:sz w:val="24"/>
          <w:szCs w:val="24"/>
        </w:rPr>
        <w:t xml:space="preserve"> лет включительно. </w:t>
      </w:r>
    </w:p>
    <w:p w:rsidR="00574988" w:rsidRPr="007B52EB" w:rsidRDefault="00574988" w:rsidP="007B52EB">
      <w:pPr>
        <w:pStyle w:val="a8"/>
        <w:ind w:firstLine="708"/>
        <w:rPr>
          <w:bCs/>
          <w:sz w:val="24"/>
          <w:szCs w:val="24"/>
        </w:rPr>
      </w:pPr>
      <w:r w:rsidRPr="007B52EB">
        <w:rPr>
          <w:bCs/>
          <w:sz w:val="24"/>
          <w:szCs w:val="24"/>
        </w:rPr>
        <w:t xml:space="preserve">Именно на молодежный возраст приходятся основные социальные и демографические события в жизненном цикле человека, включая получение общего и профессионального образования, начало трудовой деятельности, вступление в брак и рождение детей. За относительно короткий период молодой человек несколько раз переживает смену своего социально-демографического статуса: от подростка и сопряженных с этим ограничений в трудовом, гражданском, политическом и семейном праве до становления полноправного гражданина Российской Федерации с достижением совершеннолетия. </w:t>
      </w:r>
    </w:p>
    <w:p w:rsidR="00574988" w:rsidRPr="007B52EB" w:rsidRDefault="00574988" w:rsidP="007B52EB">
      <w:pPr>
        <w:pStyle w:val="a8"/>
        <w:ind w:firstLine="708"/>
        <w:rPr>
          <w:bCs/>
          <w:sz w:val="24"/>
          <w:szCs w:val="24"/>
        </w:rPr>
      </w:pPr>
      <w:r w:rsidRPr="007B52EB">
        <w:rPr>
          <w:bCs/>
          <w:sz w:val="24"/>
          <w:szCs w:val="24"/>
        </w:rPr>
        <w:t xml:space="preserve">На сегодняшний день в Ягоднинском </w:t>
      </w:r>
      <w:r w:rsidR="008C1DB2" w:rsidRPr="007B52EB">
        <w:rPr>
          <w:bCs/>
          <w:sz w:val="24"/>
          <w:szCs w:val="24"/>
        </w:rPr>
        <w:t>муниципальном</w:t>
      </w:r>
      <w:r w:rsidRPr="007B52EB">
        <w:rPr>
          <w:bCs/>
          <w:sz w:val="24"/>
          <w:szCs w:val="24"/>
        </w:rPr>
        <w:t xml:space="preserve"> округе </w:t>
      </w:r>
      <w:r w:rsidRPr="007B52EB">
        <w:rPr>
          <w:bCs/>
          <w:color w:val="000000" w:themeColor="text1"/>
          <w:sz w:val="24"/>
          <w:szCs w:val="24"/>
        </w:rPr>
        <w:t>1</w:t>
      </w:r>
      <w:r w:rsidR="007D4814" w:rsidRPr="007B52EB">
        <w:rPr>
          <w:bCs/>
          <w:color w:val="000000" w:themeColor="text1"/>
          <w:sz w:val="24"/>
          <w:szCs w:val="24"/>
        </w:rPr>
        <w:t>1</w:t>
      </w:r>
      <w:r w:rsidRPr="007B52EB">
        <w:rPr>
          <w:bCs/>
          <w:color w:val="000000" w:themeColor="text1"/>
          <w:sz w:val="24"/>
          <w:szCs w:val="24"/>
        </w:rPr>
        <w:t xml:space="preserve">00 </w:t>
      </w:r>
      <w:r w:rsidRPr="007B52EB">
        <w:rPr>
          <w:bCs/>
          <w:sz w:val="24"/>
          <w:szCs w:val="24"/>
        </w:rPr>
        <w:t>человек в возрасте от 14 до 3</w:t>
      </w:r>
      <w:r w:rsidR="007D4814" w:rsidRPr="007B52EB">
        <w:rPr>
          <w:bCs/>
          <w:sz w:val="24"/>
          <w:szCs w:val="24"/>
        </w:rPr>
        <w:t>5</w:t>
      </w:r>
      <w:r w:rsidRPr="007B52EB">
        <w:rPr>
          <w:bCs/>
          <w:sz w:val="24"/>
          <w:szCs w:val="24"/>
        </w:rPr>
        <w:t xml:space="preserve"> лет.  В кризисных условиях именно молодые люди более всего подвержены крушению идеалов, деформации системы ценностей и мировоззрения, что может привести к потере нравственного и духовного здоровья части представителей молодежной среды. Разрушение традиционных форм социализации, с одной стороны, повысило личную ответственность молодых людей за собственную судьбу, поставив их перед выбором жизненного пути, с другой, - обнаружило для большинства из них необходимость включиться в новые общественные отношения.</w:t>
      </w:r>
    </w:p>
    <w:p w:rsidR="00574988" w:rsidRPr="007B52EB" w:rsidRDefault="00574988" w:rsidP="007B52EB">
      <w:pPr>
        <w:pStyle w:val="a8"/>
        <w:ind w:firstLine="708"/>
        <w:rPr>
          <w:bCs/>
          <w:sz w:val="24"/>
          <w:szCs w:val="24"/>
        </w:rPr>
      </w:pPr>
      <w:r w:rsidRPr="007B52EB">
        <w:rPr>
          <w:bCs/>
          <w:sz w:val="24"/>
          <w:szCs w:val="24"/>
        </w:rPr>
        <w:t>На данном этапе требуется усиление внимания к социальным проблемам молодежи, определению средств, форм, методов работы с молодым поколением на среднесрочную и долгосрочную перспективы. Для наличия перспективы роста молодежи в духовном, нравственном и культурологическом плане необходимо пересматривать, корректировать методы, используемые органами молодежной политики, что и предполагает настоящая программа.</w:t>
      </w:r>
    </w:p>
    <w:p w:rsidR="004102B1" w:rsidRPr="007B52EB" w:rsidRDefault="00574988" w:rsidP="007B52EB">
      <w:pPr>
        <w:pStyle w:val="a8"/>
        <w:ind w:firstLine="708"/>
        <w:rPr>
          <w:bCs/>
          <w:sz w:val="24"/>
          <w:szCs w:val="24"/>
        </w:rPr>
      </w:pPr>
      <w:r w:rsidRPr="007B52EB">
        <w:rPr>
          <w:bCs/>
          <w:sz w:val="24"/>
          <w:szCs w:val="24"/>
        </w:rPr>
        <w:t xml:space="preserve">Реализация программы направлена на создание условий для интеллектуального и физического развития, формирования гражданской позиции, нравственной устойчивости, социальной активности, самостоятельности и экономической самодостаточности молодого поколения как стратегического ресурса социально-экономического развития </w:t>
      </w:r>
      <w:r w:rsidR="004102B1" w:rsidRPr="007B52EB">
        <w:rPr>
          <w:bCs/>
          <w:sz w:val="24"/>
          <w:szCs w:val="24"/>
        </w:rPr>
        <w:t>Ягоднинского</w:t>
      </w:r>
      <w:r w:rsidRPr="007B52EB">
        <w:rPr>
          <w:bCs/>
          <w:sz w:val="24"/>
          <w:szCs w:val="24"/>
        </w:rPr>
        <w:t xml:space="preserve"> городского округа и гражданского общества, а также на обеспечение развития  молодежных общественных объединений, деятельность которых способствует формированию духовно-нравственной культуры и гражданской активности подростков и молодежи.  </w:t>
      </w:r>
    </w:p>
    <w:p w:rsidR="00574988" w:rsidRPr="007B52EB" w:rsidRDefault="00574988" w:rsidP="007B52EB">
      <w:pPr>
        <w:pStyle w:val="a8"/>
        <w:ind w:firstLine="540"/>
        <w:rPr>
          <w:bCs/>
          <w:sz w:val="24"/>
          <w:szCs w:val="24"/>
        </w:rPr>
      </w:pPr>
      <w:r w:rsidRPr="007B52EB">
        <w:rPr>
          <w:bCs/>
          <w:sz w:val="24"/>
          <w:szCs w:val="24"/>
        </w:rPr>
        <w:t xml:space="preserve">Решение обозначенных выше и ряда других проблем невозможно без комплексного подхода и координации действий участников программы. </w:t>
      </w:r>
    </w:p>
    <w:p w:rsidR="00574988" w:rsidRPr="007B52EB" w:rsidRDefault="00574988" w:rsidP="007B52E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C1DB2" w:rsidRPr="007B52EB" w:rsidRDefault="008C1DB2" w:rsidP="007B52EB">
      <w:pPr>
        <w:pStyle w:val="af4"/>
        <w:numPr>
          <w:ilvl w:val="0"/>
          <w:numId w:val="39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lang w:val="ru-RU"/>
        </w:rPr>
      </w:pPr>
      <w:r w:rsidRPr="007B52EB">
        <w:rPr>
          <w:rFonts w:ascii="Times New Roman" w:hAnsi="Times New Roman"/>
          <w:lang w:val="ru-RU"/>
        </w:rPr>
        <w:t>Основные цели и задачи Программы</w:t>
      </w:r>
    </w:p>
    <w:p w:rsidR="008C1DB2" w:rsidRPr="007B52EB" w:rsidRDefault="008C1DB2" w:rsidP="007B52EB">
      <w:pPr>
        <w:pStyle w:val="a8"/>
        <w:rPr>
          <w:bCs/>
          <w:sz w:val="24"/>
          <w:szCs w:val="24"/>
        </w:rPr>
      </w:pPr>
    </w:p>
    <w:p w:rsidR="008C1DB2" w:rsidRPr="007B52EB" w:rsidRDefault="008C1DB2" w:rsidP="007B52EB">
      <w:pPr>
        <w:pStyle w:val="a8"/>
        <w:ind w:firstLine="708"/>
        <w:rPr>
          <w:bCs/>
          <w:i/>
          <w:sz w:val="24"/>
          <w:szCs w:val="24"/>
        </w:rPr>
      </w:pPr>
      <w:r w:rsidRPr="007B52EB">
        <w:rPr>
          <w:bCs/>
          <w:sz w:val="24"/>
          <w:szCs w:val="24"/>
        </w:rPr>
        <w:t xml:space="preserve">Целью настоящей Программы является создание социально-экономических, организационных, правовых условий для успешной самореализации молодежи, направленной на раскрытие ее потенциала в интересах развития Ягоднинского </w:t>
      </w:r>
      <w:r w:rsidR="00CC2553" w:rsidRPr="007B52EB">
        <w:rPr>
          <w:bCs/>
          <w:sz w:val="24"/>
          <w:szCs w:val="24"/>
        </w:rPr>
        <w:t>муниципального</w:t>
      </w:r>
      <w:r w:rsidRPr="007B52EB">
        <w:rPr>
          <w:bCs/>
          <w:sz w:val="24"/>
          <w:szCs w:val="24"/>
        </w:rPr>
        <w:t xml:space="preserve"> округа, а также содействие успешной интеграции молодежи в общество и повышению ее роли в жизни государства и региона.</w:t>
      </w:r>
    </w:p>
    <w:p w:rsidR="008C1DB2" w:rsidRPr="007B52EB" w:rsidRDefault="008C1DB2" w:rsidP="007B52EB">
      <w:pPr>
        <w:pStyle w:val="a8"/>
        <w:ind w:firstLine="708"/>
        <w:rPr>
          <w:bCs/>
          <w:sz w:val="24"/>
          <w:szCs w:val="24"/>
        </w:rPr>
      </w:pPr>
      <w:r w:rsidRPr="007B52EB">
        <w:rPr>
          <w:bCs/>
          <w:sz w:val="24"/>
          <w:szCs w:val="24"/>
        </w:rPr>
        <w:t>Для достижения указанной цели необходимо решение следующих задач:</w:t>
      </w:r>
    </w:p>
    <w:p w:rsidR="008C1DB2" w:rsidRPr="007B52EB" w:rsidRDefault="008C1DB2" w:rsidP="007B52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B52EB">
        <w:rPr>
          <w:rFonts w:ascii="Times New Roman" w:eastAsia="Times New Roman" w:hAnsi="Times New Roman" w:cs="Times New Roman"/>
          <w:sz w:val="24"/>
          <w:szCs w:val="24"/>
        </w:rPr>
        <w:t>-создание нормативной правовой базы по организации поддержки инициативных и талантливых детей и  молодежи;</w:t>
      </w:r>
    </w:p>
    <w:p w:rsidR="008C1DB2" w:rsidRPr="007B52EB" w:rsidRDefault="008C1DB2" w:rsidP="007B52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B52EB">
        <w:rPr>
          <w:rFonts w:ascii="Times New Roman" w:eastAsia="Times New Roman" w:hAnsi="Times New Roman" w:cs="Times New Roman"/>
          <w:sz w:val="24"/>
          <w:szCs w:val="24"/>
        </w:rPr>
        <w:t>-повышение доступности системы дополнительного образования детей и молодежи в городском округе;</w:t>
      </w:r>
    </w:p>
    <w:p w:rsidR="008C1DB2" w:rsidRPr="007B52EB" w:rsidRDefault="008C1DB2" w:rsidP="007B52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B52EB">
        <w:rPr>
          <w:rFonts w:ascii="Times New Roman" w:eastAsia="Times New Roman" w:hAnsi="Times New Roman" w:cs="Times New Roman"/>
          <w:sz w:val="24"/>
          <w:szCs w:val="24"/>
        </w:rPr>
        <w:t>-организация мероприятий, направленных на привлечение детского населения и молодежи к участию в массовых мероприятиях, и способствующих их всестороннему развитию;</w:t>
      </w:r>
    </w:p>
    <w:p w:rsidR="008C1DB2" w:rsidRPr="007B52EB" w:rsidRDefault="008C1DB2" w:rsidP="007B52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B52EB">
        <w:rPr>
          <w:rFonts w:ascii="Times New Roman" w:eastAsia="Calibri" w:hAnsi="Times New Roman" w:cs="Times New Roman"/>
          <w:sz w:val="24"/>
          <w:szCs w:val="24"/>
        </w:rPr>
        <w:t>-координация деятельности ведомств, учреждений, отделов, работающих с детьми и молодежью с целью обеспечения комплексного развития системы выявления, поддержки инициативной и талантливой молодежи Ягоднинского муниципального округа</w:t>
      </w:r>
    </w:p>
    <w:p w:rsidR="008C1DB2" w:rsidRPr="007B52EB" w:rsidRDefault="008C1DB2" w:rsidP="007B52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52EB">
        <w:rPr>
          <w:rFonts w:ascii="Times New Roman" w:hAnsi="Times New Roman" w:cs="Times New Roman"/>
          <w:sz w:val="24"/>
          <w:szCs w:val="24"/>
        </w:rPr>
        <w:t xml:space="preserve">- поддержка различных форм духовно-нравственного воспитания, интеллектуального, творческого и физического развития детей и молодёжи (кружки, секции, объединения, клубы); </w:t>
      </w:r>
    </w:p>
    <w:p w:rsidR="008C1DB2" w:rsidRPr="007B52EB" w:rsidRDefault="008C1DB2" w:rsidP="007B5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52EB">
        <w:rPr>
          <w:rFonts w:ascii="Times New Roman" w:hAnsi="Times New Roman" w:cs="Times New Roman"/>
          <w:sz w:val="24"/>
          <w:szCs w:val="24"/>
        </w:rPr>
        <w:lastRenderedPageBreak/>
        <w:t>- создание условий для максимального вовлечения детей и молодёжи округа в общественную, культурную, социальную среду;</w:t>
      </w:r>
    </w:p>
    <w:p w:rsidR="008C1DB2" w:rsidRPr="007B52EB" w:rsidRDefault="008C1DB2" w:rsidP="007B52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52EB">
        <w:rPr>
          <w:rFonts w:ascii="Times New Roman" w:hAnsi="Times New Roman" w:cs="Times New Roman"/>
          <w:sz w:val="24"/>
          <w:szCs w:val="24"/>
        </w:rPr>
        <w:t>- содействие подготовке молодежи к службе в Вооруженных Силах Российской Федерации.</w:t>
      </w:r>
    </w:p>
    <w:p w:rsidR="008C1DB2" w:rsidRPr="007B52EB" w:rsidRDefault="008C1DB2" w:rsidP="007B52E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C1DB2" w:rsidRPr="007B52EB" w:rsidRDefault="008C1DB2" w:rsidP="007B52E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C1DB2" w:rsidRPr="007B52EB" w:rsidRDefault="008C1DB2" w:rsidP="00C27943">
      <w:pPr>
        <w:tabs>
          <w:tab w:val="left" w:pos="372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52EB">
        <w:rPr>
          <w:rFonts w:ascii="Times New Roman" w:hAnsi="Times New Roman" w:cs="Times New Roman"/>
          <w:sz w:val="24"/>
          <w:szCs w:val="24"/>
        </w:rPr>
        <w:t xml:space="preserve">3. </w:t>
      </w:r>
      <w:r w:rsidRPr="007B52EB">
        <w:rPr>
          <w:rFonts w:ascii="Times New Roman" w:eastAsia="Times New Roman" w:hAnsi="Times New Roman" w:cs="Times New Roman"/>
          <w:sz w:val="24"/>
          <w:szCs w:val="24"/>
        </w:rPr>
        <w:t>Целевые показатели (индикаторы) достижения цели и непосредственные результаты реализации Программы</w:t>
      </w:r>
    </w:p>
    <w:p w:rsidR="008C1DB2" w:rsidRPr="007B52EB" w:rsidRDefault="008C1DB2" w:rsidP="007B5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2EB">
        <w:rPr>
          <w:rFonts w:ascii="Times New Roman" w:hAnsi="Times New Roman" w:cs="Times New Roman"/>
          <w:sz w:val="24"/>
          <w:szCs w:val="24"/>
        </w:rPr>
        <w:tab/>
      </w:r>
      <w:r w:rsidRPr="007B52EB">
        <w:rPr>
          <w:rFonts w:ascii="Times New Roman" w:hAnsi="Times New Roman" w:cs="Times New Roman"/>
          <w:sz w:val="24"/>
          <w:szCs w:val="24"/>
        </w:rPr>
        <w:tab/>
      </w:r>
      <w:r w:rsidRPr="007B52EB">
        <w:rPr>
          <w:rFonts w:ascii="Times New Roman" w:hAnsi="Times New Roman" w:cs="Times New Roman"/>
          <w:sz w:val="24"/>
          <w:szCs w:val="24"/>
        </w:rPr>
        <w:tab/>
      </w:r>
      <w:r w:rsidRPr="007B52EB">
        <w:rPr>
          <w:rFonts w:ascii="Times New Roman" w:hAnsi="Times New Roman" w:cs="Times New Roman"/>
          <w:sz w:val="24"/>
          <w:szCs w:val="24"/>
        </w:rPr>
        <w:tab/>
      </w:r>
      <w:r w:rsidRPr="007B52EB">
        <w:rPr>
          <w:rFonts w:ascii="Times New Roman" w:hAnsi="Times New Roman" w:cs="Times New Roman"/>
          <w:sz w:val="24"/>
          <w:szCs w:val="24"/>
        </w:rPr>
        <w:tab/>
      </w:r>
      <w:r w:rsidRPr="007B52EB">
        <w:rPr>
          <w:rFonts w:ascii="Times New Roman" w:hAnsi="Times New Roman" w:cs="Times New Roman"/>
          <w:sz w:val="24"/>
          <w:szCs w:val="24"/>
        </w:rPr>
        <w:tab/>
      </w:r>
      <w:r w:rsidRPr="007B52EB">
        <w:rPr>
          <w:rFonts w:ascii="Times New Roman" w:hAnsi="Times New Roman" w:cs="Times New Roman"/>
          <w:sz w:val="24"/>
          <w:szCs w:val="24"/>
        </w:rPr>
        <w:tab/>
      </w:r>
      <w:r w:rsidRPr="007B52EB">
        <w:rPr>
          <w:rFonts w:ascii="Times New Roman" w:hAnsi="Times New Roman" w:cs="Times New Roman"/>
          <w:sz w:val="24"/>
          <w:szCs w:val="24"/>
        </w:rPr>
        <w:tab/>
      </w:r>
      <w:r w:rsidRPr="007B52EB">
        <w:rPr>
          <w:rFonts w:ascii="Times New Roman" w:hAnsi="Times New Roman" w:cs="Times New Roman"/>
          <w:sz w:val="24"/>
          <w:szCs w:val="24"/>
        </w:rPr>
        <w:tab/>
      </w:r>
      <w:r w:rsidRPr="007B52EB">
        <w:rPr>
          <w:rFonts w:ascii="Times New Roman" w:hAnsi="Times New Roman" w:cs="Times New Roman"/>
          <w:sz w:val="24"/>
          <w:szCs w:val="24"/>
        </w:rPr>
        <w:tab/>
      </w:r>
      <w:r w:rsidRPr="007B52EB">
        <w:rPr>
          <w:rFonts w:ascii="Times New Roman" w:hAnsi="Times New Roman" w:cs="Times New Roman"/>
          <w:sz w:val="24"/>
          <w:szCs w:val="24"/>
        </w:rPr>
        <w:tab/>
      </w:r>
      <w:r w:rsidRPr="007B52EB">
        <w:rPr>
          <w:rFonts w:ascii="Times New Roman" w:hAnsi="Times New Roman" w:cs="Times New Roman"/>
          <w:sz w:val="24"/>
          <w:szCs w:val="24"/>
        </w:rPr>
        <w:tab/>
      </w:r>
      <w:r w:rsidRPr="007B52EB">
        <w:rPr>
          <w:rFonts w:ascii="Times New Roman" w:hAnsi="Times New Roman" w:cs="Times New Roman"/>
          <w:sz w:val="24"/>
          <w:szCs w:val="24"/>
        </w:rPr>
        <w:tab/>
      </w:r>
      <w:r w:rsidRPr="007B52EB">
        <w:rPr>
          <w:rFonts w:ascii="Times New Roman" w:hAnsi="Times New Roman" w:cs="Times New Roman"/>
          <w:sz w:val="24"/>
          <w:szCs w:val="24"/>
        </w:rPr>
        <w:tab/>
      </w:r>
      <w:r w:rsidRPr="007B52EB">
        <w:rPr>
          <w:rFonts w:ascii="Times New Roman" w:hAnsi="Times New Roman" w:cs="Times New Roman"/>
          <w:sz w:val="24"/>
          <w:szCs w:val="24"/>
        </w:rPr>
        <w:tab/>
      </w:r>
      <w:r w:rsidRPr="007B52EB">
        <w:rPr>
          <w:rFonts w:ascii="Times New Roman" w:hAnsi="Times New Roman" w:cs="Times New Roman"/>
          <w:sz w:val="24"/>
          <w:szCs w:val="24"/>
        </w:rPr>
        <w:tab/>
      </w:r>
      <w:r w:rsidRPr="007B52EB">
        <w:rPr>
          <w:rFonts w:ascii="Times New Roman" w:hAnsi="Times New Roman" w:cs="Times New Roman"/>
          <w:sz w:val="24"/>
          <w:szCs w:val="24"/>
        </w:rPr>
        <w:tab/>
      </w:r>
      <w:r w:rsidRPr="007B52EB">
        <w:rPr>
          <w:rFonts w:ascii="Times New Roman" w:hAnsi="Times New Roman" w:cs="Times New Roman"/>
          <w:sz w:val="24"/>
          <w:szCs w:val="24"/>
        </w:rPr>
        <w:tab/>
      </w:r>
      <w:r w:rsidRPr="007B52EB">
        <w:rPr>
          <w:rFonts w:ascii="Times New Roman" w:hAnsi="Times New Roman" w:cs="Times New Roman"/>
          <w:sz w:val="24"/>
          <w:szCs w:val="24"/>
        </w:rPr>
        <w:tab/>
      </w:r>
      <w:r w:rsidRPr="007B52EB">
        <w:rPr>
          <w:rFonts w:ascii="Times New Roman" w:hAnsi="Times New Roman" w:cs="Times New Roman"/>
          <w:sz w:val="24"/>
          <w:szCs w:val="24"/>
        </w:rPr>
        <w:tab/>
      </w:r>
      <w:r w:rsidRPr="007B52EB">
        <w:rPr>
          <w:rFonts w:ascii="Times New Roman" w:hAnsi="Times New Roman" w:cs="Times New Roman"/>
          <w:sz w:val="24"/>
          <w:szCs w:val="24"/>
        </w:rPr>
        <w:tab/>
      </w:r>
      <w:r w:rsidRPr="007B52EB">
        <w:rPr>
          <w:rFonts w:ascii="Times New Roman" w:hAnsi="Times New Roman" w:cs="Times New Roman"/>
          <w:sz w:val="24"/>
          <w:szCs w:val="24"/>
        </w:rPr>
        <w:tab/>
      </w:r>
      <w:r w:rsidRPr="007B52EB">
        <w:rPr>
          <w:rFonts w:ascii="Times New Roman" w:hAnsi="Times New Roman" w:cs="Times New Roman"/>
          <w:sz w:val="24"/>
          <w:szCs w:val="24"/>
        </w:rPr>
        <w:tab/>
      </w:r>
      <w:r w:rsidRPr="007B52EB">
        <w:rPr>
          <w:rFonts w:ascii="Times New Roman" w:hAnsi="Times New Roman" w:cs="Times New Roman"/>
          <w:sz w:val="24"/>
          <w:szCs w:val="24"/>
        </w:rPr>
        <w:tab/>
      </w:r>
      <w:r w:rsidRPr="007B52EB">
        <w:rPr>
          <w:rFonts w:ascii="Times New Roman" w:hAnsi="Times New Roman" w:cs="Times New Roman"/>
          <w:sz w:val="24"/>
          <w:szCs w:val="24"/>
        </w:rPr>
        <w:tab/>
      </w:r>
      <w:r w:rsidR="00C2794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B52EB">
        <w:rPr>
          <w:rFonts w:ascii="Times New Roman" w:hAnsi="Times New Roman" w:cs="Times New Roman"/>
          <w:sz w:val="24"/>
          <w:szCs w:val="24"/>
        </w:rPr>
        <w:t>Таблица № 1</w:t>
      </w:r>
    </w:p>
    <w:p w:rsidR="008C1DB2" w:rsidRPr="007B52EB" w:rsidRDefault="008C1DB2" w:rsidP="00C27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52EB">
        <w:rPr>
          <w:rFonts w:ascii="Times New Roman" w:hAnsi="Times New Roman" w:cs="Times New Roman"/>
          <w:sz w:val="24"/>
          <w:szCs w:val="24"/>
        </w:rPr>
        <w:t>«</w:t>
      </w:r>
      <w:r w:rsidRPr="007B52EB">
        <w:rPr>
          <w:rFonts w:ascii="Times New Roman" w:eastAsia="Times New Roman" w:hAnsi="Times New Roman" w:cs="Times New Roman"/>
          <w:sz w:val="24"/>
          <w:szCs w:val="24"/>
        </w:rPr>
        <w:t>Целевые показатели (индикаторы)»</w:t>
      </w:r>
    </w:p>
    <w:p w:rsidR="008E667C" w:rsidRPr="007B52EB" w:rsidRDefault="008E667C" w:rsidP="007B5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0490" w:type="dxa"/>
        <w:tblInd w:w="-176" w:type="dxa"/>
        <w:tblLayout w:type="fixed"/>
        <w:tblLook w:val="04A0"/>
      </w:tblPr>
      <w:tblGrid>
        <w:gridCol w:w="567"/>
        <w:gridCol w:w="4253"/>
        <w:gridCol w:w="1418"/>
        <w:gridCol w:w="1417"/>
        <w:gridCol w:w="1418"/>
        <w:gridCol w:w="1417"/>
      </w:tblGrid>
      <w:tr w:rsidR="008E667C" w:rsidRPr="007B52EB" w:rsidTr="00CC2553">
        <w:trPr>
          <w:trHeight w:val="259"/>
        </w:trPr>
        <w:tc>
          <w:tcPr>
            <w:tcW w:w="567" w:type="dxa"/>
            <w:vMerge w:val="restart"/>
          </w:tcPr>
          <w:p w:rsidR="008E667C" w:rsidRPr="007B52EB" w:rsidRDefault="008E667C" w:rsidP="007B52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Merge w:val="restart"/>
          </w:tcPr>
          <w:p w:rsidR="008E667C" w:rsidRPr="007B52EB" w:rsidRDefault="008E667C" w:rsidP="007B52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18" w:type="dxa"/>
            <w:vMerge w:val="restart"/>
          </w:tcPr>
          <w:p w:rsidR="008E667C" w:rsidRPr="007B52EB" w:rsidRDefault="008E667C" w:rsidP="007B52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4252" w:type="dxa"/>
            <w:gridSpan w:val="3"/>
            <w:tcBorders>
              <w:right w:val="single" w:sz="4" w:space="0" w:color="auto"/>
            </w:tcBorders>
          </w:tcPr>
          <w:p w:rsidR="008E667C" w:rsidRPr="007B52EB" w:rsidRDefault="008E667C" w:rsidP="007B52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8E667C" w:rsidRPr="007B52EB" w:rsidTr="00CC2553">
        <w:trPr>
          <w:trHeight w:val="32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E667C" w:rsidRPr="007B52EB" w:rsidRDefault="008E667C" w:rsidP="007B52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8E667C" w:rsidRPr="007B52EB" w:rsidRDefault="008E667C" w:rsidP="007B52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E667C" w:rsidRPr="007B52EB" w:rsidRDefault="008E667C" w:rsidP="007B52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8E667C" w:rsidRPr="007B52EB" w:rsidRDefault="008E667C" w:rsidP="007B52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8E667C" w:rsidRPr="007B52EB" w:rsidRDefault="008E667C" w:rsidP="007B52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8E667C" w:rsidRPr="007B52EB" w:rsidRDefault="008E667C" w:rsidP="007B52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8E667C" w:rsidRPr="007B52EB" w:rsidTr="00515BFB">
        <w:trPr>
          <w:trHeight w:val="118"/>
        </w:trPr>
        <w:tc>
          <w:tcPr>
            <w:tcW w:w="1049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8E667C" w:rsidRPr="007B52EB" w:rsidRDefault="008E667C" w:rsidP="00C279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Поддержка инициативной и талантливой молодежи в Ягоднинском муниципальном округе Магаданской области»</w:t>
            </w:r>
          </w:p>
        </w:tc>
      </w:tr>
      <w:tr w:rsidR="008E667C" w:rsidRPr="007B52EB" w:rsidTr="00CC2553">
        <w:trPr>
          <w:trHeight w:val="239"/>
        </w:trPr>
        <w:tc>
          <w:tcPr>
            <w:tcW w:w="567" w:type="dxa"/>
            <w:tcBorders>
              <w:bottom w:val="single" w:sz="4" w:space="0" w:color="auto"/>
            </w:tcBorders>
          </w:tcPr>
          <w:p w:rsidR="008E667C" w:rsidRPr="007B52EB" w:rsidRDefault="008E667C" w:rsidP="007B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E667C" w:rsidRPr="007B52EB" w:rsidRDefault="008E667C" w:rsidP="007B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Число детей и молодёжи, внесённых в банк данных одарённой и талантливой молодёжи;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E667C" w:rsidRPr="007B52EB" w:rsidRDefault="008E667C" w:rsidP="007B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8E667C" w:rsidRPr="007B52EB" w:rsidRDefault="008E667C" w:rsidP="007B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CDA" w:rsidRPr="007B52E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8E667C" w:rsidRPr="007B52EB" w:rsidRDefault="008E667C" w:rsidP="007B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CDA" w:rsidRPr="007B52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7C" w:rsidRPr="007B52EB" w:rsidRDefault="008E667C" w:rsidP="007B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CDA" w:rsidRPr="007B52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67C" w:rsidRPr="007B52EB" w:rsidTr="00CC2553">
        <w:trPr>
          <w:trHeight w:val="681"/>
        </w:trPr>
        <w:tc>
          <w:tcPr>
            <w:tcW w:w="567" w:type="dxa"/>
            <w:tcBorders>
              <w:top w:val="single" w:sz="4" w:space="0" w:color="auto"/>
            </w:tcBorders>
          </w:tcPr>
          <w:p w:rsidR="008E667C" w:rsidRPr="007B52EB" w:rsidRDefault="008E667C" w:rsidP="007B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E667C" w:rsidRPr="007B52EB" w:rsidRDefault="008E667C" w:rsidP="007B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Число детей и молодёжи, охваченной системной спортивной, творческой деятельностью, имеющих личностные достижения в других сфера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E667C" w:rsidRPr="007B52EB" w:rsidRDefault="008E667C" w:rsidP="007B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8E667C" w:rsidRPr="007B52EB" w:rsidRDefault="008E667C" w:rsidP="007B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 xml:space="preserve">спорт: </w:t>
            </w:r>
            <w:r w:rsidR="00972CDA" w:rsidRPr="007B52E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8E667C" w:rsidRPr="007B52EB" w:rsidRDefault="008E667C" w:rsidP="007B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: </w:t>
            </w:r>
            <w:r w:rsidR="00972CDA" w:rsidRPr="007B52E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E667C" w:rsidRPr="007B52EB" w:rsidRDefault="008E667C" w:rsidP="007B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 xml:space="preserve">спорт: </w:t>
            </w:r>
            <w:r w:rsidR="00972CDA" w:rsidRPr="007B52E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8E667C" w:rsidRPr="007B52EB" w:rsidRDefault="008E667C" w:rsidP="007B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r w:rsidR="00972CDA" w:rsidRPr="007B52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972CDA" w:rsidRPr="007B52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67C" w:rsidRPr="007B52EB" w:rsidRDefault="008E667C" w:rsidP="007B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 xml:space="preserve">спорт: </w:t>
            </w:r>
            <w:r w:rsidR="00972CDA" w:rsidRPr="007B52E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8E667C" w:rsidRPr="007B52EB" w:rsidRDefault="008E667C" w:rsidP="007B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творчество: 2</w:t>
            </w:r>
            <w:r w:rsidR="00972CDA" w:rsidRPr="007B52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67C" w:rsidRPr="007B52EB" w:rsidTr="00CC2553">
        <w:trPr>
          <w:trHeight w:val="519"/>
        </w:trPr>
        <w:tc>
          <w:tcPr>
            <w:tcW w:w="567" w:type="dxa"/>
            <w:tcBorders>
              <w:bottom w:val="single" w:sz="4" w:space="0" w:color="auto"/>
            </w:tcBorders>
          </w:tcPr>
          <w:p w:rsidR="008E667C" w:rsidRPr="007B52EB" w:rsidRDefault="008E667C" w:rsidP="007B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E667C" w:rsidRPr="007B52EB" w:rsidRDefault="008E667C" w:rsidP="007B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 xml:space="preserve">Число стипендиатов главы </w:t>
            </w:r>
            <w:r w:rsidR="00972CDA" w:rsidRPr="007B52E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 xml:space="preserve"> округа среди молодёж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E667C" w:rsidRPr="007B52EB" w:rsidRDefault="008E667C" w:rsidP="007B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8E667C" w:rsidRPr="007B52EB" w:rsidRDefault="008E667C" w:rsidP="007B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8E667C" w:rsidRPr="007B52EB" w:rsidRDefault="008E667C" w:rsidP="007B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7C" w:rsidRPr="007B52EB" w:rsidRDefault="008E667C" w:rsidP="007B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E667C" w:rsidRPr="007B52EB" w:rsidTr="00CC2553">
        <w:trPr>
          <w:trHeight w:val="1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667C" w:rsidRPr="007B52EB" w:rsidRDefault="008E667C" w:rsidP="007B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E667C" w:rsidRPr="007B52EB" w:rsidRDefault="008E667C" w:rsidP="007B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 xml:space="preserve">Число стипендиатов главы </w:t>
            </w:r>
            <w:r w:rsidR="00972CDA" w:rsidRPr="007B52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</w:t>
            </w: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среди специалис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667C" w:rsidRPr="007B52EB" w:rsidRDefault="008E667C" w:rsidP="007B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7C" w:rsidRPr="007B52EB" w:rsidRDefault="008E667C" w:rsidP="007B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E667C" w:rsidRPr="007B52EB" w:rsidRDefault="008E667C" w:rsidP="007B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7C" w:rsidRPr="007B52EB" w:rsidRDefault="008E667C" w:rsidP="007B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7C" w:rsidRPr="007B52EB" w:rsidRDefault="008E667C" w:rsidP="007B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E667C" w:rsidRPr="007B52EB" w:rsidTr="00CC2553">
        <w:trPr>
          <w:trHeight w:val="1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667C" w:rsidRPr="007B52EB" w:rsidRDefault="008E667C" w:rsidP="007B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E667C" w:rsidRPr="007B52EB" w:rsidRDefault="008E667C" w:rsidP="007B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циально значимых мероприятий с участием детей и молодёжи </w:t>
            </w:r>
            <w:r w:rsidR="00972CDA" w:rsidRPr="007B52E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667C" w:rsidRPr="007B52EB" w:rsidRDefault="008E667C" w:rsidP="007B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7C" w:rsidRPr="007B52EB" w:rsidRDefault="008E667C" w:rsidP="007B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2CDA" w:rsidRPr="007B52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7C" w:rsidRPr="007B52EB" w:rsidRDefault="008E667C" w:rsidP="007B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2CDA" w:rsidRPr="007B52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7C" w:rsidRPr="007B52EB" w:rsidRDefault="008E667C" w:rsidP="007B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2CDA" w:rsidRPr="007B52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67C" w:rsidRPr="007B52EB" w:rsidTr="00CC2553">
        <w:trPr>
          <w:trHeight w:val="9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667C" w:rsidRPr="007B52EB" w:rsidRDefault="008E667C" w:rsidP="007B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E667C" w:rsidRPr="007B52EB" w:rsidRDefault="008E667C" w:rsidP="007B52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, проводимых на областном, всероссийском уровне, в которых принимают участие дети и молодёжь ок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667C" w:rsidRPr="007B52EB" w:rsidRDefault="008E667C" w:rsidP="007B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7C" w:rsidRPr="007B52EB" w:rsidRDefault="008E667C" w:rsidP="007B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2CDA" w:rsidRPr="007B52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7C" w:rsidRPr="007B52EB" w:rsidRDefault="008E667C" w:rsidP="007B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2CDA" w:rsidRPr="007B52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7C" w:rsidRPr="007B52EB" w:rsidRDefault="008E667C" w:rsidP="007B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2CDA" w:rsidRPr="007B52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67C" w:rsidRPr="007B52EB" w:rsidTr="00515BFB">
        <w:trPr>
          <w:trHeight w:val="102"/>
        </w:trPr>
        <w:tc>
          <w:tcPr>
            <w:tcW w:w="104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7C" w:rsidRPr="007B52EB" w:rsidRDefault="008E667C" w:rsidP="00C2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</w:t>
            </w: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детей и молодежи Ягоднинского городского  округа Магаданской области»</w:t>
            </w:r>
          </w:p>
        </w:tc>
      </w:tr>
      <w:tr w:rsidR="008E667C" w:rsidRPr="007B52EB" w:rsidTr="00CC2553">
        <w:trPr>
          <w:trHeight w:val="1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667C" w:rsidRPr="007B52EB" w:rsidRDefault="008E667C" w:rsidP="007B5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E667C" w:rsidRPr="007B52EB" w:rsidRDefault="00972CDA" w:rsidP="007B5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E667C" w:rsidRPr="007B52EB">
              <w:rPr>
                <w:rFonts w:ascii="Times New Roman" w:hAnsi="Times New Roman" w:cs="Times New Roman"/>
                <w:sz w:val="24"/>
                <w:szCs w:val="24"/>
              </w:rPr>
              <w:t>оличество мероприятий патриотической направленности, проведённых в течение года учреждениями культуры, образовательными организациями, общественными объединения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667C" w:rsidRPr="007B52EB" w:rsidRDefault="008E667C" w:rsidP="007B5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7C" w:rsidRPr="007B52EB" w:rsidRDefault="008E667C" w:rsidP="007B5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7C" w:rsidRPr="007B52EB" w:rsidRDefault="008E667C" w:rsidP="007B5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7C" w:rsidRPr="007B52EB" w:rsidRDefault="008E667C" w:rsidP="007B5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E667C" w:rsidRPr="007B52EB" w:rsidTr="00CC2553">
        <w:trPr>
          <w:trHeight w:val="1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667C" w:rsidRPr="007B52EB" w:rsidRDefault="008E667C" w:rsidP="007B5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E667C" w:rsidRPr="007B52EB" w:rsidRDefault="00972CDA" w:rsidP="007B5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E667C" w:rsidRPr="007B52EB">
              <w:rPr>
                <w:rFonts w:ascii="Times New Roman" w:hAnsi="Times New Roman" w:cs="Times New Roman"/>
                <w:sz w:val="24"/>
                <w:szCs w:val="24"/>
              </w:rPr>
              <w:t>оличество участников мероприятий патриотической направленности в учреждениях культуры,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667C" w:rsidRPr="007B52EB" w:rsidRDefault="008E667C" w:rsidP="007B5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7C" w:rsidRPr="007B52EB" w:rsidRDefault="00972CDA" w:rsidP="007B5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7C" w:rsidRPr="007B52EB" w:rsidRDefault="008E667C" w:rsidP="007B5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2CDA" w:rsidRPr="007B52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7C" w:rsidRPr="007B52EB" w:rsidRDefault="008E667C" w:rsidP="007B5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2CDA" w:rsidRPr="007B52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E667C" w:rsidRPr="007B52EB" w:rsidTr="00CC2553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667C" w:rsidRPr="007B52EB" w:rsidRDefault="008E667C" w:rsidP="007B5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E667C" w:rsidRPr="007B52EB" w:rsidRDefault="00972CDA" w:rsidP="007B5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8E667C" w:rsidRPr="007B52EB">
              <w:rPr>
                <w:rFonts w:ascii="Times New Roman" w:hAnsi="Times New Roman" w:cs="Times New Roman"/>
                <w:bCs/>
                <w:sz w:val="24"/>
                <w:szCs w:val="24"/>
              </w:rPr>
              <w:t>оличество граждан, занятых в работе патриотических объединений, центров, школьных музеев, уголков боевой слав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667C" w:rsidRPr="007B52EB" w:rsidRDefault="008E667C" w:rsidP="007B5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7C" w:rsidRPr="007B52EB" w:rsidRDefault="00972CDA" w:rsidP="007B5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667C" w:rsidRPr="007B52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7C" w:rsidRPr="007B52EB" w:rsidRDefault="00972CDA" w:rsidP="007B5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667C" w:rsidRPr="007B52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7C" w:rsidRPr="007B52EB" w:rsidRDefault="00972CDA" w:rsidP="007B5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667C" w:rsidRPr="007B52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67C" w:rsidRPr="007B52EB" w:rsidTr="00CC2553">
        <w:trPr>
          <w:trHeight w:val="1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667C" w:rsidRPr="007B52EB" w:rsidRDefault="008E667C" w:rsidP="007B5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E667C" w:rsidRPr="007B52EB" w:rsidRDefault="00972CDA" w:rsidP="007B5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8E667C" w:rsidRPr="007B52EB">
              <w:rPr>
                <w:rFonts w:ascii="Times New Roman" w:hAnsi="Times New Roman" w:cs="Times New Roman"/>
                <w:bCs/>
                <w:sz w:val="24"/>
                <w:szCs w:val="24"/>
              </w:rPr>
              <w:t>оличество центров патриотической направленности, школьных музеев, укрепивших материально-техническую баз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667C" w:rsidRPr="007B52EB" w:rsidRDefault="008E667C" w:rsidP="007B5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7C" w:rsidRPr="007B52EB" w:rsidRDefault="008E667C" w:rsidP="007B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7C" w:rsidRPr="007B52EB" w:rsidRDefault="008E667C" w:rsidP="007B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7C" w:rsidRPr="007B52EB" w:rsidRDefault="008E667C" w:rsidP="007B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C1DB2" w:rsidRPr="007B52EB" w:rsidRDefault="008C1DB2" w:rsidP="007B52EB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C1DB2" w:rsidRPr="007B52EB" w:rsidRDefault="008C1DB2" w:rsidP="005515E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B52E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</w:t>
      </w:r>
      <w:r w:rsidRPr="007B52EB"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</w:t>
      </w:r>
    </w:p>
    <w:p w:rsidR="008C1DB2" w:rsidRPr="007B52EB" w:rsidRDefault="008C1DB2" w:rsidP="005515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52EB">
        <w:rPr>
          <w:rFonts w:ascii="Times New Roman" w:hAnsi="Times New Roman" w:cs="Times New Roman"/>
          <w:sz w:val="24"/>
          <w:szCs w:val="24"/>
        </w:rPr>
        <w:t>Таблица № 2</w:t>
      </w:r>
    </w:p>
    <w:p w:rsidR="008C1DB2" w:rsidRPr="007B52EB" w:rsidRDefault="008C1DB2" w:rsidP="005515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2EB">
        <w:rPr>
          <w:rFonts w:ascii="Times New Roman" w:hAnsi="Times New Roman" w:cs="Times New Roman"/>
          <w:sz w:val="24"/>
          <w:szCs w:val="24"/>
        </w:rPr>
        <w:t>«Перечень основных мероприятий»</w:t>
      </w:r>
    </w:p>
    <w:tbl>
      <w:tblPr>
        <w:tblpPr w:leftFromText="180" w:rightFromText="180" w:vertAnchor="text" w:tblpXSpec="center" w:tblpY="1"/>
        <w:tblOverlap w:val="never"/>
        <w:tblW w:w="1020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3039"/>
        <w:gridCol w:w="1985"/>
        <w:gridCol w:w="1417"/>
        <w:gridCol w:w="3198"/>
      </w:tblGrid>
      <w:tr w:rsidR="008C1DB2" w:rsidRPr="007B52EB" w:rsidTr="007B52EB">
        <w:trPr>
          <w:trHeight w:val="130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DB2" w:rsidRPr="007B52EB" w:rsidRDefault="008C1DB2" w:rsidP="007B5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DB2" w:rsidRPr="007B52EB" w:rsidRDefault="008C1DB2" w:rsidP="007B5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DB2" w:rsidRPr="007B52EB" w:rsidRDefault="008C1DB2" w:rsidP="007B5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DB2" w:rsidRPr="007B52EB" w:rsidRDefault="008C1DB2" w:rsidP="007B5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DB2" w:rsidRPr="007B52EB" w:rsidRDefault="008C1DB2" w:rsidP="007B5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подпрограммы, основного мероприятия (краткое описание)</w:t>
            </w:r>
          </w:p>
        </w:tc>
      </w:tr>
      <w:tr w:rsidR="008C1DB2" w:rsidRPr="007B52EB" w:rsidTr="007B52EB">
        <w:trPr>
          <w:trHeight w:val="28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DB2" w:rsidRPr="007B52EB" w:rsidRDefault="008C1DB2" w:rsidP="007B5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DB2" w:rsidRPr="007B52EB" w:rsidRDefault="008C1DB2" w:rsidP="007B5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DB2" w:rsidRPr="007B52EB" w:rsidRDefault="008C1DB2" w:rsidP="007B5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DB2" w:rsidRPr="007B52EB" w:rsidRDefault="008C1DB2" w:rsidP="007B5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DB2" w:rsidRPr="007B52EB" w:rsidRDefault="008C1DB2" w:rsidP="007B5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1DB2" w:rsidRPr="007B52EB" w:rsidTr="007B52EB">
        <w:trPr>
          <w:trHeight w:val="50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DB2" w:rsidRPr="007B52EB" w:rsidRDefault="008C1DB2" w:rsidP="007B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Молодежь Ягоднинского </w:t>
            </w:r>
            <w:r w:rsidR="008E667C" w:rsidRPr="007B52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="008E667C" w:rsidRPr="007B52EB">
              <w:rPr>
                <w:rFonts w:ascii="Times New Roman" w:hAnsi="Times New Roman" w:cs="Times New Roman"/>
                <w:sz w:val="24"/>
                <w:szCs w:val="24"/>
              </w:rPr>
              <w:t xml:space="preserve"> Магаданской области</w:t>
            </w: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C1DB2" w:rsidRPr="007B52EB" w:rsidTr="007B52EB">
        <w:trPr>
          <w:trHeight w:val="27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DB2" w:rsidRPr="007B52EB" w:rsidRDefault="008C1DB2" w:rsidP="007B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Поддержка инициативной и талантливой молодежи в Ягоднинском </w:t>
            </w:r>
            <w:r w:rsidR="008E667C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</w:t>
            </w: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е</w:t>
            </w:r>
            <w:r w:rsidR="008E667C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аданской области</w:t>
            </w: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C1DB2" w:rsidRPr="007B52EB" w:rsidTr="007B52EB">
        <w:trPr>
          <w:trHeight w:val="2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DB2" w:rsidRPr="007B52EB" w:rsidRDefault="008C1DB2" w:rsidP="007B5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DB2" w:rsidRPr="007B52EB" w:rsidRDefault="008C1DB2" w:rsidP="007B5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Формирование нормативной правовой базы для реализации мероприятий в целях поддержки детей и молодеж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7B52EB" w:rsidRDefault="008C1DB2" w:rsidP="007B52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8E667C" w:rsidRPr="007B52EB">
              <w:rPr>
                <w:rFonts w:ascii="Times New Roman" w:hAnsi="Times New Roman" w:cs="Times New Roman"/>
                <w:sz w:val="24"/>
                <w:szCs w:val="24"/>
              </w:rPr>
              <w:t xml:space="preserve"> ЯМО</w:t>
            </w: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1DB2" w:rsidRPr="007B52EB" w:rsidRDefault="008C1DB2" w:rsidP="007B52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, культуры,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7B52EB" w:rsidRDefault="008C1DB2" w:rsidP="007B5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E667C" w:rsidRPr="007B52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E667C" w:rsidRPr="007B52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7B52EB" w:rsidRDefault="00E05462" w:rsidP="007B52E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C1DB2" w:rsidRPr="007B52EB">
              <w:rPr>
                <w:rFonts w:ascii="Times New Roman" w:hAnsi="Times New Roman" w:cs="Times New Roman"/>
                <w:sz w:val="24"/>
                <w:szCs w:val="24"/>
              </w:rPr>
              <w:t>ормативно-правовые акты администрации, локальные нормативные акты учреждений позволят обеспечить качественную подготовку мероприятий, сформировать систему поощрений, скоординировать работу среди всех возрастных групп молодежи.</w:t>
            </w:r>
          </w:p>
        </w:tc>
      </w:tr>
      <w:tr w:rsidR="008E667C" w:rsidRPr="007B52EB" w:rsidTr="007B52EB">
        <w:trPr>
          <w:trHeight w:val="20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67C" w:rsidRPr="007B52EB" w:rsidRDefault="008E667C" w:rsidP="007B5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67C" w:rsidRPr="007B52EB" w:rsidRDefault="008E667C" w:rsidP="007B52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Анализ работы муниципальных учреждений по выявлению, поддержке и сопровождению</w:t>
            </w:r>
          </w:p>
          <w:p w:rsidR="008E667C" w:rsidRPr="007B52EB" w:rsidRDefault="008E667C" w:rsidP="007B5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инициативной и одаренной молодежи в городском округ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7C" w:rsidRPr="007B52EB" w:rsidRDefault="008E667C" w:rsidP="007B52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Администрация ЯМО,</w:t>
            </w:r>
          </w:p>
          <w:p w:rsidR="008E667C" w:rsidRPr="007B52EB" w:rsidRDefault="008E667C" w:rsidP="007B52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, культуры,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7C" w:rsidRPr="007B52EB" w:rsidRDefault="008E667C" w:rsidP="007B5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2023-2025 гг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7C" w:rsidRPr="007B52EB" w:rsidRDefault="00E05462" w:rsidP="007B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E667C" w:rsidRPr="007B52EB">
              <w:rPr>
                <w:rFonts w:ascii="Times New Roman" w:hAnsi="Times New Roman" w:cs="Times New Roman"/>
                <w:sz w:val="24"/>
                <w:szCs w:val="24"/>
              </w:rPr>
              <w:t>оздание современной инфраструктуры учреждений по работе с одаренными детьми и молодежью.</w:t>
            </w:r>
          </w:p>
        </w:tc>
      </w:tr>
      <w:tr w:rsidR="008E667C" w:rsidRPr="007B52EB" w:rsidTr="007B52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67C" w:rsidRPr="007B52EB" w:rsidRDefault="008E667C" w:rsidP="007B5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67C" w:rsidRPr="007B52EB" w:rsidRDefault="008E667C" w:rsidP="007B5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Стимулирование социальной активности детей и молодежи, специалистов, работающих с деть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7C" w:rsidRPr="007B52EB" w:rsidRDefault="008E667C" w:rsidP="007B52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Администрация ЯМО,</w:t>
            </w:r>
          </w:p>
          <w:p w:rsidR="008E667C" w:rsidRPr="007B52EB" w:rsidRDefault="008E667C" w:rsidP="007B52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, культуры,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7C" w:rsidRPr="007B52EB" w:rsidRDefault="008E667C" w:rsidP="007B5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2023-2025 гг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7C" w:rsidRPr="007B52EB" w:rsidRDefault="00E05462" w:rsidP="007B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667C" w:rsidRPr="007B52EB">
              <w:rPr>
                <w:rFonts w:ascii="Times New Roman" w:hAnsi="Times New Roman" w:cs="Times New Roman"/>
                <w:sz w:val="24"/>
                <w:szCs w:val="24"/>
              </w:rPr>
              <w:t>овышение мотивации среди педагогических коллективов к осуществлению работы с одаренными детьми;</w:t>
            </w:r>
          </w:p>
          <w:p w:rsidR="008E667C" w:rsidRPr="007B52EB" w:rsidRDefault="008E667C" w:rsidP="007B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 xml:space="preserve">-выявление талантливых и одаренных детей в </w:t>
            </w:r>
            <w:r w:rsidRPr="007B52E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области научно-исследовательской, творческой и спортивной </w:t>
            </w: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8E667C" w:rsidRPr="007B52EB" w:rsidTr="007B52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67C" w:rsidRPr="007B52EB" w:rsidRDefault="008E667C" w:rsidP="007B5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67C" w:rsidRPr="007B52EB" w:rsidRDefault="008E667C" w:rsidP="007B5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Обеспечение, организация и проведение мероприятий по созданию условий для повышения гражданской активности и ответственности молодежи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7C" w:rsidRPr="007B52EB" w:rsidRDefault="008E667C" w:rsidP="007B52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Администрация ЯМО,</w:t>
            </w:r>
          </w:p>
          <w:p w:rsidR="008E667C" w:rsidRPr="007B52EB" w:rsidRDefault="008E667C" w:rsidP="007B52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, культуры,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7C" w:rsidRPr="007B52EB" w:rsidRDefault="008E667C" w:rsidP="007B5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2023-2025 гг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7C" w:rsidRPr="007B52EB" w:rsidRDefault="008E667C" w:rsidP="007B5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числа детей и молодежи, занимающихся в клубах, объединениях, секциях.  Участие в патриотических акциях. Повышение информированности молодежи об общественно значимых делах </w:t>
            </w:r>
            <w:r w:rsidR="00E05462"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7B52EB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8C1DB2" w:rsidRPr="007B52EB" w:rsidTr="007B52EB">
        <w:trPr>
          <w:trHeight w:val="3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DB2" w:rsidRPr="007B52EB" w:rsidRDefault="008C1DB2" w:rsidP="007B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Патриотическое воспитание детей и молодежи  Ягоднинского</w:t>
            </w:r>
            <w:r w:rsidR="008E667C" w:rsidRPr="007B52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="008E667C" w:rsidRPr="007B52EB">
              <w:rPr>
                <w:rFonts w:ascii="Times New Roman" w:hAnsi="Times New Roman" w:cs="Times New Roman"/>
                <w:sz w:val="24"/>
                <w:szCs w:val="24"/>
              </w:rPr>
              <w:t xml:space="preserve"> Магаданской области</w:t>
            </w: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E667C" w:rsidRPr="007B52EB" w:rsidTr="007B52EB">
        <w:trPr>
          <w:trHeight w:val="3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67C" w:rsidRPr="007B52EB" w:rsidRDefault="008E667C" w:rsidP="007B5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67C" w:rsidRPr="007B52EB" w:rsidRDefault="008E667C" w:rsidP="007B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цесса патриотического воспитания:</w:t>
            </w:r>
          </w:p>
          <w:p w:rsidR="008E667C" w:rsidRPr="007B52EB" w:rsidRDefault="008E667C" w:rsidP="007B5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мероприятий в связи с памятными и знаменательными датами истории России и Магаданской области,</w:t>
            </w:r>
          </w:p>
          <w:p w:rsidR="008E667C" w:rsidRPr="007B52EB" w:rsidRDefault="008E667C" w:rsidP="007B5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форумов, слётов, смотров, акций, фестивалей, творческих проектов, конкурсов, конференций, направленных на гражданско-патриотическое воспитание населения Ягоднинского округа,</w:t>
            </w:r>
          </w:p>
          <w:p w:rsidR="008E667C" w:rsidRPr="007B52EB" w:rsidRDefault="008E667C" w:rsidP="007B5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- изготовление печатной продукции патриотической направ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7C" w:rsidRPr="007B52EB" w:rsidRDefault="008E667C" w:rsidP="007B52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Администрация ЯМО,</w:t>
            </w:r>
          </w:p>
          <w:p w:rsidR="008E667C" w:rsidRPr="007B52EB" w:rsidRDefault="008E667C" w:rsidP="007B52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, культуры,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7C" w:rsidRPr="007B52EB" w:rsidRDefault="008E667C" w:rsidP="007B5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2023-2025 гг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7C" w:rsidRPr="007B52EB" w:rsidRDefault="00E05462" w:rsidP="007B5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E667C" w:rsidRPr="007B52EB">
              <w:rPr>
                <w:rFonts w:ascii="Times New Roman" w:hAnsi="Times New Roman" w:cs="Times New Roman"/>
                <w:sz w:val="24"/>
                <w:szCs w:val="24"/>
              </w:rPr>
              <w:t>охранение памяти о боевой и трудовой славе жителей Ягоднинского района</w:t>
            </w: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667C" w:rsidRPr="007B52EB" w:rsidRDefault="008E667C" w:rsidP="007B5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-активная гражданская позиция у молодежи;</w:t>
            </w:r>
          </w:p>
          <w:p w:rsidR="008E667C" w:rsidRPr="007B52EB" w:rsidRDefault="008E667C" w:rsidP="007B5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-повышение уровня патриотического самосознания</w:t>
            </w:r>
          </w:p>
          <w:p w:rsidR="008E667C" w:rsidRPr="007B52EB" w:rsidRDefault="008E667C" w:rsidP="007B5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-развитие творческого потенциала детей, молодёжи и населения;</w:t>
            </w:r>
          </w:p>
          <w:p w:rsidR="008E667C" w:rsidRPr="007B52EB" w:rsidRDefault="008E667C" w:rsidP="007B5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- закрепление этнокультурных и национальных традиций, развитие дружбы народов;</w:t>
            </w:r>
          </w:p>
          <w:p w:rsidR="008E667C" w:rsidRPr="007B52EB" w:rsidRDefault="008E667C" w:rsidP="007B5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-достижение результатов в военно-патриотическом воспитании молодежи</w:t>
            </w:r>
          </w:p>
        </w:tc>
      </w:tr>
      <w:tr w:rsidR="008E667C" w:rsidRPr="007B52EB" w:rsidTr="007B52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67C" w:rsidRPr="007B52EB" w:rsidRDefault="008E667C" w:rsidP="007B5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67C" w:rsidRPr="007B52EB" w:rsidRDefault="008E667C" w:rsidP="007B5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библиотек, объединений военно-патриотической направленности, школьных музеев, уголков боевой слав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7C" w:rsidRPr="007B52EB" w:rsidRDefault="008E667C" w:rsidP="007B52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Администрация ЯМО,</w:t>
            </w:r>
          </w:p>
          <w:p w:rsidR="008E667C" w:rsidRPr="007B52EB" w:rsidRDefault="008E667C" w:rsidP="007B52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, культуры,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7C" w:rsidRPr="007B52EB" w:rsidRDefault="008E667C" w:rsidP="007B5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B">
              <w:rPr>
                <w:rFonts w:ascii="Times New Roman" w:hAnsi="Times New Roman" w:cs="Times New Roman"/>
                <w:sz w:val="24"/>
                <w:szCs w:val="24"/>
              </w:rPr>
              <w:t>2023-2025 гг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7C" w:rsidRPr="007B52EB" w:rsidRDefault="007B52EB" w:rsidP="007B5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667C" w:rsidRPr="007B52EB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работы организаций, ведущих работу военно-патриотического и историко-патриотического направления</w:t>
            </w:r>
          </w:p>
        </w:tc>
      </w:tr>
    </w:tbl>
    <w:p w:rsidR="008C1DB2" w:rsidRPr="007B52EB" w:rsidRDefault="008C1DB2" w:rsidP="007B52EB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C1DB2" w:rsidRPr="007B52EB" w:rsidRDefault="008C1DB2" w:rsidP="005515E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B52EB">
        <w:rPr>
          <w:rFonts w:ascii="Times New Roman" w:eastAsia="Times New Roman" w:hAnsi="Times New Roman" w:cs="Times New Roman"/>
          <w:sz w:val="24"/>
          <w:szCs w:val="24"/>
        </w:rPr>
        <w:t>5. Ресурсное обеспечение Программы</w:t>
      </w:r>
    </w:p>
    <w:p w:rsidR="008C1DB2" w:rsidRPr="007B52EB" w:rsidRDefault="008C1DB2" w:rsidP="007B5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DB2" w:rsidRPr="007B52EB" w:rsidRDefault="008C1DB2" w:rsidP="007B5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EB">
        <w:rPr>
          <w:rFonts w:ascii="Times New Roman" w:hAnsi="Times New Roman" w:cs="Times New Roman"/>
          <w:sz w:val="24"/>
          <w:szCs w:val="24"/>
        </w:rPr>
        <w:t>Ресурсное обеспечение реализации Программы осуществляется за счет бюджетных ассигнований, предусмотренных Решением Собран</w:t>
      </w:r>
      <w:r w:rsidR="00515BFB" w:rsidRPr="007B52EB">
        <w:rPr>
          <w:rFonts w:ascii="Times New Roman" w:hAnsi="Times New Roman" w:cs="Times New Roman"/>
          <w:sz w:val="24"/>
          <w:szCs w:val="24"/>
        </w:rPr>
        <w:t>ия представителей Ягоднинского муниципального</w:t>
      </w:r>
      <w:r w:rsidRPr="007B52EB"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515BFB" w:rsidRPr="007B52EB">
        <w:rPr>
          <w:rFonts w:ascii="Times New Roman" w:hAnsi="Times New Roman" w:cs="Times New Roman"/>
          <w:sz w:val="24"/>
          <w:szCs w:val="24"/>
        </w:rPr>
        <w:t xml:space="preserve">Магаданской области </w:t>
      </w:r>
      <w:r w:rsidRPr="007B52EB">
        <w:rPr>
          <w:rFonts w:ascii="Times New Roman" w:hAnsi="Times New Roman" w:cs="Times New Roman"/>
          <w:sz w:val="24"/>
          <w:szCs w:val="24"/>
        </w:rPr>
        <w:t>о бюджете на очередной финансовый год и плановый период.</w:t>
      </w:r>
    </w:p>
    <w:p w:rsidR="008C1DB2" w:rsidRPr="007B52EB" w:rsidRDefault="008C1DB2" w:rsidP="007B5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EB">
        <w:rPr>
          <w:rFonts w:ascii="Times New Roman" w:hAnsi="Times New Roman" w:cs="Times New Roman"/>
          <w:sz w:val="24"/>
          <w:szCs w:val="24"/>
        </w:rPr>
        <w:t xml:space="preserve">Общий объем финансирования составит </w:t>
      </w:r>
      <w:r w:rsidR="00F208CF" w:rsidRPr="007B52EB">
        <w:rPr>
          <w:rFonts w:ascii="Times New Roman" w:hAnsi="Times New Roman" w:cs="Times New Roman"/>
          <w:sz w:val="24"/>
          <w:szCs w:val="24"/>
        </w:rPr>
        <w:t>6915,9</w:t>
      </w:r>
      <w:r w:rsidRPr="007B52EB">
        <w:rPr>
          <w:rFonts w:ascii="Times New Roman" w:hAnsi="Times New Roman" w:cs="Times New Roman"/>
          <w:sz w:val="24"/>
          <w:szCs w:val="24"/>
        </w:rPr>
        <w:t xml:space="preserve"> тыс</w:t>
      </w:r>
      <w:r w:rsidR="00F208CF" w:rsidRPr="007B52EB">
        <w:rPr>
          <w:rFonts w:ascii="Times New Roman" w:hAnsi="Times New Roman" w:cs="Times New Roman"/>
          <w:sz w:val="24"/>
          <w:szCs w:val="24"/>
        </w:rPr>
        <w:t>яч</w:t>
      </w:r>
      <w:r w:rsidRPr="007B52EB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F208CF" w:rsidRPr="007B52EB">
        <w:rPr>
          <w:rFonts w:ascii="Times New Roman" w:hAnsi="Times New Roman" w:cs="Times New Roman"/>
          <w:sz w:val="24"/>
          <w:szCs w:val="24"/>
        </w:rPr>
        <w:t>из средств</w:t>
      </w:r>
      <w:r w:rsidRPr="007B52EB">
        <w:rPr>
          <w:rFonts w:ascii="Times New Roman" w:hAnsi="Times New Roman" w:cs="Times New Roman"/>
          <w:sz w:val="24"/>
          <w:szCs w:val="24"/>
        </w:rPr>
        <w:t xml:space="preserve">  местного бюджета. </w:t>
      </w:r>
    </w:p>
    <w:p w:rsidR="008C1DB2" w:rsidRPr="007B52EB" w:rsidRDefault="008C1DB2" w:rsidP="007B5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EB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на Программу утверждается Решением Собрание представителей Ягоднинского </w:t>
      </w:r>
      <w:r w:rsidR="00515BFB" w:rsidRPr="007B52EB">
        <w:rPr>
          <w:rFonts w:ascii="Times New Roman" w:hAnsi="Times New Roman" w:cs="Times New Roman"/>
          <w:sz w:val="24"/>
          <w:szCs w:val="24"/>
        </w:rPr>
        <w:t xml:space="preserve">муниципального округа Магаданской области </w:t>
      </w:r>
      <w:r w:rsidRPr="007B52EB">
        <w:rPr>
          <w:rFonts w:ascii="Times New Roman" w:hAnsi="Times New Roman" w:cs="Times New Roman"/>
          <w:sz w:val="24"/>
          <w:szCs w:val="24"/>
        </w:rPr>
        <w:t>о бюджете на очередной финансовый год и плановый период.</w:t>
      </w:r>
    </w:p>
    <w:p w:rsidR="008C1DB2" w:rsidRPr="007B52EB" w:rsidRDefault="008C1DB2" w:rsidP="007B5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EB">
        <w:rPr>
          <w:rFonts w:ascii="Times New Roman" w:hAnsi="Times New Roman" w:cs="Times New Roman"/>
          <w:sz w:val="24"/>
          <w:szCs w:val="24"/>
        </w:rPr>
        <w:t>Отдельные мероприятия, источники и объемы финансирования муниципальной программы носят прогнозный характер и могут быть скорректированы на основе анализа полученных результатов, с учетом реальных возможностей бюджета округа на соответствующий финансовый год и плановый период.</w:t>
      </w:r>
    </w:p>
    <w:p w:rsidR="008C1DB2" w:rsidRPr="007B52EB" w:rsidRDefault="008C1DB2" w:rsidP="007B5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DB2" w:rsidRPr="007B52EB" w:rsidRDefault="008C1DB2" w:rsidP="007B5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DB2" w:rsidRPr="007B52EB" w:rsidRDefault="008C1DB2" w:rsidP="007B5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8C1DB2" w:rsidRPr="007B52EB" w:rsidSect="003B2573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7B52EB">
        <w:rPr>
          <w:rFonts w:ascii="Times New Roman" w:hAnsi="Times New Roman" w:cs="Times New Roman"/>
          <w:sz w:val="24"/>
          <w:szCs w:val="24"/>
        </w:rPr>
        <w:t>Ресурсное обеспечение реализации Программы представлено в Таблице № 3.</w:t>
      </w:r>
    </w:p>
    <w:p w:rsidR="008C1DB2" w:rsidRPr="00AE7EB6" w:rsidRDefault="008C1DB2" w:rsidP="008C1DB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AE7EB6">
        <w:rPr>
          <w:rFonts w:ascii="Times New Roman" w:hAnsi="Times New Roman" w:cs="Times New Roman"/>
        </w:rPr>
        <w:lastRenderedPageBreak/>
        <w:t>Таблица №3</w:t>
      </w:r>
    </w:p>
    <w:p w:rsidR="008C1DB2" w:rsidRPr="00AE7EB6" w:rsidRDefault="008C1DB2" w:rsidP="008C1DB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E7EB6">
        <w:rPr>
          <w:rFonts w:ascii="Times New Roman" w:hAnsi="Times New Roman" w:cs="Times New Roman"/>
        </w:rPr>
        <w:t>«</w:t>
      </w:r>
      <w:r w:rsidRPr="00AE7EB6">
        <w:rPr>
          <w:rFonts w:ascii="Times New Roman" w:eastAsia="Times New Roman" w:hAnsi="Times New Roman" w:cs="Times New Roman"/>
        </w:rPr>
        <w:t>Ресурсное обеспечение»</w:t>
      </w:r>
    </w:p>
    <w:tbl>
      <w:tblPr>
        <w:tblW w:w="15736" w:type="dxa"/>
        <w:tblInd w:w="-34" w:type="dxa"/>
        <w:tblLayout w:type="fixed"/>
        <w:tblLook w:val="04A0"/>
      </w:tblPr>
      <w:tblGrid>
        <w:gridCol w:w="993"/>
        <w:gridCol w:w="5812"/>
        <w:gridCol w:w="3260"/>
        <w:gridCol w:w="1418"/>
        <w:gridCol w:w="1134"/>
        <w:gridCol w:w="1134"/>
        <w:gridCol w:w="993"/>
        <w:gridCol w:w="992"/>
      </w:tblGrid>
      <w:tr w:rsidR="00515BFB" w:rsidRPr="005515E8" w:rsidTr="00515BFB">
        <w:trPr>
          <w:trHeight w:val="230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ного мероприятия программы, 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юджетных ассигнований (т. р.)</w:t>
            </w:r>
          </w:p>
        </w:tc>
      </w:tr>
      <w:tr w:rsidR="00515BFB" w:rsidRPr="005515E8" w:rsidTr="00515BFB">
        <w:trPr>
          <w:trHeight w:val="321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515BFB" w:rsidRPr="005515E8" w:rsidTr="00515BFB">
        <w:trPr>
          <w:trHeight w:val="55"/>
          <w:tblHeader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5BFB" w:rsidRPr="005515E8" w:rsidTr="00515BFB">
        <w:trPr>
          <w:trHeight w:val="213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Молодежь Ягоднинского муниципального  округа Магаданской области» 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по подпрограмм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21719A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515BFB"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=SUM(RIGHT) \# "0,0"  </w:instrText>
            </w: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15BFB" w:rsidRPr="005515E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6915,9</w:t>
            </w: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t>225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t>23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t>2328,2</w:t>
            </w:r>
          </w:p>
        </w:tc>
      </w:tr>
      <w:tr w:rsidR="00515BFB" w:rsidRPr="005515E8" w:rsidTr="00515BFB">
        <w:trPr>
          <w:trHeight w:val="249"/>
        </w:trPr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 бюджет (ФБ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15BFB" w:rsidRPr="005515E8" w:rsidTr="00515BFB">
        <w:trPr>
          <w:trHeight w:val="129"/>
        </w:trPr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астной бюджет (ОБ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15BFB" w:rsidRPr="005515E8" w:rsidTr="00515BFB">
        <w:trPr>
          <w:trHeight w:val="549"/>
        </w:trPr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21719A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515BFB"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=SUM(RIGHT) \# "0,0"  </w:instrText>
            </w: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15BFB" w:rsidRPr="005515E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6915,9</w:t>
            </w: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t>225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t>2328,2</w:t>
            </w:r>
          </w:p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t>2328,2</w:t>
            </w:r>
          </w:p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BFB" w:rsidRPr="005515E8" w:rsidTr="00515BFB">
        <w:trPr>
          <w:trHeight w:val="31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правление образования в том числе: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t>22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t>73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t>7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t>734,6</w:t>
            </w:r>
          </w:p>
        </w:tc>
      </w:tr>
      <w:tr w:rsidR="00515BFB" w:rsidRPr="005515E8" w:rsidTr="00515BFB">
        <w:trPr>
          <w:trHeight w:val="4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E054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реждения, подведомственные </w:t>
            </w:r>
            <w:r w:rsidR="00E05462"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t>68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t>6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t>680,7</w:t>
            </w:r>
          </w:p>
        </w:tc>
      </w:tr>
      <w:tr w:rsidR="00515BFB" w:rsidRPr="005515E8" w:rsidTr="00515BFB">
        <w:trPr>
          <w:trHeight w:val="23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итет культуры, в том числе: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t>31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t>99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t>1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t>1061</w:t>
            </w:r>
          </w:p>
        </w:tc>
      </w:tr>
      <w:tr w:rsidR="00515BFB" w:rsidRPr="005515E8" w:rsidTr="00515BFB">
        <w:trPr>
          <w:trHeight w:val="14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15BFB" w:rsidRPr="005515E8" w:rsidTr="00515BFB">
        <w:trPr>
          <w:trHeight w:val="12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15BFB" w:rsidRPr="005515E8" w:rsidTr="00515BFB">
        <w:trPr>
          <w:trHeight w:val="21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t>311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t>99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t>10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t>1061</w:t>
            </w:r>
          </w:p>
        </w:tc>
      </w:tr>
      <w:tr w:rsidR="00515BFB" w:rsidRPr="005515E8" w:rsidTr="00515BFB">
        <w:trPr>
          <w:trHeight w:val="21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t>23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t>70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t>8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t>803,5</w:t>
            </w:r>
          </w:p>
        </w:tc>
      </w:tr>
      <w:tr w:rsidR="00515BFB" w:rsidRPr="005515E8" w:rsidTr="00515BFB">
        <w:trPr>
          <w:trHeight w:val="14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15BFB" w:rsidRPr="005515E8" w:rsidTr="00515BFB">
        <w:trPr>
          <w:trHeight w:val="26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15BFB" w:rsidRPr="005515E8" w:rsidTr="00515BFB">
        <w:trPr>
          <w:trHeight w:val="21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t>231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t>70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t>80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t>803,5</w:t>
            </w:r>
          </w:p>
        </w:tc>
      </w:tr>
      <w:tr w:rsidR="00515BFB" w:rsidRPr="005515E8" w:rsidTr="00515BFB">
        <w:trPr>
          <w:trHeight w:val="24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E05462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 по физической культуре, спорту и туризму</w:t>
            </w:r>
            <w:r w:rsidR="00515BFB"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t>15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t>51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t>5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t>517,6</w:t>
            </w:r>
          </w:p>
        </w:tc>
      </w:tr>
      <w:tr w:rsidR="00515BFB" w:rsidRPr="005515E8" w:rsidTr="00515BFB">
        <w:trPr>
          <w:trHeight w:val="45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E054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реждения, подведомственные </w:t>
            </w:r>
            <w:r w:rsidR="00E05462"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</w:t>
            </w:r>
            <w:r w:rsidR="00E05462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у по физической культуре, спорту и туризм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</w:tr>
      <w:tr w:rsidR="00515BFB" w:rsidRPr="005515E8" w:rsidTr="00E05462">
        <w:trPr>
          <w:trHeight w:val="47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D34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D34FAE"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МО</w:t>
            </w: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15BFB" w:rsidRPr="005515E8" w:rsidTr="00515BFB">
        <w:trPr>
          <w:trHeight w:val="347"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9140BD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зета</w:t>
            </w:r>
            <w:r w:rsidR="00515BFB"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Северная правд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15BFB" w:rsidRPr="005515E8" w:rsidTr="00515BFB">
        <w:trPr>
          <w:trHeight w:val="26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программа «Поддержка инициативной и талантливой молодежи в Ягоднинском 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</w:t>
            </w: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круге</w:t>
            </w:r>
            <w:r w:rsidR="00E05462"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гаданской области» </w:t>
            </w:r>
          </w:p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по подпрограмм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21719A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515BFB"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=SUM(RIGHT) \# "0,0"  </w:instrText>
            </w: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15BFB" w:rsidRPr="005515E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488,4</w:t>
            </w: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11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11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1162,8</w:t>
            </w:r>
          </w:p>
        </w:tc>
      </w:tr>
      <w:tr w:rsidR="00515BFB" w:rsidRPr="005515E8" w:rsidTr="00515BFB">
        <w:trPr>
          <w:trHeight w:val="1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6" w:colLast="6"/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bookmarkEnd w:id="0"/>
      <w:tr w:rsidR="00515BFB" w:rsidRPr="005515E8" w:rsidTr="00515BFB">
        <w:trPr>
          <w:trHeight w:val="8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21719A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515BFB"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=SUM(RIGHT) \# "0,0"  </w:instrText>
            </w: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15BFB" w:rsidRPr="005515E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488,4</w:t>
            </w: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116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116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1162,8</w:t>
            </w:r>
          </w:p>
        </w:tc>
      </w:tr>
      <w:tr w:rsidR="00515BFB" w:rsidRPr="005515E8" w:rsidTr="00515BFB">
        <w:trPr>
          <w:trHeight w:val="50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правление образования в том числе: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3,5</w:t>
            </w:r>
          </w:p>
        </w:tc>
      </w:tr>
      <w:tr w:rsidR="00515BFB" w:rsidRPr="005515E8" w:rsidTr="00515BFB">
        <w:trPr>
          <w:trHeight w:val="56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E05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реждения, подведомственные </w:t>
            </w:r>
            <w:r w:rsidR="00E05462"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3,5</w:t>
            </w:r>
          </w:p>
        </w:tc>
      </w:tr>
      <w:tr w:rsidR="00515BFB" w:rsidRPr="005515E8" w:rsidTr="00515BFB">
        <w:trPr>
          <w:trHeight w:val="22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итет культуры, в том числе: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241,7</w:t>
            </w:r>
          </w:p>
        </w:tc>
      </w:tr>
      <w:tr w:rsidR="00515BFB" w:rsidRPr="005515E8" w:rsidTr="00515BFB">
        <w:trPr>
          <w:trHeight w:val="15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15BFB" w:rsidRPr="005515E8" w:rsidTr="00515BFB">
        <w:trPr>
          <w:trHeight w:val="22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241,7</w:t>
            </w:r>
          </w:p>
        </w:tc>
      </w:tr>
      <w:tr w:rsidR="00515BFB" w:rsidRPr="005515E8" w:rsidTr="00515BFB">
        <w:trPr>
          <w:trHeight w:val="20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E054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реждения, подведомственные </w:t>
            </w:r>
            <w:r w:rsidR="00E05462"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митету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</w:t>
            </w:r>
          </w:p>
        </w:tc>
      </w:tr>
      <w:tr w:rsidR="00515BFB" w:rsidRPr="005515E8" w:rsidTr="00515BFB">
        <w:trPr>
          <w:trHeight w:val="24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15BFB" w:rsidRPr="005515E8" w:rsidTr="00515BFB">
        <w:trPr>
          <w:trHeight w:val="24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</w:t>
            </w:r>
          </w:p>
        </w:tc>
      </w:tr>
      <w:tr w:rsidR="00515BFB" w:rsidRPr="005515E8" w:rsidTr="00515BFB">
        <w:trPr>
          <w:trHeight w:val="25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E05462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 по физической культуре, спорту и туризму</w:t>
            </w:r>
            <w:r w:rsidR="00515BFB"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в том числе: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7,6</w:t>
            </w:r>
          </w:p>
        </w:tc>
      </w:tr>
      <w:tr w:rsidR="00515BFB" w:rsidRPr="005515E8" w:rsidTr="00515BFB">
        <w:trPr>
          <w:trHeight w:val="41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E054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реждения, подведомственные </w:t>
            </w:r>
            <w:r w:rsidR="00E05462"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</w:t>
            </w:r>
            <w:r w:rsidR="00E05462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у по физической культуре, спорту и туризм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</w:t>
            </w:r>
          </w:p>
        </w:tc>
      </w:tr>
      <w:tr w:rsidR="00515BFB" w:rsidRPr="005515E8" w:rsidTr="00515BFB">
        <w:trPr>
          <w:trHeight w:val="6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сновное мероприятие «Формирование нормативной правовой базы для реализации мероприятий в целях поддержки детей и молодеж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сего по основному мероприятию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5BFB" w:rsidRPr="005515E8" w:rsidTr="00515BFB">
        <w:trPr>
          <w:trHeight w:val="76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«Совершенствование нормативно-правовой базы по вопросам поддержки </w:t>
            </w: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ициативной и талантливой молодежи в Ягоднинском 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</w:t>
            </w: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круге»</w:t>
            </w:r>
          </w:p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банка данных талантливой и одаренной молодежи Ягоднинского муниципального округа из представителей учащейся и работающей молодеж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5BFB" w:rsidRPr="005515E8" w:rsidTr="00D34FAE">
        <w:trPr>
          <w:trHeight w:val="5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1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принятие </w:t>
            </w:r>
          </w:p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й и распоряжений администрации Ягоднинского муниципального округа: </w:t>
            </w:r>
          </w:p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 назначении стипендии главы муниципального округа лучшим учащимся 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 назначении стипендий главы муниципального округа лучшим специалистам, работающим с детьми и молодёжью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б организации и проведении спартакиады учащихся Ягоднинского муниципального округа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б организации мероприятий, приуроченных к Всероссийскому Дню молодёжи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б организации и проведении окружного фестиваля детского творчества «Звездопад талантов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итет культуры</w:t>
            </w:r>
            <w:r w:rsidR="00E05462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тет по физической культуре, спорту и туризм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5BFB" w:rsidRPr="005515E8" w:rsidTr="00515BFB">
        <w:trPr>
          <w:trHeight w:val="9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.1.1.2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нка данных талантливой и одаренной молодежи Ягоднинского муниципальногоокруга из представителей учащейся и работающей молодеж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, комитет культуры, </w:t>
            </w:r>
            <w:r w:rsidR="00E05462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зической культуре, спорту и туризм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5BFB" w:rsidRPr="005515E8" w:rsidTr="00515BFB">
        <w:trPr>
          <w:trHeight w:val="2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.1.1.3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седаний молодёжного сове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D3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34FAE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Я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5BFB" w:rsidRPr="005515E8" w:rsidTr="00515BFB">
        <w:trPr>
          <w:trHeight w:val="2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2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сновное мероприятие «Анализ работы муниципальных учреждений  по выявлению, поддержке и сопровождению инициативной и одаренной молодежи в 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</w:t>
            </w: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округе»</w:t>
            </w:r>
          </w:p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и реализация системы мероприятий, направленных на развитие способностей одаренных детей и инициативы молодежи (заседание молодежного совета при главе городского округа)</w:t>
            </w:r>
          </w:p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- Ежемесячный мониторинг молодежных мероприятий</w:t>
            </w:r>
          </w:p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ежегодного отчета о реализации государственной молодежной политики в Ягоднинском муниципальном округ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сего по основному мероприятию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5BFB" w:rsidRPr="005515E8" w:rsidTr="00D34FAE">
        <w:trPr>
          <w:trHeight w:val="7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Анализ работы муниципальных учреждений  по выявлению, поддержке и сопровождению инициативной и одаренной молодежи в городском округе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5BFB" w:rsidRPr="005515E8" w:rsidTr="00515BFB">
        <w:trPr>
          <w:trHeight w:val="5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.2.1.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и реализация системы мероприятий, направленных на развитие способностей одаренных детей и инициативы молодежи  (заседание  Молодежного совета при главе округа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D3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34FAE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Я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5BFB" w:rsidRPr="005515E8" w:rsidTr="00D34FAE">
        <w:trPr>
          <w:trHeight w:val="23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.2.1.2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ый мониторинг молодежных мероприят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D34FAE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Я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5BFB" w:rsidRPr="005515E8" w:rsidTr="00515BFB">
        <w:trPr>
          <w:trHeight w:val="4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.2.1.3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ежегодного отчета о реализации государственной молодежной политики в Ягоднинском муниципальном округ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D34FAE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Я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5BFB" w:rsidRPr="005515E8" w:rsidTr="00515BFB">
        <w:trPr>
          <w:trHeight w:val="31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3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сновное мероприятие «Стимулирование социальной активности детей и молодежи, специалистов, работающих с детьм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сего по основному мероприятию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21719A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fldChar w:fldCharType="begin"/>
            </w:r>
            <w:r w:rsidR="00515BFB"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instrText xml:space="preserve"> =SUM(RIGHT) \# "0,0"  </w:instrText>
            </w: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fldChar w:fldCharType="separate"/>
            </w:r>
            <w:r w:rsidR="00515BFB" w:rsidRPr="005515E8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1907,4</w:t>
            </w: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3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35,8</w:t>
            </w:r>
          </w:p>
        </w:tc>
      </w:tr>
      <w:tr w:rsidR="00515BFB" w:rsidRPr="005515E8" w:rsidTr="00515BFB">
        <w:trPr>
          <w:trHeight w:val="54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правление образования в том числе: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21719A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fldChar w:fldCharType="begin"/>
            </w:r>
            <w:r w:rsidR="00515BFB"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instrText xml:space="preserve"> =SUM(RIGHT) \# "0,0"  </w:instrText>
            </w: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fldChar w:fldCharType="separate"/>
            </w:r>
            <w:r w:rsidR="00515BFB" w:rsidRPr="005515E8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787,5</w:t>
            </w: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62,5</w:t>
            </w:r>
          </w:p>
        </w:tc>
      </w:tr>
      <w:tr w:rsidR="00515BFB" w:rsidRPr="005515E8" w:rsidTr="00515BFB">
        <w:trPr>
          <w:trHeight w:val="29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E05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реждения, подведомственные </w:t>
            </w:r>
            <w:r w:rsidR="00E05462"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21719A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fldChar w:fldCharType="begin"/>
            </w:r>
            <w:r w:rsidR="00515BFB"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instrText xml:space="preserve"> =SUM(RIGHT) \# "0,0"  </w:instrText>
            </w: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fldChar w:fldCharType="separate"/>
            </w:r>
            <w:r w:rsidR="00515BFB" w:rsidRPr="005515E8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787,5</w:t>
            </w: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62,5</w:t>
            </w:r>
          </w:p>
        </w:tc>
      </w:tr>
      <w:tr w:rsidR="00515BFB" w:rsidRPr="005515E8" w:rsidTr="00515BFB">
        <w:trPr>
          <w:trHeight w:val="22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Комитет культур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21719A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fldChar w:fldCharType="begin"/>
            </w:r>
            <w:r w:rsidR="00515BFB"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instrText xml:space="preserve"> =SUM(RIGHT) \# "0,0"  </w:instrText>
            </w: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fldChar w:fldCharType="separate"/>
            </w:r>
            <w:r w:rsidR="00515BFB" w:rsidRPr="005515E8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497,1</w:t>
            </w: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6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65,7</w:t>
            </w:r>
          </w:p>
        </w:tc>
      </w:tr>
      <w:tr w:rsidR="00515BFB" w:rsidRPr="005515E8" w:rsidTr="00515BFB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E05462" w:rsidP="00E054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 по физической культуре, спорту и туризм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21719A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fldChar w:fldCharType="begin"/>
            </w:r>
            <w:r w:rsidR="00515BFB"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instrText xml:space="preserve"> =SUM(RIGHT) \# "0,0"  </w:instrText>
            </w: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fldChar w:fldCharType="separate"/>
            </w:r>
            <w:r w:rsidR="00515BFB" w:rsidRPr="005515E8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622,8</w:t>
            </w: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7,6</w:t>
            </w:r>
          </w:p>
        </w:tc>
      </w:tr>
      <w:tr w:rsidR="00515BFB" w:rsidRPr="005515E8" w:rsidTr="00515BFB">
        <w:trPr>
          <w:trHeight w:val="237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назначения и выплаты стипендий детям и молодеж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21719A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515BFB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RIGHT) \# "0,0"  </w:instrTex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515BFB" w:rsidRPr="005515E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85,8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32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3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328,6</w:t>
            </w:r>
          </w:p>
        </w:tc>
      </w:tr>
      <w:tr w:rsidR="00515BFB" w:rsidRPr="005515E8" w:rsidTr="00515BFB">
        <w:trPr>
          <w:trHeight w:val="3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правление образования в том числе: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21719A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515BFB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RIGHT) \# "0,0"  </w:instrTex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515BFB" w:rsidRPr="005515E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26,7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0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08,9</w:t>
            </w:r>
          </w:p>
        </w:tc>
      </w:tr>
      <w:tr w:rsidR="00515BFB" w:rsidRPr="005515E8" w:rsidTr="00515BFB">
        <w:trPr>
          <w:trHeight w:val="40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E05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реждения, подведомственные </w:t>
            </w:r>
            <w:r w:rsidR="00E05462"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21719A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515BFB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RIGHT) \# "0,0"  </w:instrTex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515BFB" w:rsidRPr="005515E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26,7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0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08,9</w:t>
            </w:r>
          </w:p>
        </w:tc>
      </w:tr>
      <w:tr w:rsidR="00515BFB" w:rsidRPr="005515E8" w:rsidTr="00515BFB">
        <w:trPr>
          <w:trHeight w:val="25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культур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21719A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515BFB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RIGHT) \# "0,0"  </w:instrTex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515BFB" w:rsidRPr="005515E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81,9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27,3</w:t>
            </w:r>
          </w:p>
        </w:tc>
      </w:tr>
      <w:tr w:rsidR="00515BFB" w:rsidRPr="005515E8" w:rsidTr="00515BFB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E05462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зической культуре, спорту и туризм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21719A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515BFB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RIGHT) \# "0,0"  </w:instrTex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515BFB" w:rsidRPr="005515E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77,2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92,4</w:t>
            </w:r>
          </w:p>
        </w:tc>
      </w:tr>
      <w:tr w:rsidR="00515BFB" w:rsidRPr="005515E8" w:rsidTr="00515BFB">
        <w:trPr>
          <w:trHeight w:val="31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«Организация назначения и выплаты стипендий специалистам, работающим с детьми и 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лодежью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 по мероприятию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21719A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515BFB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RIGHT) \# "0,0"  </w:instrTex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515BFB" w:rsidRPr="005515E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21,6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30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3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307,2</w:t>
            </w:r>
          </w:p>
        </w:tc>
      </w:tr>
      <w:tr w:rsidR="00515BFB" w:rsidRPr="005515E8" w:rsidTr="00515BFB">
        <w:trPr>
          <w:trHeight w:val="22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21719A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515BFB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RIGHT) \# "0,0"  </w:instrTex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515BFB" w:rsidRPr="005515E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60,8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53,6</w:t>
            </w:r>
          </w:p>
        </w:tc>
      </w:tr>
      <w:tr w:rsidR="00515BFB" w:rsidRPr="005515E8" w:rsidTr="00515BFB">
        <w:trPr>
          <w:trHeight w:val="45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E05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, подведомственные </w:t>
            </w:r>
            <w:r w:rsidR="00E05462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4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53,6</w:t>
            </w:r>
          </w:p>
        </w:tc>
      </w:tr>
      <w:tr w:rsidR="00515BFB" w:rsidRPr="005515E8" w:rsidTr="00515BFB">
        <w:trPr>
          <w:trHeight w:val="31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культур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515BFB" w:rsidRPr="005515E8" w:rsidTr="00515BFB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E05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E05462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 по физической культуре, спорту и туризм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21719A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515BFB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RIGHT) \# "0,0"  </w:instrTex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515BFB" w:rsidRPr="005515E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45,6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515BFB" w:rsidRPr="005515E8" w:rsidTr="00515BFB">
        <w:trPr>
          <w:trHeight w:val="65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Выявление кандидатов на соискание премии губернатора Магаданской области в сфере молодежной политик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D34FAE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Я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5BFB" w:rsidRPr="005515E8" w:rsidTr="00515BFB">
        <w:trPr>
          <w:trHeight w:val="16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4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сновное мероприятие «Обеспечение, организация и проведение мероприятий по созданию условий для повышения гражданской активности и ответственности молодежи муниципального округа»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сего по основному мероприятию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21719A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fldChar w:fldCharType="begin"/>
            </w:r>
            <w:r w:rsidR="00515BFB"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instrText xml:space="preserve"> =SUM(RIGHT) \# "0,0"  </w:instrText>
            </w: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fldChar w:fldCharType="separate"/>
            </w:r>
            <w:r w:rsidR="00515BFB" w:rsidRPr="005515E8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1581,0</w:t>
            </w: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27</w:t>
            </w:r>
          </w:p>
        </w:tc>
      </w:tr>
      <w:tr w:rsidR="00515BFB" w:rsidRPr="005515E8" w:rsidTr="00515BFB">
        <w:trPr>
          <w:trHeight w:val="230"/>
        </w:trPr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515BFB" w:rsidRPr="005515E8" w:rsidTr="00515BFB">
        <w:trPr>
          <w:trHeight w:val="281"/>
        </w:trPr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27</w:t>
            </w:r>
          </w:p>
        </w:tc>
      </w:tr>
      <w:tr w:rsidR="00515BFB" w:rsidRPr="005515E8" w:rsidTr="00515BFB">
        <w:trPr>
          <w:trHeight w:val="3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в том числе: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1</w:t>
            </w:r>
          </w:p>
        </w:tc>
      </w:tr>
      <w:tr w:rsidR="00515BFB" w:rsidRPr="005515E8" w:rsidTr="00515BFB">
        <w:trPr>
          <w:trHeight w:val="51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E05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реждения, подведомственные </w:t>
            </w:r>
            <w:r w:rsidR="00E05462"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1</w:t>
            </w:r>
          </w:p>
        </w:tc>
      </w:tr>
      <w:tr w:rsidR="00515BFB" w:rsidRPr="005515E8" w:rsidTr="00515BFB">
        <w:trPr>
          <w:trHeight w:val="28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Комитет культуры, в том числе: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515BFB" w:rsidRPr="005515E8" w:rsidTr="00515BFB">
        <w:trPr>
          <w:trHeight w:val="2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515BFB" w:rsidRPr="005515E8" w:rsidTr="00515BFB">
        <w:trPr>
          <w:trHeight w:val="14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6</w:t>
            </w:r>
          </w:p>
        </w:tc>
      </w:tr>
      <w:tr w:rsidR="00515BFB" w:rsidRPr="005515E8" w:rsidTr="00515BFB">
        <w:trPr>
          <w:trHeight w:val="23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E054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учреждения, подведомственные </w:t>
            </w:r>
            <w:r w:rsidR="00E05462"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</w:t>
            </w: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митету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515BFB" w:rsidRPr="005515E8" w:rsidTr="00515BFB">
        <w:trPr>
          <w:trHeight w:val="11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515BFB" w:rsidRPr="005515E8" w:rsidTr="00515BFB">
        <w:trPr>
          <w:trHeight w:val="24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6</w:t>
            </w:r>
          </w:p>
        </w:tc>
      </w:tr>
      <w:tr w:rsidR="00515BFB" w:rsidRPr="005515E8" w:rsidTr="00515BFB">
        <w:trPr>
          <w:trHeight w:val="3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E05462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 по физической культуре, спорту и туризму</w:t>
            </w:r>
            <w:r w:rsidR="00515BFB"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  в том числе: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50</w:t>
            </w:r>
          </w:p>
        </w:tc>
      </w:tr>
      <w:tr w:rsidR="00515BFB" w:rsidRPr="005515E8" w:rsidTr="00515BFB">
        <w:trPr>
          <w:trHeight w:val="457"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E054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реждения, подведомственные </w:t>
            </w:r>
            <w:r w:rsidR="00E05462"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</w:t>
            </w:r>
            <w:r w:rsidR="00E05462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 по физической культуре, спорту и туризму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5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50</w:t>
            </w:r>
          </w:p>
        </w:tc>
      </w:tr>
      <w:tr w:rsidR="00515BFB" w:rsidRPr="005515E8" w:rsidTr="00515BFB">
        <w:trPr>
          <w:trHeight w:val="22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«Обеспечение, организация и проведение мероприятий» по созданию условий для повышения гражданской активности и 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ственности молодежи округа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 по мероприятию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21719A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fldChar w:fldCharType="begin"/>
            </w:r>
            <w:r w:rsidR="00515BFB"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instrText xml:space="preserve"> =SUM(RIGHT) \# "0,0"  </w:instrText>
            </w: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fldChar w:fldCharType="separate"/>
            </w:r>
            <w:r w:rsidR="00515BFB" w:rsidRPr="005515E8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1581</w:t>
            </w: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27</w:t>
            </w:r>
          </w:p>
        </w:tc>
      </w:tr>
      <w:tr w:rsidR="00515BFB" w:rsidRPr="005515E8" w:rsidTr="00515BFB">
        <w:trPr>
          <w:trHeight w:val="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515BFB" w:rsidRPr="005515E8" w:rsidTr="00515BFB">
        <w:trPr>
          <w:trHeight w:val="21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27</w:t>
            </w:r>
          </w:p>
        </w:tc>
      </w:tr>
      <w:tr w:rsidR="00515BFB" w:rsidRPr="005515E8" w:rsidTr="00515BFB">
        <w:trPr>
          <w:trHeight w:val="35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в том числе: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1</w:t>
            </w:r>
          </w:p>
        </w:tc>
      </w:tr>
      <w:tr w:rsidR="00515BFB" w:rsidRPr="005515E8" w:rsidTr="00515BFB">
        <w:trPr>
          <w:trHeight w:val="49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E05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реждения, подведомственные </w:t>
            </w:r>
            <w:r w:rsidR="00E05462"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1</w:t>
            </w:r>
          </w:p>
        </w:tc>
      </w:tr>
      <w:tr w:rsidR="00515BFB" w:rsidRPr="005515E8" w:rsidTr="00515BFB">
        <w:trPr>
          <w:trHeight w:val="14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культуры, в том числе:            </w:t>
            </w:r>
          </w:p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6</w:t>
            </w:r>
          </w:p>
        </w:tc>
      </w:tr>
      <w:tr w:rsidR="00515BFB" w:rsidRPr="005515E8" w:rsidTr="00515BFB">
        <w:trPr>
          <w:trHeight w:val="16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515BFB" w:rsidRPr="005515E8" w:rsidTr="00515BFB">
        <w:trPr>
          <w:trHeight w:val="5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6</w:t>
            </w:r>
          </w:p>
        </w:tc>
      </w:tr>
      <w:tr w:rsidR="00515BFB" w:rsidRPr="005515E8" w:rsidTr="00515BFB">
        <w:trPr>
          <w:trHeight w:val="25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E05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, подведомственные </w:t>
            </w:r>
            <w:r w:rsidR="00E05462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у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6</w:t>
            </w:r>
          </w:p>
        </w:tc>
      </w:tr>
      <w:tr w:rsidR="00515BFB" w:rsidRPr="005515E8" w:rsidTr="00515BFB">
        <w:trPr>
          <w:trHeight w:val="2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515BFB" w:rsidRPr="005515E8" w:rsidTr="00515BFB">
        <w:trPr>
          <w:trHeight w:val="6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6</w:t>
            </w:r>
          </w:p>
        </w:tc>
      </w:tr>
      <w:tr w:rsidR="00515BFB" w:rsidRPr="005515E8" w:rsidTr="00515BFB">
        <w:trPr>
          <w:trHeight w:val="31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E05462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 по физической культуре, спорту и туризму</w:t>
            </w:r>
            <w:r w:rsidR="00515BFB"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     в том числе: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50</w:t>
            </w:r>
          </w:p>
        </w:tc>
      </w:tr>
      <w:tr w:rsidR="00515BFB" w:rsidRPr="005515E8" w:rsidTr="00515BFB">
        <w:trPr>
          <w:trHeight w:val="472"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E05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реждения, подведомственные </w:t>
            </w:r>
            <w:r w:rsidR="00E05462"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</w:t>
            </w:r>
            <w:r w:rsidR="00E05462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у по физической культуре, спорту и туризм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50</w:t>
            </w:r>
          </w:p>
        </w:tc>
      </w:tr>
      <w:tr w:rsidR="00515BFB" w:rsidRPr="005515E8" w:rsidTr="00515BFB">
        <w:trPr>
          <w:trHeight w:val="33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.4.1.1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 в рамках Всероссийского Дня молодёж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культуры, в том числе: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15BFB" w:rsidRPr="005515E8" w:rsidTr="00515BFB">
        <w:trPr>
          <w:trHeight w:val="118"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E05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, подведомственные </w:t>
            </w:r>
            <w:r w:rsidR="00E05462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у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15BFB" w:rsidRPr="005515E8" w:rsidTr="00515BFB">
        <w:trPr>
          <w:trHeight w:val="22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.4.1.2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окружного фестиваля детского творчества «Звездопад талантов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культуры, в том числе: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15BFB" w:rsidRPr="005515E8" w:rsidTr="00515BFB">
        <w:trPr>
          <w:trHeight w:val="14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E05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, подведомственные </w:t>
            </w:r>
            <w:r w:rsidR="00E05462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у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15BFB" w:rsidRPr="005515E8" w:rsidTr="00515BFB">
        <w:trPr>
          <w:trHeight w:val="223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.4.1.3.</w:t>
            </w: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лучших учащихся школ для участия в губернаторской ёлк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в том числе: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5BFB" w:rsidRPr="005515E8" w:rsidTr="00515BFB">
        <w:trPr>
          <w:trHeight w:val="528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E05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реждения, подведомственные </w:t>
            </w:r>
            <w:r w:rsidR="00E05462"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5BFB" w:rsidRPr="005515E8" w:rsidTr="00515BFB">
        <w:trPr>
          <w:trHeight w:val="267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4.1.4.</w:t>
            </w: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конкурсах научно-исследовательских и творческих работ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в том числе: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15BFB" w:rsidRPr="005515E8" w:rsidTr="00515BFB">
        <w:trPr>
          <w:trHeight w:val="51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BFB" w:rsidRPr="005515E8" w:rsidRDefault="00515BFB" w:rsidP="00E05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реждения, подведомственные </w:t>
            </w:r>
            <w:r w:rsidR="00E05462"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15BFB" w:rsidRPr="005515E8" w:rsidTr="00515BFB">
        <w:trPr>
          <w:trHeight w:val="273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.4.1.5.</w:t>
            </w: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артакиады школьников Ягоднинского муниципального округа, в том числе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в том числе: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515BFB" w:rsidRPr="005515E8" w:rsidTr="00515BFB">
        <w:trPr>
          <w:trHeight w:val="50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E05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реждения, подведомственные </w:t>
            </w:r>
            <w:r w:rsidR="00E05462"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515BFB" w:rsidRPr="005515E8" w:rsidTr="00515BFB">
        <w:trPr>
          <w:trHeight w:val="31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 участников спартакиад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в том числе: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15BFB" w:rsidRPr="005515E8" w:rsidTr="00515BFB">
        <w:trPr>
          <w:trHeight w:val="55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E05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реждения, подведомственные </w:t>
            </w:r>
            <w:r w:rsidR="00E05462"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15BFB" w:rsidRPr="005515E8" w:rsidTr="00515BFB">
        <w:trPr>
          <w:trHeight w:val="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 участников спартакиад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в том числе: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515BFB" w:rsidRPr="005515E8" w:rsidTr="00515BFB">
        <w:trPr>
          <w:trHeight w:val="26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515BFB" w:rsidRPr="005515E8" w:rsidTr="00515BFB">
        <w:trPr>
          <w:trHeight w:val="32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.4.1.6.</w:t>
            </w: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портивных соревнованиях за пределами Магаданской обла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E05462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 по физической культуре, спорту и туризму</w:t>
            </w:r>
            <w:r w:rsidR="00515BFB"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  в том числе: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15BFB" w:rsidRPr="005515E8" w:rsidTr="00515BFB">
        <w:trPr>
          <w:trHeight w:val="46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реждения, подведомственные </w:t>
            </w:r>
            <w:r w:rsidR="00E05462"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</w:t>
            </w:r>
            <w:r w:rsidR="00E05462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 по физической культуре, спорту и туризм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15BFB" w:rsidRPr="005515E8" w:rsidTr="00515BFB">
        <w:trPr>
          <w:trHeight w:val="379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.4.1.7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олодежного досугового объединения «Антикафе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культуры, в том числе: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15BFB" w:rsidRPr="005515E8" w:rsidTr="00515BFB">
        <w:trPr>
          <w:trHeight w:val="41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91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, подведомственные </w:t>
            </w:r>
            <w:r w:rsidR="009140BD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у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15BFB" w:rsidRPr="005515E8" w:rsidTr="00515BFB">
        <w:trPr>
          <w:trHeight w:val="67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D3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34FAE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МО 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(специалист по работе с молодёжь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5BFB" w:rsidRPr="005515E8" w:rsidTr="00515BFB">
        <w:trPr>
          <w:trHeight w:val="187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программа «Патриотическое воспитание детей и молодежи Ягоднинского муниципального округа Магаданской области» 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по подпрограмм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BFB" w:rsidRPr="005515E8" w:rsidRDefault="0021719A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515BFB"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=SUM(RIGHT) \# "0,0" </w:instrText>
            </w: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15BFB" w:rsidRPr="005515E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427,5</w:t>
            </w: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109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11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1165,4</w:t>
            </w:r>
          </w:p>
        </w:tc>
      </w:tr>
      <w:tr w:rsidR="00515BFB" w:rsidRPr="005515E8" w:rsidTr="00515BFB">
        <w:trPr>
          <w:trHeight w:val="136"/>
        </w:trPr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515E8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5BFB" w:rsidRPr="005515E8" w:rsidTr="00515BFB">
        <w:trPr>
          <w:trHeight w:val="181"/>
        </w:trPr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21719A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515BFB"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=SUM(RIGHT) \# "0,0" </w:instrText>
            </w: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15BFB" w:rsidRPr="005515E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3427,5</w:t>
            </w: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109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116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1165,4</w:t>
            </w:r>
          </w:p>
        </w:tc>
      </w:tr>
      <w:tr w:rsidR="00515BFB" w:rsidRPr="005515E8" w:rsidTr="00515BFB">
        <w:trPr>
          <w:trHeight w:val="31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в том числе: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21719A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fldChar w:fldCharType="begin"/>
            </w:r>
            <w:r w:rsidR="00515BFB"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instrText xml:space="preserve"> =SUM(RIGHT) \# "0,0" </w:instrText>
            </w: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fldChar w:fldCharType="separate"/>
            </w:r>
            <w:r w:rsidR="00515BFB" w:rsidRPr="005515E8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813,3</w:t>
            </w: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27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2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271,1</w:t>
            </w:r>
          </w:p>
        </w:tc>
      </w:tr>
      <w:tr w:rsidR="00515BFB" w:rsidRPr="005515E8" w:rsidTr="00515BFB">
        <w:trPr>
          <w:trHeight w:val="2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91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реждения, подведомственные </w:t>
            </w:r>
            <w:r w:rsidR="009140BD"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21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2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217,2</w:t>
            </w:r>
          </w:p>
        </w:tc>
      </w:tr>
      <w:tr w:rsidR="00515BFB" w:rsidRPr="005515E8" w:rsidTr="00515BFB">
        <w:trPr>
          <w:trHeight w:val="25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итет культуры, 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9,3</w:t>
            </w:r>
          </w:p>
        </w:tc>
      </w:tr>
      <w:tr w:rsidR="00515BFB" w:rsidRPr="005515E8" w:rsidTr="00515BFB">
        <w:trPr>
          <w:trHeight w:val="1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515BFB" w:rsidRPr="005515E8" w:rsidTr="00515BFB">
        <w:trPr>
          <w:trHeight w:val="31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9,3</w:t>
            </w:r>
          </w:p>
        </w:tc>
      </w:tr>
      <w:tr w:rsidR="00515BFB" w:rsidRPr="005515E8" w:rsidTr="00515BFB">
        <w:trPr>
          <w:trHeight w:val="1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9140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реждения, подведомственные </w:t>
            </w:r>
            <w:r w:rsidR="009140BD"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митету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5</w:t>
            </w:r>
          </w:p>
        </w:tc>
      </w:tr>
      <w:tr w:rsidR="00515BFB" w:rsidRPr="005515E8" w:rsidTr="00515BFB">
        <w:trPr>
          <w:trHeight w:val="26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515BFB" w:rsidRPr="005515E8" w:rsidTr="00515BFB">
        <w:trPr>
          <w:trHeight w:val="22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5</w:t>
            </w:r>
          </w:p>
        </w:tc>
      </w:tr>
      <w:tr w:rsidR="00515BFB" w:rsidRPr="005515E8" w:rsidTr="00515BFB">
        <w:trPr>
          <w:trHeight w:val="31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9140BD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 по физической культуре, спорту и туризм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15BFB" w:rsidRPr="005515E8" w:rsidTr="00515BFB">
        <w:trPr>
          <w:trHeight w:val="52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D34FAE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ЯМО</w:t>
            </w:r>
            <w:r w:rsidR="00515BFB"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15BFB" w:rsidRPr="005515E8" w:rsidTr="00515BFB">
        <w:trPr>
          <w:trHeight w:val="198"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9140BD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зета</w:t>
            </w:r>
            <w:r w:rsidR="00515BFB"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Северная правд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15BFB" w:rsidRPr="005515E8" w:rsidTr="00515BFB">
        <w:trPr>
          <w:trHeight w:val="2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.1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сновное мероприятие «Совершенствование процесса патриотического воспитания»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сего по основному мероприятию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21719A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515BFB"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=SUM(RIGHT) \# "0,0" </w:instrText>
            </w: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15BFB" w:rsidRPr="005515E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756,2</w:t>
            </w: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87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9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940,4</w:t>
            </w:r>
          </w:p>
        </w:tc>
      </w:tr>
      <w:tr w:rsidR="00515BFB" w:rsidRPr="005515E8" w:rsidTr="00515BFB">
        <w:trPr>
          <w:trHeight w:val="20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515BFB" w:rsidRPr="005515E8" w:rsidTr="00515BFB">
        <w:trPr>
          <w:trHeight w:val="29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21719A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515BFB"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=SUM(RIGHT) \# "0,0" </w:instrText>
            </w: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15BFB" w:rsidRPr="005515E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756,2</w:t>
            </w:r>
            <w:r w:rsidRPr="005515E8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87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94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940,4</w:t>
            </w:r>
          </w:p>
        </w:tc>
      </w:tr>
      <w:tr w:rsidR="00515BFB" w:rsidRPr="005515E8" w:rsidTr="00515BFB">
        <w:trPr>
          <w:trHeight w:val="40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в том числе: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21719A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fldChar w:fldCharType="begin"/>
            </w:r>
            <w:r w:rsidR="00515BFB"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instrText xml:space="preserve"> =SUM(RIGHT) \# "0,0" </w:instrText>
            </w: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fldChar w:fldCharType="separate"/>
            </w:r>
            <w:r w:rsidR="00515BFB" w:rsidRPr="005515E8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213,3</w:t>
            </w: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</w:tr>
      <w:tr w:rsidR="00515BFB" w:rsidRPr="005515E8" w:rsidTr="00515BFB">
        <w:trPr>
          <w:trHeight w:val="48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91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реждения, подведомственные </w:t>
            </w:r>
            <w:r w:rsidR="009140BD"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лению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21719A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fldChar w:fldCharType="begin"/>
            </w:r>
            <w:r w:rsidR="00515BFB"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instrText xml:space="preserve"> =SUM(RIGHT) \# "0,0" </w:instrText>
            </w: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fldChar w:fldCharType="separate"/>
            </w:r>
            <w:r w:rsidR="00515BFB" w:rsidRPr="005515E8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51,6</w:t>
            </w: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515BFB" w:rsidRPr="005515E8" w:rsidTr="00515BFB">
        <w:trPr>
          <w:trHeight w:val="24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Комитет культуры, в том числе: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tabs>
                <w:tab w:val="left" w:pos="117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3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2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94,3</w:t>
            </w:r>
          </w:p>
        </w:tc>
      </w:tr>
      <w:tr w:rsidR="00515BFB" w:rsidRPr="005515E8" w:rsidTr="00515BFB">
        <w:trPr>
          <w:trHeight w:val="29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15BFB" w:rsidRPr="005515E8" w:rsidTr="00515BFB">
        <w:trPr>
          <w:trHeight w:val="20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31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2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9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94,3</w:t>
            </w:r>
          </w:p>
        </w:tc>
      </w:tr>
      <w:tr w:rsidR="00515BFB" w:rsidRPr="005515E8" w:rsidTr="00515BFB">
        <w:trPr>
          <w:trHeight w:val="13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9140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учреждения, подведомственные </w:t>
            </w:r>
            <w:r w:rsidR="009140BD"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</w:t>
            </w: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митету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0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02,5</w:t>
            </w:r>
          </w:p>
        </w:tc>
      </w:tr>
      <w:tr w:rsidR="00515BFB" w:rsidRPr="005515E8" w:rsidTr="00515BFB">
        <w:trPr>
          <w:trHeight w:val="1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515BFB" w:rsidRPr="005515E8" w:rsidTr="00515BFB">
        <w:trPr>
          <w:trHeight w:val="1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0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0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02,5</w:t>
            </w:r>
          </w:p>
        </w:tc>
      </w:tr>
      <w:tr w:rsidR="00515BFB" w:rsidRPr="005515E8" w:rsidTr="00515BFB">
        <w:trPr>
          <w:trHeight w:val="31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9140BD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 по физической культуре, спорту и туризм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15BFB" w:rsidRPr="005515E8" w:rsidTr="00515BFB">
        <w:trPr>
          <w:trHeight w:val="49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D34FAE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ЯМО</w:t>
            </w:r>
            <w:r w:rsidR="00515BFB"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15BFB" w:rsidRPr="005515E8" w:rsidTr="00515BFB">
        <w:trPr>
          <w:trHeight w:val="36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9140BD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азета</w:t>
            </w:r>
            <w:r w:rsidR="00515BFB"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« Северная правд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15BFB" w:rsidRPr="005515E8" w:rsidTr="00515BFB">
        <w:trPr>
          <w:trHeight w:val="6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Совершенствование нормативно-правовой базы по вопросам патриотического воспитани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5BFB" w:rsidRPr="005515E8" w:rsidTr="00515BFB">
        <w:trPr>
          <w:trHeight w:val="5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.1.1.1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принятие постановлений и распоряжений администрации Ягоднинского муниципального округа:</w:t>
            </w:r>
          </w:p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 утверждении плана мероприятий </w:t>
            </w:r>
          </w:p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реализации регионального проекта «Патриотическое воспитание граждан Российской Федерации» на территории Ягоднинского муниципального округа</w:t>
            </w:r>
          </w:p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-  «Об организации месячника гражданско-патриотического воспитания в округе»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«О проведении праздничных мероприятий» (по датам календаря)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«О проведении окружного творческого конкурса публицистических материалов патриотической тематики» «Знать, помнить, гордиться»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«О проведении учебно-полевых сборов учащихся 10-х классов»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«Об окружном военно-патриотическом слете «ЮНАРМИЯ»</w:t>
            </w:r>
          </w:p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- «О проведении окружного фестиваля самодеятельного творчества «Победа остаётся молодой»</w:t>
            </w:r>
          </w:p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О проведении конкурса на лучшее оформление 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ской коляски в группе молодых мам с колясками среди участников торжественного шествия в рамках празднования 1 мая»</w:t>
            </w:r>
          </w:p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- «О проведении конкурса на лучшее оформление праздничных колонн среди участников торжественного шествия в рамках празднования 1 мая»</w:t>
            </w:r>
          </w:p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- «О проведении конкурса на лучшую организацию работы по гражданско-патриотическому воспитанию среди учреждений культуры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91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9140BD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 культуры</w:t>
            </w:r>
            <w:r w:rsidR="009140BD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40BD"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</w:t>
            </w:r>
            <w:r w:rsidR="009140BD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 по физической культуре, спорту и туризму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140BD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верная правд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5BFB" w:rsidRPr="005515E8" w:rsidTr="00515BFB">
        <w:trPr>
          <w:trHeight w:val="6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1.2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вопросов организации патриотического воспитания граждан, отчётов о реализации мероприятий программы на заседаниях советов при администрации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D34FAE" w:rsidP="00D3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ЯМО,</w:t>
            </w:r>
            <w:r w:rsidR="00515BFB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9140BD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515BFB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е образования</w:t>
            </w:r>
            <w:r w:rsidR="00515BFB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9140BD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515BFB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 культуры</w:t>
            </w:r>
            <w:r w:rsidR="009140BD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15BFB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</w:t>
            </w:r>
            <w:r w:rsidR="009140BD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 по физической культуре, спорту и туризму, газета</w:t>
            </w:r>
            <w:r w:rsidR="00515BFB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верная правд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5BFB" w:rsidRPr="005515E8" w:rsidTr="00515BFB">
        <w:trPr>
          <w:trHeight w:val="32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и проведение мероприятий в связи с памятными и знаменательными датами истории России, Магаданской области, Ягоднинского муниципального округа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21719A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515BFB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RIGHT) \# "0,0" </w:instrTex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515BFB" w:rsidRPr="005515E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76,4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16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25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256,8</w:t>
            </w:r>
          </w:p>
        </w:tc>
      </w:tr>
      <w:tr w:rsidR="00515BFB" w:rsidRPr="005515E8" w:rsidTr="00515BFB">
        <w:trPr>
          <w:trHeight w:val="32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культуры, в том числе: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21719A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515BFB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RIGHT) \# "0,0" </w:instrTex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515BFB" w:rsidRPr="005515E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76,4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16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25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256,8</w:t>
            </w:r>
          </w:p>
        </w:tc>
      </w:tr>
      <w:tr w:rsidR="00515BFB" w:rsidRPr="005515E8" w:rsidTr="00515BFB">
        <w:trPr>
          <w:trHeight w:val="4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91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, подведомственные </w:t>
            </w:r>
            <w:r w:rsidR="009140BD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у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515BFB" w:rsidRPr="005515E8" w:rsidTr="00515BFB">
        <w:trPr>
          <w:trHeight w:val="9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.1.2.1.</w:t>
            </w:r>
          </w:p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 к Дню защитника Отечества, к Дню Победы, Дню России, Дню молодёжи, Дню памяти и скорби, к Дню солидарности в борьбе с терроризмом, к Дню народного единства, к Дню Конституции,</w:t>
            </w:r>
          </w:p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, в т.ч.: </w:t>
            </w:r>
          </w:p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- акция «Бессмертный полк»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акция «Георгиевская ленточка»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акция «Никто не забыт»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ублицистический проект «Свеча памяти»</w:t>
            </w:r>
          </w:p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кция «Окна Победы» </w:t>
            </w:r>
          </w:p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лодёжно-патриотическая акция «Под знаменем 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беды»</w:t>
            </w:r>
          </w:p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акция «Триколор»</w:t>
            </w:r>
          </w:p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итинги</w:t>
            </w:r>
          </w:p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здничные концерт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 по мероприятию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21719A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515BFB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RIGHT) \# "0,0" </w:instrTex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515BFB" w:rsidRPr="005515E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76,4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16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25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256,8</w:t>
            </w:r>
          </w:p>
        </w:tc>
      </w:tr>
      <w:tr w:rsidR="00515BFB" w:rsidRPr="005515E8" w:rsidTr="00515BFB">
        <w:trPr>
          <w:trHeight w:val="42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культуры, в том числе: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21719A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515BFB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RIGHT) \# "0,0" </w:instrTex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515BFB" w:rsidRPr="005515E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01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515BFB" w:rsidRPr="005515E8" w:rsidTr="00515BFB">
        <w:trPr>
          <w:trHeight w:val="49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91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, подведомственные </w:t>
            </w:r>
            <w:r w:rsidR="009140BD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у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21719A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515BFB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RIGHT) \# "0,0" </w:instrTex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515BFB" w:rsidRPr="005515E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01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515BFB" w:rsidRPr="005515E8" w:rsidTr="00515BFB">
        <w:trPr>
          <w:trHeight w:val="4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5BFB" w:rsidRPr="005515E8" w:rsidTr="00515BFB">
        <w:trPr>
          <w:trHeight w:val="53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91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 подведомственные </w:t>
            </w:r>
            <w:r w:rsidR="009140BD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ю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5BFB" w:rsidRPr="005515E8" w:rsidTr="00515BFB">
        <w:trPr>
          <w:trHeight w:val="21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430719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ЯМО</w:t>
            </w:r>
            <w:r w:rsidR="00515BFB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том </w:t>
            </w:r>
            <w:r w:rsidR="00515BFB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5BFB" w:rsidRPr="005515E8" w:rsidTr="00515BFB">
        <w:trPr>
          <w:trHeight w:val="81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9140BD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</w:t>
            </w:r>
            <w:r w:rsidR="00515BFB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верная правд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5BFB" w:rsidRPr="005515E8" w:rsidTr="00515BFB">
        <w:trPr>
          <w:trHeight w:val="32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- встреча главы округа с ветеранами, старожилами</w:t>
            </w:r>
          </w:p>
        </w:tc>
        <w:tc>
          <w:tcPr>
            <w:tcW w:w="3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75,4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</w:tr>
      <w:tr w:rsidR="00515BFB" w:rsidRPr="005515E8" w:rsidTr="00515BFB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.1.2.2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акции «Я – гражданин России»</w:t>
            </w:r>
            <w:r w:rsidR="009140BD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к Дню народного единства и  Дню Конституции РФ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5BFB" w:rsidRPr="005515E8" w:rsidTr="00515BFB">
        <w:trPr>
          <w:trHeight w:val="238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, организация и проведение мероприятий» (направленных на гражданско-патриотическое воспитание населения Ягоднинского муниципального округа)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:</w:t>
            </w:r>
          </w:p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21719A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515BFB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RIGHT) \# "0,0" </w:instrTex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515BFB" w:rsidRPr="005515E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79,8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7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6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683,6</w:t>
            </w:r>
          </w:p>
        </w:tc>
      </w:tr>
      <w:tr w:rsidR="00515BFB" w:rsidRPr="005515E8" w:rsidTr="00515BFB">
        <w:trPr>
          <w:trHeight w:val="136"/>
        </w:trPr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21719A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515BFB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RIGHT) \# "0,0" </w:instrTex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515BFB" w:rsidRPr="005515E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79,8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71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68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683,6</w:t>
            </w:r>
          </w:p>
        </w:tc>
      </w:tr>
      <w:tr w:rsidR="00515BFB" w:rsidRPr="005515E8" w:rsidTr="00515BFB">
        <w:trPr>
          <w:trHeight w:val="44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в том числе: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</w:tr>
      <w:tr w:rsidR="00515BFB" w:rsidRPr="005515E8" w:rsidTr="00515BFB">
        <w:trPr>
          <w:trHeight w:val="4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91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, подведомственные </w:t>
            </w:r>
            <w:r w:rsidR="009140BD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515BFB" w:rsidRPr="005515E8" w:rsidTr="00515BFB">
        <w:trPr>
          <w:trHeight w:val="27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культуры, в том числе:  </w:t>
            </w:r>
          </w:p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21719A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515BFB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RIGHT) \# "0,0" </w:instrTex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515BFB" w:rsidRPr="005515E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641,5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56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5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537,5</w:t>
            </w:r>
          </w:p>
        </w:tc>
      </w:tr>
      <w:tr w:rsidR="00515BFB" w:rsidRPr="005515E8" w:rsidTr="009140BD">
        <w:trPr>
          <w:trHeight w:val="36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64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56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53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537,5</w:t>
            </w:r>
          </w:p>
        </w:tc>
      </w:tr>
      <w:tr w:rsidR="00515BFB" w:rsidRPr="005515E8" w:rsidTr="00515BFB">
        <w:trPr>
          <w:trHeight w:val="27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91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, подведомственные </w:t>
            </w:r>
            <w:r w:rsidR="009140BD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у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6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53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53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537,5</w:t>
            </w:r>
          </w:p>
        </w:tc>
      </w:tr>
      <w:tr w:rsidR="00515BFB" w:rsidRPr="005515E8" w:rsidTr="00515BFB">
        <w:trPr>
          <w:trHeight w:val="1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6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53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53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537,5</w:t>
            </w:r>
          </w:p>
        </w:tc>
      </w:tr>
      <w:tr w:rsidR="00515BFB" w:rsidRPr="005515E8" w:rsidTr="00515BFB">
        <w:trPr>
          <w:trHeight w:val="31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9140BD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 по физической культуре, спорту и туризм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15BFB" w:rsidRPr="005515E8" w:rsidTr="00515BFB">
        <w:trPr>
          <w:trHeight w:val="47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430719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ЯМО</w:t>
            </w:r>
            <w:r w:rsidR="00515BFB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15BFB" w:rsidRPr="005515E8" w:rsidTr="00515BFB">
        <w:trPr>
          <w:trHeight w:val="26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9140BD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</w:t>
            </w:r>
            <w:r w:rsidR="00515BFB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верная правд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15BFB" w:rsidRPr="005515E8" w:rsidTr="00515BFB">
        <w:trPr>
          <w:trHeight w:val="41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.1.3.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сячника гражданско-патриотического воспит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9140BD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515BFB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5BFB" w:rsidRPr="005515E8" w:rsidTr="00515BFB">
        <w:trPr>
          <w:trHeight w:val="309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.1.3.2.</w:t>
            </w: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цикла мероприятий с молодёжью призывного возраста «Служат в армии ребята», «День призывника»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культуры, в том числе: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15BFB" w:rsidRPr="005515E8" w:rsidTr="00515BFB">
        <w:trPr>
          <w:trHeight w:val="424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91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, подведомственные </w:t>
            </w:r>
            <w:r w:rsidR="009140BD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у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15BFB" w:rsidRPr="005515E8" w:rsidTr="00515BFB">
        <w:trPr>
          <w:trHeight w:val="474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.1.3.3.</w:t>
            </w: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кружных фестивалей, конкурсов, акций: </w:t>
            </w:r>
          </w:p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кружной фестиваль самодеятельного 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ественного творчества «Территория Дружбы»</w:t>
            </w:r>
          </w:p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- Окружной фестиваль самодеятельного творчества «Победа остаётся молодой»</w:t>
            </w:r>
          </w:p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- конкурс на лучшее оформление детской коляски в группе молодых мам с колясками среди участников торжественного шествия в рамках празднования 1 мая</w:t>
            </w:r>
          </w:p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- конкурс на лучшее оформление праздничных колонн среди участников торжественного шествия в рамках празднования 1 мая</w:t>
            </w:r>
          </w:p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- конкурс «На лучшую организацию работы по гражданско-патриотическому воспитанию среди учреждений культуры»</w:t>
            </w:r>
          </w:p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- акция в населённых пунктах округа «День без выстрела на Земле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итет культуры, в том числе: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515BFB" w:rsidRPr="005515E8" w:rsidTr="00515BFB">
        <w:trPr>
          <w:trHeight w:val="264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91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, подведомственные </w:t>
            </w:r>
            <w:r w:rsidR="009140BD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у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515BFB" w:rsidRPr="005515E8" w:rsidTr="00515BFB">
        <w:trPr>
          <w:trHeight w:val="4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3.4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лодёжного совета на тему «Патриотизм молодёж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430719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Я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5BFB" w:rsidRPr="005515E8" w:rsidTr="00515BFB">
        <w:trPr>
          <w:trHeight w:val="418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.1.3.5.</w:t>
            </w: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учебных сборов учащихся 10-х класс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21719A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515BFB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RIGHT) \# "0,0" </w:instrTex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515BFB" w:rsidRPr="005515E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1,6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515BFB" w:rsidRPr="005515E8" w:rsidTr="00515BFB">
        <w:trPr>
          <w:trHeight w:val="39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91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, подведомственные </w:t>
            </w:r>
            <w:r w:rsidR="009140BD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BFB" w:rsidRPr="005515E8" w:rsidRDefault="0021719A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515BFB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RIGHT) \# "0,0" </w:instrTex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515BFB" w:rsidRPr="005515E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1,6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515BFB" w:rsidRPr="005515E8" w:rsidTr="00515BFB">
        <w:trPr>
          <w:trHeight w:val="4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.1.3.6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окружного военно-патриотического слета «ЮНАРМИ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в том числе: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15BFB" w:rsidRPr="005515E8" w:rsidRDefault="0021719A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515BFB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RIGHT) \# "0,0" </w:instrTex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515BFB" w:rsidRPr="005515E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61,7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53,9</w:t>
            </w:r>
          </w:p>
        </w:tc>
      </w:tr>
      <w:tr w:rsidR="00515BFB" w:rsidRPr="005515E8" w:rsidTr="00515BFB">
        <w:trPr>
          <w:trHeight w:val="26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.1.3.7.</w:t>
            </w: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еятельности клуба «Колымчане»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культуры, в том числе: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515BFB" w:rsidRPr="005515E8" w:rsidTr="00515BFB">
        <w:trPr>
          <w:trHeight w:val="56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91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, подведомственные </w:t>
            </w:r>
            <w:r w:rsidR="009140BD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у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21719A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515BFB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RIGHT) \# "0" </w:instrTex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515BFB" w:rsidRPr="005515E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80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515BFB" w:rsidRPr="005515E8" w:rsidTr="00515BFB">
        <w:trPr>
          <w:trHeight w:val="5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.1.3.8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участие в спортивных мероприятиях, посвященных государственным праздникам, памятным и знаменательным датам истории России, Магаданской области, Ягоднинского муниципального окру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9140BD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 по физической культуре, спорту и туризм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21719A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515BFB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RIGHT) \# "0" </w:instrTex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515BFB" w:rsidRPr="005515E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80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515BFB" w:rsidRPr="005515E8" w:rsidTr="00515BFB">
        <w:trPr>
          <w:trHeight w:val="253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.1.3.9.</w:t>
            </w: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 патриотической направленно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культуры, в том числе: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5</w:t>
            </w:r>
          </w:p>
        </w:tc>
      </w:tr>
      <w:tr w:rsidR="00515BFB" w:rsidRPr="005515E8" w:rsidTr="00515BFB">
        <w:trPr>
          <w:trHeight w:val="54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BFB" w:rsidRPr="005515E8" w:rsidRDefault="00515BFB" w:rsidP="0091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, подведомственные </w:t>
            </w:r>
            <w:r w:rsidR="009140BD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у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5</w:t>
            </w:r>
          </w:p>
        </w:tc>
      </w:tr>
      <w:tr w:rsidR="00515BFB" w:rsidRPr="005515E8" w:rsidTr="00515BFB">
        <w:trPr>
          <w:trHeight w:val="281"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BFB" w:rsidRPr="005515E8" w:rsidRDefault="00430719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ЯМ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5BFB" w:rsidRPr="005515E8" w:rsidTr="00515BFB">
        <w:trPr>
          <w:trHeight w:val="53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.1.3.10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ублицистических материалов «Знать. Помнить. Гордитьс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BFB" w:rsidRPr="005515E8" w:rsidRDefault="00430719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ЯМО</w:t>
            </w:r>
            <w:r w:rsidR="00515BFB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15BFB" w:rsidRPr="005515E8" w:rsidRDefault="0021719A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515BFB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RIGHT) \# "0,00" </w:instrTex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515BFB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RIGHT) \# "0" </w:instrTex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515BFB" w:rsidRPr="005515E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5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15BFB" w:rsidRPr="005515E8" w:rsidTr="00515BFB">
        <w:trPr>
          <w:trHeight w:val="254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9140BD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</w:t>
            </w:r>
            <w:r w:rsidR="00515BFB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верная правд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21719A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515BFB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RIGHT) \# "0" </w:instrTex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515BFB" w:rsidRPr="005515E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5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15BFB" w:rsidRPr="005515E8" w:rsidTr="00515BFB">
        <w:trPr>
          <w:trHeight w:val="291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.1.3.11.</w:t>
            </w: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зация трудового подвига граждан Ягоднинского района, награждённых за заслуги в трудовой деятельности (сбор информации, информационные часы, оформление стендов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культуры, в том числе: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15BFB" w:rsidRPr="005515E8" w:rsidTr="00515BFB">
        <w:trPr>
          <w:trHeight w:val="714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91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, подведомственные </w:t>
            </w:r>
            <w:r w:rsidR="009140BD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у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15BFB" w:rsidRPr="005515E8" w:rsidTr="00515BFB">
        <w:trPr>
          <w:trHeight w:val="33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.1.3.12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о Всероссийской акции «Неделя без турникетов»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5BFB" w:rsidRPr="005515E8" w:rsidTr="00515BFB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экскурсий школьников в Отд МВД России по Ягоднинскому район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5BFB" w:rsidRPr="005515E8" w:rsidTr="00515BFB">
        <w:trPr>
          <w:trHeight w:val="7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.1.3.13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«Круглый стол» по итогам работы учреждений культуры, образования, спорта, СМИ по воспитанию патриотизма, гражданственности молодёж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430719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Я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5BFB" w:rsidRPr="005515E8" w:rsidTr="00515BFB">
        <w:trPr>
          <w:trHeight w:val="36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2.1.3.14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Реализация мероприятий федеральной целевой программы «Увековечение памяти погибших при защите Отечества на 2019-2024 годы»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 xml:space="preserve">Комитет культуры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5BFB" w:rsidRPr="005515E8" w:rsidTr="00515BFB">
        <w:trPr>
          <w:trHeight w:val="32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5BFB" w:rsidRPr="005515E8" w:rsidTr="00515BFB">
        <w:trPr>
          <w:trHeight w:val="37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5BFB" w:rsidRPr="005515E8" w:rsidTr="00515BFB">
        <w:trPr>
          <w:trHeight w:val="30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.2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сновное мероприятие «Укрепление материально-технической базы библиотек, объединений военно-патриотической направленности, школьных музеев, уголков боевой славы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сего по основному мероприятию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21719A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515BFB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RIGHT) \# "0,00" </w:instrTex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515BFB" w:rsidRPr="005515E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71,3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2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515BFB" w:rsidRPr="005515E8" w:rsidTr="00515BFB">
        <w:trPr>
          <w:trHeight w:val="52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в том числе: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15BFB" w:rsidRPr="005515E8" w:rsidTr="00515BFB">
        <w:trPr>
          <w:trHeight w:val="4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91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, подведомственные </w:t>
            </w:r>
            <w:r w:rsidR="009140BD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ю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15BFB" w:rsidRPr="005515E8" w:rsidTr="00515BFB">
        <w:trPr>
          <w:trHeight w:val="20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Комитет культуры, в том числе: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21719A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515BFB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RIGHT) \# "0,00" </w:instrTex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515BFB" w:rsidRPr="005515E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1,3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515BFB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671 \# "0,00" </w:instrTex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515BFB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671 \# "0.0" </w:instrTex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515BFB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671 \# "0,0" </w:instrTex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515BFB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671 \# "0" </w:instrTex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15BFB" w:rsidRPr="005515E8" w:rsidTr="00515BFB">
        <w:trPr>
          <w:trHeight w:val="177"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9140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учреждения, подведомственные </w:t>
            </w:r>
            <w:r w:rsidR="009140BD"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</w:t>
            </w: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митету </w:t>
            </w: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1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15BFB" w:rsidRPr="005515E8" w:rsidTr="00515BFB">
        <w:trPr>
          <w:trHeight w:val="26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 «Укрепление материально-технической базы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21719A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515BFB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RIGHT) \# "0,00" </w:instrTex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515BFB" w:rsidRPr="005515E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71,3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2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515BFB" w:rsidRPr="005515E8" w:rsidTr="00515BFB">
        <w:trPr>
          <w:trHeight w:val="41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в том числе: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15BFB" w:rsidRPr="005515E8" w:rsidTr="00515BFB">
        <w:trPr>
          <w:trHeight w:val="47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91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, подведомственные </w:t>
            </w:r>
            <w:r w:rsidR="009140BD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15BFB" w:rsidRPr="005515E8" w:rsidTr="00515BFB">
        <w:trPr>
          <w:trHeight w:val="24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культуры, в том числе: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21719A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515BFB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RIGHT) \# "0,00" </w:instrTex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515BFB" w:rsidRPr="005515E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1,3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515BFB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671 \# "0,00" </w:instrTex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515BFB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671 \# "0.0" </w:instrTex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515BFB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671 \# "0,0" </w:instrTex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515BFB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671 \# "0" </w:instrTex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15BFB" w:rsidRPr="005515E8" w:rsidTr="00515BFB">
        <w:trPr>
          <w:trHeight w:val="13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91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, подведомственные </w:t>
            </w:r>
            <w:r w:rsidR="009140BD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у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1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15BFB" w:rsidRPr="005515E8" w:rsidTr="00515BFB">
        <w:trPr>
          <w:trHeight w:val="517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.2.1.1.</w:t>
            </w: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оборудованием и инвентарём военно-патриотического объединения «Патриот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в том числе: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15BFB" w:rsidRPr="005515E8" w:rsidTr="00515BFB">
        <w:trPr>
          <w:trHeight w:val="534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91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, подведомственные </w:t>
            </w:r>
            <w:r w:rsidR="009140BD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15BFB" w:rsidRPr="005515E8" w:rsidTr="00515BFB">
        <w:trPr>
          <w:trHeight w:val="401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.2.1.2.</w:t>
            </w: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окружного Центра военно-патриотического воспитания и допризывной подготов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в том числе: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15BFB" w:rsidRPr="005515E8" w:rsidTr="00515BFB">
        <w:trPr>
          <w:trHeight w:val="53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91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, подведомственные </w:t>
            </w:r>
            <w:r w:rsidR="009140BD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15BFB" w:rsidRPr="005515E8" w:rsidTr="00515BFB">
        <w:trPr>
          <w:trHeight w:val="221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.2.1.3.</w:t>
            </w: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инвентарем и оборудованием учреждений культуры</w:t>
            </w:r>
            <w:r w:rsidR="009140BD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-приобретение (пошив)  костюмов</w:t>
            </w:r>
            <w:r w:rsidR="009140BD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обретение (доставка) декораций, баннер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культуры, в том числе: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1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15BFB" w:rsidRPr="005515E8" w:rsidTr="00515BFB">
        <w:trPr>
          <w:trHeight w:val="52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91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, подведомственные </w:t>
            </w:r>
            <w:r w:rsidR="009140BD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у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1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15BFB" w:rsidRPr="005515E8" w:rsidTr="00515BFB">
        <w:trPr>
          <w:trHeight w:val="81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2.2.1.4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календаря знаменательных дат и событий Ягоднинского муниципального окру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075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культуры, в том числе:                     учреждения, подведомственные </w:t>
            </w:r>
            <w:r w:rsidR="00075022"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у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BFB" w:rsidRPr="005515E8" w:rsidRDefault="00515BFB" w:rsidP="0051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C1DB2" w:rsidRPr="00AE7EB6" w:rsidRDefault="008C1DB2" w:rsidP="008C1D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1DB2" w:rsidRPr="00AE7EB6" w:rsidRDefault="008C1DB2" w:rsidP="008C1D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1DB2" w:rsidRPr="00AE7EB6" w:rsidRDefault="008C1DB2" w:rsidP="008C1DB2">
      <w:pPr>
        <w:spacing w:after="0" w:line="240" w:lineRule="auto"/>
        <w:jc w:val="both"/>
        <w:rPr>
          <w:rFonts w:ascii="Times New Roman" w:hAnsi="Times New Roman" w:cs="Times New Roman"/>
        </w:rPr>
        <w:sectPr w:rsidR="008C1DB2" w:rsidRPr="00AE7EB6" w:rsidSect="008C1DB2">
          <w:pgSz w:w="16838" w:h="11906" w:orient="landscape"/>
          <w:pgMar w:top="851" w:right="567" w:bottom="284" w:left="567" w:header="709" w:footer="709" w:gutter="0"/>
          <w:cols w:space="708"/>
          <w:docGrid w:linePitch="360"/>
        </w:sectPr>
      </w:pPr>
    </w:p>
    <w:p w:rsidR="008C1DB2" w:rsidRPr="00075022" w:rsidRDefault="008C1DB2" w:rsidP="00807E1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8C1DB2" w:rsidRPr="00075022" w:rsidRDefault="008C1DB2" w:rsidP="008C1DB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75022">
        <w:rPr>
          <w:rFonts w:ascii="Times New Roman" w:eastAsia="Times New Roman" w:hAnsi="Times New Roman" w:cs="Times New Roman"/>
          <w:sz w:val="24"/>
          <w:szCs w:val="24"/>
        </w:rPr>
        <w:t>6. Основные меры правового регулирования Программы</w:t>
      </w:r>
    </w:p>
    <w:p w:rsidR="008C1DB2" w:rsidRPr="00075022" w:rsidRDefault="008C1DB2" w:rsidP="008C1D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1DB2" w:rsidRPr="00075022" w:rsidRDefault="008C1DB2" w:rsidP="008C1D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022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Программы предполагается осуществление мер правового регулирования, представленных в </w:t>
      </w:r>
      <w:hyperlink w:anchor="Par16497" w:tooltip="Ссылка на текущий документ" w:history="1">
        <w:r w:rsidRPr="00075022">
          <w:rPr>
            <w:rFonts w:ascii="Times New Roman" w:eastAsia="Times New Roman" w:hAnsi="Times New Roman" w:cs="Times New Roman"/>
            <w:sz w:val="24"/>
            <w:szCs w:val="24"/>
          </w:rPr>
          <w:t>таблице</w:t>
        </w:r>
      </w:hyperlink>
      <w:r w:rsidRPr="00075022">
        <w:rPr>
          <w:rFonts w:ascii="Times New Roman" w:hAnsi="Times New Roman" w:cs="Times New Roman"/>
          <w:sz w:val="24"/>
          <w:szCs w:val="24"/>
        </w:rPr>
        <w:t xml:space="preserve"> </w:t>
      </w:r>
      <w:r w:rsidRPr="00075022">
        <w:rPr>
          <w:rFonts w:ascii="Times New Roman" w:eastAsia="Times New Roman" w:hAnsi="Times New Roman" w:cs="Times New Roman"/>
          <w:sz w:val="24"/>
          <w:szCs w:val="24"/>
        </w:rPr>
        <w:t>№ 4.</w:t>
      </w:r>
    </w:p>
    <w:p w:rsidR="008C1DB2" w:rsidRPr="00075022" w:rsidRDefault="008C1DB2" w:rsidP="008C1D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16495"/>
      <w:bookmarkEnd w:id="1"/>
      <w:r w:rsidRPr="00075022">
        <w:rPr>
          <w:rFonts w:ascii="Times New Roman" w:eastAsia="Times New Roman" w:hAnsi="Times New Roman" w:cs="Times New Roman"/>
          <w:sz w:val="24"/>
          <w:szCs w:val="24"/>
        </w:rPr>
        <w:t>Таблица № 4</w:t>
      </w:r>
    </w:p>
    <w:p w:rsidR="008C1DB2" w:rsidRPr="00075022" w:rsidRDefault="008C1DB2" w:rsidP="008C1D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r16497"/>
      <w:bookmarkEnd w:id="2"/>
      <w:r w:rsidRPr="00075022">
        <w:rPr>
          <w:rFonts w:ascii="Times New Roman" w:eastAsia="Times New Roman" w:hAnsi="Times New Roman" w:cs="Times New Roman"/>
          <w:sz w:val="24"/>
          <w:szCs w:val="24"/>
        </w:rPr>
        <w:t>Сведения об основных мерах правового регулирования</w:t>
      </w:r>
    </w:p>
    <w:p w:rsidR="008C1DB2" w:rsidRPr="00075022" w:rsidRDefault="008C1DB2" w:rsidP="008C1D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5022">
        <w:rPr>
          <w:rFonts w:ascii="Times New Roman" w:eastAsia="Times New Roman" w:hAnsi="Times New Roman" w:cs="Times New Roman"/>
          <w:sz w:val="24"/>
          <w:szCs w:val="24"/>
        </w:rPr>
        <w:t>в сфере реализации программы</w:t>
      </w:r>
    </w:p>
    <w:p w:rsidR="008C1DB2" w:rsidRPr="00075022" w:rsidRDefault="008C1DB2" w:rsidP="008C1D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984"/>
        <w:gridCol w:w="4111"/>
        <w:gridCol w:w="2268"/>
        <w:gridCol w:w="1417"/>
      </w:tblGrid>
      <w:tr w:rsidR="008C1DB2" w:rsidRPr="00075022" w:rsidTr="0007502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075022" w:rsidRDefault="008C1DB2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075022" w:rsidRDefault="008C1DB2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eastAsia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075022" w:rsidRDefault="008C1DB2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075022" w:rsidRDefault="008C1DB2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075022" w:rsidRDefault="008C1DB2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8C1DB2" w:rsidRPr="00075022" w:rsidTr="0007502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075022" w:rsidRDefault="008C1DB2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075022" w:rsidRDefault="008C1DB2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075022" w:rsidRDefault="008C1DB2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075022" w:rsidRDefault="008C1DB2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075022" w:rsidRDefault="008C1DB2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1DB2" w:rsidRPr="00075022" w:rsidTr="008C1DB2">
        <w:trPr>
          <w:tblCellSpacing w:w="5" w:type="nil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075022" w:rsidRDefault="008C1DB2" w:rsidP="0051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Молодежь Ягоднинского </w:t>
            </w:r>
            <w:r w:rsidR="00515BFB" w:rsidRPr="000750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075022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="00515BFB" w:rsidRPr="00075022">
              <w:rPr>
                <w:rFonts w:ascii="Times New Roman" w:hAnsi="Times New Roman" w:cs="Times New Roman"/>
                <w:sz w:val="24"/>
                <w:szCs w:val="24"/>
              </w:rPr>
              <w:t xml:space="preserve"> Магаданской области</w:t>
            </w:r>
            <w:r w:rsidRPr="000750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C1DB2" w:rsidRPr="00075022" w:rsidTr="008C1DB2">
        <w:trPr>
          <w:tblCellSpacing w:w="5" w:type="nil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075022" w:rsidRDefault="008C1DB2" w:rsidP="0041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Поддержка инициативной и талантливой молодежи в Ягоднинском </w:t>
            </w:r>
            <w:r w:rsidR="00515BFB" w:rsidRPr="00075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Pr="00075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е</w:t>
            </w:r>
            <w:r w:rsidR="00515BFB" w:rsidRPr="00075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аданской области</w:t>
            </w:r>
            <w:r w:rsidRPr="00075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8C1DB2" w:rsidRPr="00075022" w:rsidTr="0007502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075022" w:rsidRDefault="008C1DB2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075022" w:rsidRDefault="008C1DB2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07502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15BFB" w:rsidRPr="00075022">
              <w:rPr>
                <w:rFonts w:ascii="Times New Roman" w:hAnsi="Times New Roman" w:cs="Times New Roman"/>
                <w:sz w:val="24"/>
                <w:szCs w:val="24"/>
              </w:rPr>
              <w:t>ЯМ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075022" w:rsidRDefault="008C1DB2" w:rsidP="0051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назначении стипендии главы </w:t>
            </w:r>
            <w:r w:rsidR="00515BFB" w:rsidRPr="0007502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075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 лучшим учащим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075022" w:rsidRDefault="00515BFB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ЯМО, управление </w:t>
            </w:r>
            <w:r w:rsidR="008C1DB2" w:rsidRPr="0007502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</w:p>
          <w:p w:rsidR="008C1DB2" w:rsidRPr="00075022" w:rsidRDefault="008C1DB2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eastAsia="Times New Roman" w:hAnsi="Times New Roman" w:cs="Times New Roman"/>
                <w:sz w:val="24"/>
                <w:szCs w:val="24"/>
              </w:rPr>
              <w:t>КФКСиТ;</w:t>
            </w:r>
          </w:p>
          <w:p w:rsidR="008C1DB2" w:rsidRPr="00075022" w:rsidRDefault="008C1DB2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075022" w:rsidRDefault="008C1DB2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C1DB2" w:rsidRPr="00075022" w:rsidTr="0007502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075022" w:rsidRDefault="008C1DB2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075022" w:rsidRDefault="008C1DB2" w:rsidP="0051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07502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15BFB" w:rsidRPr="00075022">
              <w:rPr>
                <w:rFonts w:ascii="Times New Roman" w:hAnsi="Times New Roman" w:cs="Times New Roman"/>
                <w:sz w:val="24"/>
                <w:szCs w:val="24"/>
              </w:rPr>
              <w:t>ЯМ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075022" w:rsidRDefault="008C1DB2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eastAsia="Times New Roman" w:hAnsi="Times New Roman" w:cs="Times New Roman"/>
                <w:sz w:val="24"/>
                <w:szCs w:val="24"/>
              </w:rPr>
              <w:t>О назначении стипендий главы городского округа лучшим специалистам, работающим с детьми и молодёж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FB" w:rsidRPr="00075022" w:rsidRDefault="00515BFB" w:rsidP="0051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ЯМО, управление образования</w:t>
            </w:r>
          </w:p>
          <w:p w:rsidR="00515BFB" w:rsidRPr="00075022" w:rsidRDefault="00515BFB" w:rsidP="0051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eastAsia="Times New Roman" w:hAnsi="Times New Roman" w:cs="Times New Roman"/>
                <w:sz w:val="24"/>
                <w:szCs w:val="24"/>
              </w:rPr>
              <w:t>КФКСиТ;</w:t>
            </w:r>
          </w:p>
          <w:p w:rsidR="008C1DB2" w:rsidRPr="00075022" w:rsidRDefault="00515BFB" w:rsidP="0051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075022" w:rsidRDefault="008C1DB2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C1DB2" w:rsidRPr="00075022" w:rsidTr="0007502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075022" w:rsidRDefault="008C1DB2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075022" w:rsidRDefault="008C1DB2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07502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15BFB" w:rsidRPr="00075022">
              <w:rPr>
                <w:rFonts w:ascii="Times New Roman" w:hAnsi="Times New Roman" w:cs="Times New Roman"/>
                <w:sz w:val="24"/>
                <w:szCs w:val="24"/>
              </w:rPr>
              <w:t>ЯМ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075022" w:rsidRDefault="008C1DB2" w:rsidP="004B2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рганизации и проведении спартакиады учащихся Ягоднинского </w:t>
            </w:r>
            <w:r w:rsidR="004B2777" w:rsidRPr="0007502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075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FB" w:rsidRPr="00075022" w:rsidRDefault="00515BFB" w:rsidP="0051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ЯМО, управление образования</w:t>
            </w:r>
          </w:p>
          <w:p w:rsidR="00515BFB" w:rsidRPr="00075022" w:rsidRDefault="00515BFB" w:rsidP="0051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eastAsia="Times New Roman" w:hAnsi="Times New Roman" w:cs="Times New Roman"/>
                <w:sz w:val="24"/>
                <w:szCs w:val="24"/>
              </w:rPr>
              <w:t>КФКСиТ;</w:t>
            </w:r>
          </w:p>
          <w:p w:rsidR="008C1DB2" w:rsidRPr="00075022" w:rsidRDefault="00515BFB" w:rsidP="0051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075022" w:rsidRDefault="008C1DB2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C1DB2" w:rsidRPr="00075022" w:rsidTr="0007502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075022" w:rsidRDefault="008C1DB2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075022" w:rsidRDefault="008C1DB2" w:rsidP="005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07502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15BFB" w:rsidRPr="00075022">
              <w:rPr>
                <w:rFonts w:ascii="Times New Roman" w:hAnsi="Times New Roman" w:cs="Times New Roman"/>
                <w:sz w:val="24"/>
                <w:szCs w:val="24"/>
              </w:rPr>
              <w:t>ЯМ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075022" w:rsidRDefault="008C1DB2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eastAsia="Times New Roman" w:hAnsi="Times New Roman" w:cs="Times New Roman"/>
                <w:sz w:val="24"/>
                <w:szCs w:val="24"/>
              </w:rPr>
              <w:t>Об организации мероприятий, приуроченных к Всероссийскому Дню молодё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FB" w:rsidRPr="00075022" w:rsidRDefault="00515BFB" w:rsidP="0051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ЯМО, управление образования</w:t>
            </w:r>
          </w:p>
          <w:p w:rsidR="00515BFB" w:rsidRPr="00075022" w:rsidRDefault="00515BFB" w:rsidP="0051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eastAsia="Times New Roman" w:hAnsi="Times New Roman" w:cs="Times New Roman"/>
                <w:sz w:val="24"/>
                <w:szCs w:val="24"/>
              </w:rPr>
              <w:t>КФКСиТ;</w:t>
            </w:r>
          </w:p>
          <w:p w:rsidR="008C1DB2" w:rsidRPr="00075022" w:rsidRDefault="00515BFB" w:rsidP="0051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075022" w:rsidRDefault="008C1DB2" w:rsidP="008C1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C1DB2" w:rsidRPr="00075022" w:rsidTr="0007502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075022" w:rsidRDefault="008C1DB2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075022" w:rsidRDefault="008C1DB2" w:rsidP="0051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07502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15BFB" w:rsidRPr="00075022">
              <w:rPr>
                <w:rFonts w:ascii="Times New Roman" w:hAnsi="Times New Roman" w:cs="Times New Roman"/>
                <w:sz w:val="24"/>
                <w:szCs w:val="24"/>
              </w:rPr>
              <w:t>ЯМ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075022" w:rsidRDefault="008C1DB2" w:rsidP="008C1DB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eastAsia="Times New Roman" w:hAnsi="Times New Roman" w:cs="Times New Roman"/>
                <w:sz w:val="24"/>
                <w:szCs w:val="24"/>
              </w:rPr>
              <w:t>Об организации и проведении окружного фестиваля детского творчества «Звездопад талант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075022" w:rsidRDefault="00515BFB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C1DB2" w:rsidRPr="00075022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075022" w:rsidRDefault="008C1DB2" w:rsidP="008C1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C1DB2" w:rsidRPr="00075022" w:rsidTr="008C1DB2">
        <w:trPr>
          <w:tblCellSpacing w:w="5" w:type="nil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075022" w:rsidRDefault="008C1DB2" w:rsidP="000C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Патриотическое воспитание детей и молодежи  Ягоднинского </w:t>
            </w:r>
            <w:r w:rsidR="000C2C72" w:rsidRPr="000750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075022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="004B2777" w:rsidRPr="00075022">
              <w:rPr>
                <w:rFonts w:ascii="Times New Roman" w:hAnsi="Times New Roman" w:cs="Times New Roman"/>
                <w:sz w:val="24"/>
                <w:szCs w:val="24"/>
              </w:rPr>
              <w:t xml:space="preserve"> Магаданской области</w:t>
            </w:r>
            <w:r w:rsidRPr="0007502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8C1DB2" w:rsidRPr="00075022" w:rsidTr="0007502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075022" w:rsidRDefault="008C1DB2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075022" w:rsidRDefault="008C1DB2" w:rsidP="00515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Ягоднинского </w:t>
            </w:r>
            <w:r w:rsidR="00515BFB" w:rsidRPr="00075022">
              <w:rPr>
                <w:rFonts w:ascii="Times New Roman" w:hAnsi="Times New Roman" w:cs="Times New Roman"/>
                <w:sz w:val="24"/>
                <w:szCs w:val="24"/>
              </w:rPr>
              <w:t>ЯМ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075022" w:rsidRDefault="008C1DB2" w:rsidP="004B2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 организации месячника гражданско-патриотического воспитания в Ягоднинском </w:t>
            </w:r>
            <w:r w:rsidR="004B2777" w:rsidRPr="00075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м</w:t>
            </w:r>
            <w:r w:rsidRPr="00075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ру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FB" w:rsidRPr="00075022" w:rsidRDefault="00515BFB" w:rsidP="0051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ЯМО, управление образования</w:t>
            </w:r>
          </w:p>
          <w:p w:rsidR="00515BFB" w:rsidRPr="00075022" w:rsidRDefault="00515BFB" w:rsidP="0051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eastAsia="Times New Roman" w:hAnsi="Times New Roman" w:cs="Times New Roman"/>
                <w:sz w:val="24"/>
                <w:szCs w:val="24"/>
              </w:rPr>
              <w:t>КФКСиТ;</w:t>
            </w:r>
          </w:p>
          <w:p w:rsidR="008C1DB2" w:rsidRPr="00075022" w:rsidRDefault="00515BFB" w:rsidP="0051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075022" w:rsidRDefault="008C1DB2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C1DB2" w:rsidRPr="00075022" w:rsidTr="0007502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075022" w:rsidRDefault="008C1DB2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075022" w:rsidRDefault="008C1DB2" w:rsidP="00515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515BFB" w:rsidRPr="00075022">
              <w:rPr>
                <w:rFonts w:ascii="Times New Roman" w:hAnsi="Times New Roman" w:cs="Times New Roman"/>
                <w:sz w:val="24"/>
                <w:szCs w:val="24"/>
              </w:rPr>
              <w:t>ЯМ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075022" w:rsidRDefault="008C1DB2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5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проведении праздничных мероприятий (по датам календаря государственных праздников, юбилейных да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075022" w:rsidRDefault="00271CDC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1DB2" w:rsidRPr="0007502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</w:p>
          <w:p w:rsidR="00515BFB" w:rsidRPr="00075022" w:rsidRDefault="00515BFB" w:rsidP="0051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ЯМО, управление образования</w:t>
            </w:r>
          </w:p>
          <w:p w:rsidR="00515BFB" w:rsidRPr="00075022" w:rsidRDefault="00515BFB" w:rsidP="0051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eastAsia="Times New Roman" w:hAnsi="Times New Roman" w:cs="Times New Roman"/>
                <w:sz w:val="24"/>
                <w:szCs w:val="24"/>
              </w:rPr>
              <w:t>КФКСиТ;</w:t>
            </w:r>
          </w:p>
          <w:p w:rsidR="008C1DB2" w:rsidRPr="00075022" w:rsidRDefault="00515BFB" w:rsidP="0051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075022" w:rsidRDefault="008C1DB2" w:rsidP="008C1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C1DB2" w:rsidRPr="00075022" w:rsidTr="0007502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075022" w:rsidRDefault="008C1DB2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075022" w:rsidRDefault="008C1DB2" w:rsidP="00515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515BFB" w:rsidRPr="00075022">
              <w:rPr>
                <w:rFonts w:ascii="Times New Roman" w:hAnsi="Times New Roman" w:cs="Times New Roman"/>
                <w:sz w:val="24"/>
                <w:szCs w:val="24"/>
              </w:rPr>
              <w:t>ЯМ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075022" w:rsidRDefault="008C1DB2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5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проведении окружного творческого конкурса патриотической тематики</w:t>
            </w:r>
          </w:p>
          <w:p w:rsidR="008C1DB2" w:rsidRPr="00075022" w:rsidRDefault="008C1DB2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5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проведении конкурсов на </w:t>
            </w:r>
            <w:r w:rsidRPr="00075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ыявление лучшего опыта по патриотическому воспитанию</w:t>
            </w:r>
          </w:p>
          <w:p w:rsidR="008C1DB2" w:rsidRPr="00075022" w:rsidRDefault="008C1DB2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5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проведении окружного военно-патриотического сл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FB" w:rsidRPr="00075022" w:rsidRDefault="00515BFB" w:rsidP="0051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ЯМО, управление образования;</w:t>
            </w:r>
          </w:p>
          <w:p w:rsidR="008C1DB2" w:rsidRPr="00075022" w:rsidRDefault="00515BFB" w:rsidP="0051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итет культуры</w:t>
            </w:r>
            <w:r w:rsidRPr="00075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DB2" w:rsidRPr="00075022">
              <w:rPr>
                <w:rFonts w:ascii="Times New Roman" w:hAnsi="Times New Roman" w:cs="Times New Roman"/>
                <w:sz w:val="24"/>
                <w:szCs w:val="24"/>
              </w:rPr>
              <w:t>редакция газеты «Северная прав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075022" w:rsidRDefault="008C1DB2" w:rsidP="008C1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</w:tr>
      <w:tr w:rsidR="008C1DB2" w:rsidRPr="00075022" w:rsidTr="0007502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075022" w:rsidRDefault="008C1DB2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075022" w:rsidRDefault="008C1DB2" w:rsidP="00515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515BFB" w:rsidRPr="00075022">
              <w:rPr>
                <w:rFonts w:ascii="Times New Roman" w:hAnsi="Times New Roman" w:cs="Times New Roman"/>
                <w:sz w:val="24"/>
                <w:szCs w:val="24"/>
              </w:rPr>
              <w:t>ЯМ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075022" w:rsidRDefault="008C1DB2" w:rsidP="008C1DB2">
            <w:pPr>
              <w:pStyle w:val="21"/>
              <w:shd w:val="clear" w:color="auto" w:fill="auto"/>
              <w:tabs>
                <w:tab w:val="left" w:pos="115"/>
              </w:tabs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075022">
              <w:rPr>
                <w:color w:val="auto"/>
                <w:sz w:val="24"/>
                <w:szCs w:val="24"/>
                <w:lang w:eastAsia="en-US"/>
              </w:rPr>
              <w:t>О проведении смотров, конкурсов, фестивалей патриотической направленности</w:t>
            </w:r>
          </w:p>
          <w:p w:rsidR="008C1DB2" w:rsidRPr="00075022" w:rsidRDefault="008C1DB2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FB" w:rsidRPr="00075022" w:rsidRDefault="00271CDC" w:rsidP="0051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15BFB" w:rsidRPr="0007502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</w:p>
          <w:p w:rsidR="00515BFB" w:rsidRPr="00075022" w:rsidRDefault="00515BFB" w:rsidP="0051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ЯМО, управление образования</w:t>
            </w:r>
          </w:p>
          <w:p w:rsidR="00515BFB" w:rsidRPr="00075022" w:rsidRDefault="00515BFB" w:rsidP="0051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eastAsia="Times New Roman" w:hAnsi="Times New Roman" w:cs="Times New Roman"/>
                <w:sz w:val="24"/>
                <w:szCs w:val="24"/>
              </w:rPr>
              <w:t>КФКСиТ;</w:t>
            </w:r>
          </w:p>
          <w:p w:rsidR="008C1DB2" w:rsidRPr="00075022" w:rsidRDefault="00515BFB" w:rsidP="0051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075022" w:rsidRDefault="008C1DB2" w:rsidP="008C1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C1DB2" w:rsidRPr="00075022" w:rsidTr="0007502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075022" w:rsidRDefault="008C1DB2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075022" w:rsidRDefault="008C1DB2" w:rsidP="00515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515BFB" w:rsidRPr="00075022">
              <w:rPr>
                <w:rFonts w:ascii="Times New Roman" w:hAnsi="Times New Roman" w:cs="Times New Roman"/>
                <w:sz w:val="24"/>
                <w:szCs w:val="24"/>
              </w:rPr>
              <w:t>ЯМ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075022" w:rsidRDefault="008C1DB2" w:rsidP="008C1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проведении учебно-полевых сборов учащихся 10-х классов</w:t>
            </w:r>
          </w:p>
          <w:p w:rsidR="008C1DB2" w:rsidRPr="00075022" w:rsidRDefault="008C1DB2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075022" w:rsidRDefault="00515BFB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4B2777" w:rsidRPr="00075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DB2" w:rsidRPr="0007502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C1DB2" w:rsidRPr="00075022" w:rsidRDefault="008C1DB2" w:rsidP="008C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B2" w:rsidRPr="00075022" w:rsidRDefault="008C1DB2" w:rsidP="008C1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02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8C1DB2" w:rsidRPr="00075022" w:rsidRDefault="008C1DB2" w:rsidP="008C1D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DB2" w:rsidRPr="00075022" w:rsidRDefault="008C1DB2" w:rsidP="008C1D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022">
        <w:rPr>
          <w:rFonts w:ascii="Times New Roman" w:eastAsia="Times New Roman" w:hAnsi="Times New Roman" w:cs="Times New Roman"/>
          <w:sz w:val="24"/>
          <w:szCs w:val="24"/>
        </w:rPr>
        <w:t>При реализации Программы могут возникнуть определённые риски, являющиеся следствием:</w:t>
      </w:r>
    </w:p>
    <w:p w:rsidR="008C1DB2" w:rsidRPr="00075022" w:rsidRDefault="008C1DB2" w:rsidP="008C1D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022">
        <w:rPr>
          <w:rFonts w:ascii="Times New Roman" w:eastAsia="Times New Roman" w:hAnsi="Times New Roman" w:cs="Times New Roman"/>
          <w:sz w:val="24"/>
          <w:szCs w:val="24"/>
        </w:rPr>
        <w:t>- низкой исполнительской дисциплины должностных лиц, ответственных за выполнение мероприятий Программы;</w:t>
      </w:r>
    </w:p>
    <w:p w:rsidR="008C1DB2" w:rsidRPr="00075022" w:rsidRDefault="008C1DB2" w:rsidP="008C1D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022">
        <w:rPr>
          <w:rFonts w:ascii="Times New Roman" w:eastAsia="Times New Roman" w:hAnsi="Times New Roman" w:cs="Times New Roman"/>
          <w:sz w:val="24"/>
          <w:szCs w:val="24"/>
        </w:rPr>
        <w:t>- несвоевременной разработки, согласования и принятия документов, обеспечивающих выполнение мероприятий Программы;</w:t>
      </w:r>
    </w:p>
    <w:p w:rsidR="008C1DB2" w:rsidRPr="00075022" w:rsidRDefault="008C1DB2" w:rsidP="008C1D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022">
        <w:rPr>
          <w:rFonts w:ascii="Times New Roman" w:eastAsia="Times New Roman" w:hAnsi="Times New Roman" w:cs="Times New Roman"/>
          <w:sz w:val="24"/>
          <w:szCs w:val="24"/>
        </w:rPr>
        <w:t>- недостаточной оперативности при корректировке плана мероприятий Программы;</w:t>
      </w:r>
    </w:p>
    <w:p w:rsidR="008C1DB2" w:rsidRPr="00075022" w:rsidRDefault="008C1DB2" w:rsidP="008C1D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022">
        <w:rPr>
          <w:rFonts w:ascii="Times New Roman" w:eastAsia="Times New Roman" w:hAnsi="Times New Roman" w:cs="Times New Roman"/>
          <w:sz w:val="24"/>
          <w:szCs w:val="24"/>
        </w:rPr>
        <w:t>- возникновения дестабилизирующих общественных процессов.</w:t>
      </w:r>
    </w:p>
    <w:p w:rsidR="008C1DB2" w:rsidRPr="00075022" w:rsidRDefault="008C1DB2" w:rsidP="008C1D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022">
        <w:rPr>
          <w:rFonts w:ascii="Times New Roman" w:eastAsia="Times New Roman" w:hAnsi="Times New Roman" w:cs="Times New Roman"/>
          <w:sz w:val="24"/>
          <w:szCs w:val="24"/>
        </w:rPr>
        <w:t>К основным мерам управления рисками можно отнести:</w:t>
      </w:r>
    </w:p>
    <w:p w:rsidR="008C1DB2" w:rsidRPr="00075022" w:rsidRDefault="008C1DB2" w:rsidP="008C1D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022">
        <w:rPr>
          <w:rFonts w:ascii="Times New Roman" w:eastAsia="Times New Roman" w:hAnsi="Times New Roman" w:cs="Times New Roman"/>
          <w:sz w:val="24"/>
          <w:szCs w:val="24"/>
        </w:rPr>
        <w:t>- оперативный мониторинг выполнения мероприятий Программы;</w:t>
      </w:r>
    </w:p>
    <w:p w:rsidR="008C1DB2" w:rsidRPr="00075022" w:rsidRDefault="008C1DB2" w:rsidP="008C1D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022">
        <w:rPr>
          <w:rFonts w:ascii="Times New Roman" w:eastAsia="Times New Roman" w:hAnsi="Times New Roman" w:cs="Times New Roman"/>
          <w:sz w:val="24"/>
          <w:szCs w:val="24"/>
        </w:rPr>
        <w:t>- своевременная актуализация ежегодных планов исполнителей Программы, в том числе корректировка состава и сроков исполнения мероприятий с сохранением ожидаемых результатов мероприятий Программы.</w:t>
      </w:r>
    </w:p>
    <w:p w:rsidR="008C1DB2" w:rsidRPr="00075022" w:rsidRDefault="008C1DB2" w:rsidP="008C1DB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C1DB2" w:rsidRPr="00075022" w:rsidRDefault="008C1DB2" w:rsidP="008C1DB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5022">
        <w:rPr>
          <w:rFonts w:ascii="Times New Roman" w:hAnsi="Times New Roman" w:cs="Times New Roman"/>
          <w:sz w:val="24"/>
          <w:szCs w:val="24"/>
        </w:rPr>
        <w:t xml:space="preserve">7. </w:t>
      </w:r>
      <w:bookmarkStart w:id="3" w:name="Par16566"/>
      <w:bookmarkEnd w:id="3"/>
      <w:r w:rsidRPr="00075022">
        <w:rPr>
          <w:rFonts w:ascii="Times New Roman" w:eastAsia="Times New Roman" w:hAnsi="Times New Roman" w:cs="Times New Roman"/>
          <w:sz w:val="24"/>
          <w:szCs w:val="24"/>
        </w:rPr>
        <w:t>Система контроля за реализацией Программы</w:t>
      </w:r>
    </w:p>
    <w:p w:rsidR="008C1DB2" w:rsidRPr="00075022" w:rsidRDefault="008C1DB2" w:rsidP="008C1D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2777" w:rsidRPr="00075022" w:rsidRDefault="004B2777" w:rsidP="004B2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022">
        <w:rPr>
          <w:rFonts w:ascii="Times New Roman" w:eastAsia="Times New Roman" w:hAnsi="Times New Roman" w:cs="Times New Roman"/>
          <w:sz w:val="24"/>
          <w:szCs w:val="24"/>
        </w:rPr>
        <w:t>Контроль за реализацией Программы осуществляется в соответствии с постановлением администрации Ягоднинского муниципального округа Магаданской области от 09 января 2023 года № 10 «</w:t>
      </w:r>
      <w:r w:rsidRPr="00075022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Порядка принятия решений о разработке муниципальных программ Ягоднинского муниципального округа Магаданской области, их формирования и реализации, и Порядка проведения оценки эффективности реализации муниципальных программ Ягоднинского муниципального округа Магаданской области</w:t>
      </w:r>
      <w:r w:rsidRPr="00075022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8C1DB2" w:rsidRPr="00075022" w:rsidRDefault="008C1DB2" w:rsidP="008C1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022">
        <w:rPr>
          <w:rFonts w:ascii="Times New Roman" w:hAnsi="Times New Roman" w:cs="Times New Roman"/>
          <w:sz w:val="24"/>
          <w:szCs w:val="24"/>
        </w:rPr>
        <w:tab/>
        <w:t xml:space="preserve">С целью оптимизации расходования средств бюджета Ягоднинского </w:t>
      </w:r>
      <w:r w:rsidR="004B2777" w:rsidRPr="0007502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75022">
        <w:rPr>
          <w:rFonts w:ascii="Times New Roman" w:hAnsi="Times New Roman" w:cs="Times New Roman"/>
          <w:sz w:val="24"/>
          <w:szCs w:val="24"/>
        </w:rPr>
        <w:t xml:space="preserve"> округа, предусмотренных на реализацию мероприятий </w:t>
      </w:r>
      <w:r w:rsidRPr="00075022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075022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4B2777" w:rsidRPr="00075022">
        <w:rPr>
          <w:rFonts w:ascii="Times New Roman" w:hAnsi="Times New Roman" w:cs="Times New Roman"/>
          <w:sz w:val="24"/>
          <w:szCs w:val="24"/>
        </w:rPr>
        <w:t>муниципального</w:t>
      </w:r>
      <w:r w:rsidRPr="00075022">
        <w:rPr>
          <w:rFonts w:ascii="Times New Roman" w:hAnsi="Times New Roman" w:cs="Times New Roman"/>
          <w:sz w:val="24"/>
          <w:szCs w:val="24"/>
        </w:rPr>
        <w:t xml:space="preserve"> городского округа на основании предложений, поступающих от исполнителей, может вносить изменения в Программу.</w:t>
      </w:r>
    </w:p>
    <w:p w:rsidR="008C1DB2" w:rsidRPr="00075022" w:rsidRDefault="008C1DB2" w:rsidP="008C1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DB2" w:rsidRPr="00075022" w:rsidRDefault="008C1DB2" w:rsidP="008C1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5022">
        <w:rPr>
          <w:rFonts w:ascii="Times New Roman" w:eastAsia="Times New Roman" w:hAnsi="Times New Roman" w:cs="Times New Roman"/>
          <w:sz w:val="24"/>
          <w:szCs w:val="24"/>
        </w:rPr>
        <w:t>8. Сроки реализации Программы</w:t>
      </w:r>
    </w:p>
    <w:p w:rsidR="008C1DB2" w:rsidRPr="00075022" w:rsidRDefault="008C1DB2" w:rsidP="008C1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022">
        <w:rPr>
          <w:rFonts w:ascii="Times New Roman" w:eastAsia="Times New Roman" w:hAnsi="Times New Roman" w:cs="Times New Roman"/>
          <w:sz w:val="24"/>
          <w:szCs w:val="24"/>
        </w:rPr>
        <w:t>Период реализации Программы составляет пять лет – 202</w:t>
      </w:r>
      <w:r w:rsidR="004B2777" w:rsidRPr="0007502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75022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4B2777" w:rsidRPr="0007502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75022">
        <w:rPr>
          <w:rFonts w:ascii="Times New Roman" w:eastAsia="Times New Roman" w:hAnsi="Times New Roman" w:cs="Times New Roman"/>
          <w:sz w:val="24"/>
          <w:szCs w:val="24"/>
        </w:rPr>
        <w:t>, 2022, 202</w:t>
      </w:r>
      <w:r w:rsidR="004B2777" w:rsidRPr="00075022">
        <w:rPr>
          <w:rFonts w:ascii="Times New Roman" w:eastAsia="Times New Roman" w:hAnsi="Times New Roman" w:cs="Times New Roman"/>
          <w:sz w:val="24"/>
          <w:szCs w:val="24"/>
        </w:rPr>
        <w:t>5 годы</w:t>
      </w:r>
      <w:r w:rsidRPr="000750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1DB2" w:rsidRPr="00075022" w:rsidRDefault="008C1DB2" w:rsidP="008C1DB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C1DB2" w:rsidRPr="00075022" w:rsidRDefault="008C1DB2" w:rsidP="008C1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DB2" w:rsidRPr="00075022" w:rsidRDefault="008C1DB2" w:rsidP="008C1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DB2" w:rsidRPr="00075022" w:rsidRDefault="008C1DB2" w:rsidP="008C1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DB2" w:rsidRPr="00075022" w:rsidRDefault="008C1DB2" w:rsidP="008C1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DB2" w:rsidRPr="00075022" w:rsidRDefault="008C1DB2" w:rsidP="008C1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E33" w:rsidRDefault="00414E33" w:rsidP="008C1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022" w:rsidRDefault="00075022" w:rsidP="008C1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022" w:rsidRPr="00075022" w:rsidRDefault="00075022" w:rsidP="008C1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5022" w:rsidRPr="00075022" w:rsidSect="008C1DB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63E" w:rsidRDefault="0062063E" w:rsidP="003B2573">
      <w:pPr>
        <w:spacing w:after="0" w:line="240" w:lineRule="auto"/>
      </w:pPr>
      <w:r>
        <w:separator/>
      </w:r>
    </w:p>
  </w:endnote>
  <w:endnote w:type="continuationSeparator" w:id="1">
    <w:p w:rsidR="0062063E" w:rsidRDefault="0062063E" w:rsidP="003B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63E" w:rsidRDefault="0062063E" w:rsidP="003B2573">
      <w:pPr>
        <w:spacing w:after="0" w:line="240" w:lineRule="auto"/>
      </w:pPr>
      <w:r>
        <w:separator/>
      </w:r>
    </w:p>
  </w:footnote>
  <w:footnote w:type="continuationSeparator" w:id="1">
    <w:p w:rsidR="0062063E" w:rsidRDefault="0062063E" w:rsidP="003B2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12F4"/>
    <w:multiLevelType w:val="hybridMultilevel"/>
    <w:tmpl w:val="8D1024E0"/>
    <w:lvl w:ilvl="0" w:tplc="828A8122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58151CC"/>
    <w:multiLevelType w:val="hybridMultilevel"/>
    <w:tmpl w:val="BECC2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75432"/>
    <w:multiLevelType w:val="hybridMultilevel"/>
    <w:tmpl w:val="F2400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81C41"/>
    <w:multiLevelType w:val="multilevel"/>
    <w:tmpl w:val="361083F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0525E3E"/>
    <w:multiLevelType w:val="multilevel"/>
    <w:tmpl w:val="BDC4AC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5">
    <w:nsid w:val="12364433"/>
    <w:multiLevelType w:val="hybridMultilevel"/>
    <w:tmpl w:val="C2D4C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D34B9"/>
    <w:multiLevelType w:val="hybridMultilevel"/>
    <w:tmpl w:val="9348A1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4A3530"/>
    <w:multiLevelType w:val="hybridMultilevel"/>
    <w:tmpl w:val="594060D0"/>
    <w:lvl w:ilvl="0" w:tplc="AD0AD0D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D4588"/>
    <w:multiLevelType w:val="multilevel"/>
    <w:tmpl w:val="78EC7F0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0E23913"/>
    <w:multiLevelType w:val="hybridMultilevel"/>
    <w:tmpl w:val="D332A4F2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>
    <w:nsid w:val="24517ECA"/>
    <w:multiLevelType w:val="multilevel"/>
    <w:tmpl w:val="A0DA76E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812061D"/>
    <w:multiLevelType w:val="hybridMultilevel"/>
    <w:tmpl w:val="2AD6D4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2">
    <w:nsid w:val="28713986"/>
    <w:multiLevelType w:val="hybridMultilevel"/>
    <w:tmpl w:val="14E62E96"/>
    <w:lvl w:ilvl="0" w:tplc="1AF68DB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291961A2"/>
    <w:multiLevelType w:val="multilevel"/>
    <w:tmpl w:val="88DC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C82060"/>
    <w:multiLevelType w:val="hybridMultilevel"/>
    <w:tmpl w:val="517ECC22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36E523D5"/>
    <w:multiLevelType w:val="multilevel"/>
    <w:tmpl w:val="A7223C5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A657A38"/>
    <w:multiLevelType w:val="hybridMultilevel"/>
    <w:tmpl w:val="10C6EAB8"/>
    <w:lvl w:ilvl="0" w:tplc="93AC9986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3C1A7B7D"/>
    <w:multiLevelType w:val="multilevel"/>
    <w:tmpl w:val="2ED0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E22405"/>
    <w:multiLevelType w:val="singleLevel"/>
    <w:tmpl w:val="145C654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</w:abstractNum>
  <w:abstractNum w:abstractNumId="19">
    <w:nsid w:val="3FEC7D4B"/>
    <w:multiLevelType w:val="multilevel"/>
    <w:tmpl w:val="DA24315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7217BD4"/>
    <w:multiLevelType w:val="hybridMultilevel"/>
    <w:tmpl w:val="E652736A"/>
    <w:lvl w:ilvl="0" w:tplc="99F2593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AD77B2"/>
    <w:multiLevelType w:val="hybridMultilevel"/>
    <w:tmpl w:val="2C88D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D45068"/>
    <w:multiLevelType w:val="hybridMultilevel"/>
    <w:tmpl w:val="A184B780"/>
    <w:lvl w:ilvl="0" w:tplc="DC5EB87A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1795491"/>
    <w:multiLevelType w:val="hybridMultilevel"/>
    <w:tmpl w:val="1D440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406D77"/>
    <w:multiLevelType w:val="hybridMultilevel"/>
    <w:tmpl w:val="B19C4DB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9FC4EA3"/>
    <w:multiLevelType w:val="multilevel"/>
    <w:tmpl w:val="201AEE0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B2B3A2D"/>
    <w:multiLevelType w:val="multilevel"/>
    <w:tmpl w:val="3D646F2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5B75511F"/>
    <w:multiLevelType w:val="singleLevel"/>
    <w:tmpl w:val="614C32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D90150D"/>
    <w:multiLevelType w:val="hybridMultilevel"/>
    <w:tmpl w:val="0444E6D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AB3689"/>
    <w:multiLevelType w:val="hybridMultilevel"/>
    <w:tmpl w:val="0A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65D4B2B"/>
    <w:multiLevelType w:val="hybridMultilevel"/>
    <w:tmpl w:val="68980E2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7CCE7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BC5C88"/>
    <w:multiLevelType w:val="multilevel"/>
    <w:tmpl w:val="3C32C74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7CE11B0"/>
    <w:multiLevelType w:val="multilevel"/>
    <w:tmpl w:val="A71208B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6BD92F36"/>
    <w:multiLevelType w:val="hybridMultilevel"/>
    <w:tmpl w:val="6DAA8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DA6D9A"/>
    <w:multiLevelType w:val="multilevel"/>
    <w:tmpl w:val="035062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76A31FDD"/>
    <w:multiLevelType w:val="multilevel"/>
    <w:tmpl w:val="BDC4AC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6">
    <w:nsid w:val="7AA42E67"/>
    <w:multiLevelType w:val="hybridMultilevel"/>
    <w:tmpl w:val="C99AA626"/>
    <w:lvl w:ilvl="0" w:tplc="B8869FA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>
    <w:nsid w:val="7F3321A0"/>
    <w:multiLevelType w:val="hybridMultilevel"/>
    <w:tmpl w:val="80A4B7D6"/>
    <w:lvl w:ilvl="0" w:tplc="1254A6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  <w:lvlOverride w:ilvl="0">
      <w:startOverride w:val="1"/>
    </w:lvlOverride>
  </w:num>
  <w:num w:numId="5">
    <w:abstractNumId w:val="9"/>
  </w:num>
  <w:num w:numId="6">
    <w:abstractNumId w:val="22"/>
  </w:num>
  <w:num w:numId="7">
    <w:abstractNumId w:val="14"/>
  </w:num>
  <w:num w:numId="8">
    <w:abstractNumId w:val="0"/>
  </w:num>
  <w:num w:numId="9">
    <w:abstractNumId w:val="16"/>
  </w:num>
  <w:num w:numId="10">
    <w:abstractNumId w:val="12"/>
  </w:num>
  <w:num w:numId="11">
    <w:abstractNumId w:val="20"/>
  </w:num>
  <w:num w:numId="12">
    <w:abstractNumId w:val="36"/>
  </w:num>
  <w:num w:numId="13">
    <w:abstractNumId w:val="28"/>
  </w:num>
  <w:num w:numId="14">
    <w:abstractNumId w:val="24"/>
  </w:num>
  <w:num w:numId="15">
    <w:abstractNumId w:val="35"/>
  </w:num>
  <w:num w:numId="16">
    <w:abstractNumId w:val="27"/>
  </w:num>
  <w:num w:numId="17">
    <w:abstractNumId w:val="7"/>
  </w:num>
  <w:num w:numId="18">
    <w:abstractNumId w:val="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3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5"/>
  </w:num>
  <w:num w:numId="29">
    <w:abstractNumId w:val="8"/>
  </w:num>
  <w:num w:numId="30">
    <w:abstractNumId w:val="26"/>
  </w:num>
  <w:num w:numId="31">
    <w:abstractNumId w:val="31"/>
  </w:num>
  <w:num w:numId="32">
    <w:abstractNumId w:val="19"/>
  </w:num>
  <w:num w:numId="33">
    <w:abstractNumId w:val="3"/>
  </w:num>
  <w:num w:numId="34">
    <w:abstractNumId w:val="5"/>
  </w:num>
  <w:num w:numId="35">
    <w:abstractNumId w:val="34"/>
  </w:num>
  <w:num w:numId="36">
    <w:abstractNumId w:val="32"/>
  </w:num>
  <w:num w:numId="37">
    <w:abstractNumId w:val="25"/>
  </w:num>
  <w:num w:numId="38">
    <w:abstractNumId w:val="2"/>
  </w:num>
  <w:num w:numId="39">
    <w:abstractNumId w:val="1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2573"/>
    <w:rsid w:val="00017385"/>
    <w:rsid w:val="00037301"/>
    <w:rsid w:val="00042F99"/>
    <w:rsid w:val="00043134"/>
    <w:rsid w:val="00052EF3"/>
    <w:rsid w:val="00055066"/>
    <w:rsid w:val="000617E9"/>
    <w:rsid w:val="00075022"/>
    <w:rsid w:val="00097C4E"/>
    <w:rsid w:val="000A0875"/>
    <w:rsid w:val="000A328B"/>
    <w:rsid w:val="000B4C9C"/>
    <w:rsid w:val="000C2C72"/>
    <w:rsid w:val="000D0AA2"/>
    <w:rsid w:val="0010267B"/>
    <w:rsid w:val="00147DD1"/>
    <w:rsid w:val="00153094"/>
    <w:rsid w:val="00153492"/>
    <w:rsid w:val="00156B1F"/>
    <w:rsid w:val="00165CD5"/>
    <w:rsid w:val="001B1FBF"/>
    <w:rsid w:val="001C0F72"/>
    <w:rsid w:val="001D361E"/>
    <w:rsid w:val="001E65C8"/>
    <w:rsid w:val="001F6C35"/>
    <w:rsid w:val="0021719A"/>
    <w:rsid w:val="00223623"/>
    <w:rsid w:val="00271CDC"/>
    <w:rsid w:val="00286AA1"/>
    <w:rsid w:val="002A7A6F"/>
    <w:rsid w:val="002B2D2A"/>
    <w:rsid w:val="002B4A4D"/>
    <w:rsid w:val="002B4F5C"/>
    <w:rsid w:val="002C4531"/>
    <w:rsid w:val="0030458F"/>
    <w:rsid w:val="00340851"/>
    <w:rsid w:val="0035386F"/>
    <w:rsid w:val="003804A3"/>
    <w:rsid w:val="003A16DF"/>
    <w:rsid w:val="003B2573"/>
    <w:rsid w:val="003C1E51"/>
    <w:rsid w:val="003C6352"/>
    <w:rsid w:val="003E0074"/>
    <w:rsid w:val="003F13DD"/>
    <w:rsid w:val="00401946"/>
    <w:rsid w:val="004102B1"/>
    <w:rsid w:val="00414E33"/>
    <w:rsid w:val="00417B41"/>
    <w:rsid w:val="00424506"/>
    <w:rsid w:val="00427559"/>
    <w:rsid w:val="00430719"/>
    <w:rsid w:val="00475580"/>
    <w:rsid w:val="0049358A"/>
    <w:rsid w:val="004B2777"/>
    <w:rsid w:val="004D32C7"/>
    <w:rsid w:val="004E178C"/>
    <w:rsid w:val="00502951"/>
    <w:rsid w:val="00515BFB"/>
    <w:rsid w:val="00523663"/>
    <w:rsid w:val="005417A9"/>
    <w:rsid w:val="00546A08"/>
    <w:rsid w:val="005515E8"/>
    <w:rsid w:val="005560B2"/>
    <w:rsid w:val="00571092"/>
    <w:rsid w:val="00574988"/>
    <w:rsid w:val="00582F19"/>
    <w:rsid w:val="00595BA4"/>
    <w:rsid w:val="005A667C"/>
    <w:rsid w:val="005A706F"/>
    <w:rsid w:val="005B0312"/>
    <w:rsid w:val="005B366B"/>
    <w:rsid w:val="005D2CB7"/>
    <w:rsid w:val="005F2283"/>
    <w:rsid w:val="005F614D"/>
    <w:rsid w:val="006017DB"/>
    <w:rsid w:val="0062063E"/>
    <w:rsid w:val="00642817"/>
    <w:rsid w:val="00642CC6"/>
    <w:rsid w:val="0064526D"/>
    <w:rsid w:val="0065327A"/>
    <w:rsid w:val="0068404F"/>
    <w:rsid w:val="006916EC"/>
    <w:rsid w:val="006B1465"/>
    <w:rsid w:val="006D032B"/>
    <w:rsid w:val="006D0AB3"/>
    <w:rsid w:val="007450C7"/>
    <w:rsid w:val="0075791A"/>
    <w:rsid w:val="00762C10"/>
    <w:rsid w:val="00765B35"/>
    <w:rsid w:val="007A0271"/>
    <w:rsid w:val="007A5CD1"/>
    <w:rsid w:val="007B52EB"/>
    <w:rsid w:val="007C13CB"/>
    <w:rsid w:val="007D3307"/>
    <w:rsid w:val="007D4814"/>
    <w:rsid w:val="007E5A3F"/>
    <w:rsid w:val="00807E19"/>
    <w:rsid w:val="00813839"/>
    <w:rsid w:val="00825FF9"/>
    <w:rsid w:val="00833FC0"/>
    <w:rsid w:val="00855485"/>
    <w:rsid w:val="00857732"/>
    <w:rsid w:val="008864D7"/>
    <w:rsid w:val="008A2B26"/>
    <w:rsid w:val="008C1DB2"/>
    <w:rsid w:val="008E667C"/>
    <w:rsid w:val="00903994"/>
    <w:rsid w:val="009140BD"/>
    <w:rsid w:val="00921D14"/>
    <w:rsid w:val="00927DCE"/>
    <w:rsid w:val="00941B19"/>
    <w:rsid w:val="009471EC"/>
    <w:rsid w:val="0095585E"/>
    <w:rsid w:val="0096022F"/>
    <w:rsid w:val="00970D36"/>
    <w:rsid w:val="00972CDA"/>
    <w:rsid w:val="00982A81"/>
    <w:rsid w:val="00984B68"/>
    <w:rsid w:val="00984B80"/>
    <w:rsid w:val="009867D9"/>
    <w:rsid w:val="009A17B2"/>
    <w:rsid w:val="009D4BF5"/>
    <w:rsid w:val="009E71E4"/>
    <w:rsid w:val="009F1374"/>
    <w:rsid w:val="009F17D4"/>
    <w:rsid w:val="009F1B6C"/>
    <w:rsid w:val="00A24CF4"/>
    <w:rsid w:val="00A25F37"/>
    <w:rsid w:val="00A36C58"/>
    <w:rsid w:val="00A43B7A"/>
    <w:rsid w:val="00A53D57"/>
    <w:rsid w:val="00A60959"/>
    <w:rsid w:val="00AA4958"/>
    <w:rsid w:val="00AE7EB6"/>
    <w:rsid w:val="00AF3649"/>
    <w:rsid w:val="00B043E5"/>
    <w:rsid w:val="00B05647"/>
    <w:rsid w:val="00B515D3"/>
    <w:rsid w:val="00B52D0E"/>
    <w:rsid w:val="00B73392"/>
    <w:rsid w:val="00B831D4"/>
    <w:rsid w:val="00BB2F67"/>
    <w:rsid w:val="00BD5609"/>
    <w:rsid w:val="00BD6769"/>
    <w:rsid w:val="00BE6887"/>
    <w:rsid w:val="00C1244F"/>
    <w:rsid w:val="00C224E2"/>
    <w:rsid w:val="00C27943"/>
    <w:rsid w:val="00C512EC"/>
    <w:rsid w:val="00C56AB8"/>
    <w:rsid w:val="00C65A82"/>
    <w:rsid w:val="00C65FD5"/>
    <w:rsid w:val="00C825CD"/>
    <w:rsid w:val="00C86A62"/>
    <w:rsid w:val="00C91E2D"/>
    <w:rsid w:val="00CA5FAF"/>
    <w:rsid w:val="00CC1B3C"/>
    <w:rsid w:val="00CC2553"/>
    <w:rsid w:val="00CD15CB"/>
    <w:rsid w:val="00CE31A3"/>
    <w:rsid w:val="00D15DC3"/>
    <w:rsid w:val="00D34FAE"/>
    <w:rsid w:val="00D404FA"/>
    <w:rsid w:val="00D47022"/>
    <w:rsid w:val="00D855E9"/>
    <w:rsid w:val="00DA4CF2"/>
    <w:rsid w:val="00DA73CB"/>
    <w:rsid w:val="00DB1D9C"/>
    <w:rsid w:val="00DD2DE1"/>
    <w:rsid w:val="00DE6893"/>
    <w:rsid w:val="00E05462"/>
    <w:rsid w:val="00E321B0"/>
    <w:rsid w:val="00E4287C"/>
    <w:rsid w:val="00E46845"/>
    <w:rsid w:val="00E634DE"/>
    <w:rsid w:val="00E968EC"/>
    <w:rsid w:val="00EB4419"/>
    <w:rsid w:val="00EC1F94"/>
    <w:rsid w:val="00EE70F4"/>
    <w:rsid w:val="00F07B30"/>
    <w:rsid w:val="00F208CF"/>
    <w:rsid w:val="00F2128E"/>
    <w:rsid w:val="00F53073"/>
    <w:rsid w:val="00F716F8"/>
    <w:rsid w:val="00F77E92"/>
    <w:rsid w:val="00F97CC1"/>
    <w:rsid w:val="00FB1322"/>
    <w:rsid w:val="00FB5583"/>
    <w:rsid w:val="00FB5B3A"/>
    <w:rsid w:val="00FE19D8"/>
    <w:rsid w:val="00FE3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37"/>
  </w:style>
  <w:style w:type="paragraph" w:styleId="1">
    <w:name w:val="heading 1"/>
    <w:basedOn w:val="a"/>
    <w:link w:val="10"/>
    <w:uiPriority w:val="9"/>
    <w:qFormat/>
    <w:rsid w:val="003B25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3B25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B25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B25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5A667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5A667C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5A667C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8">
    <w:name w:val="heading 8"/>
    <w:basedOn w:val="a"/>
    <w:next w:val="a"/>
    <w:link w:val="80"/>
    <w:uiPriority w:val="9"/>
    <w:qFormat/>
    <w:rsid w:val="005A667C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6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667C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257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3B257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B257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3B257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A667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uiPriority w:val="9"/>
    <w:rsid w:val="005A667C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5A667C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80">
    <w:name w:val="Заголовок 8 Знак"/>
    <w:basedOn w:val="a0"/>
    <w:link w:val="8"/>
    <w:uiPriority w:val="9"/>
    <w:rsid w:val="005A667C"/>
    <w:rPr>
      <w:rFonts w:ascii="Times New Roman" w:eastAsia="Times New Roman" w:hAnsi="Times New Roman" w:cs="Times New Roman"/>
      <w:sz w:val="26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A66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paragraph" w:customStyle="1" w:styleId="headertext">
    <w:name w:val="headertext"/>
    <w:basedOn w:val="a"/>
    <w:rsid w:val="003B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B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3B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B2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2573"/>
  </w:style>
  <w:style w:type="paragraph" w:styleId="a5">
    <w:name w:val="footer"/>
    <w:basedOn w:val="a"/>
    <w:link w:val="a6"/>
    <w:uiPriority w:val="99"/>
    <w:unhideWhenUsed/>
    <w:rsid w:val="003B2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2573"/>
  </w:style>
  <w:style w:type="table" w:styleId="a7">
    <w:name w:val="Table Grid"/>
    <w:basedOn w:val="a1"/>
    <w:uiPriority w:val="59"/>
    <w:rsid w:val="003B25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3B257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9">
    <w:name w:val="Основной текст Знак"/>
    <w:basedOn w:val="a0"/>
    <w:link w:val="a8"/>
    <w:rsid w:val="003B2573"/>
    <w:rPr>
      <w:rFonts w:ascii="Times New Roman" w:eastAsia="Times New Roman" w:hAnsi="Times New Roman" w:cs="Times New Roman"/>
      <w:sz w:val="26"/>
      <w:szCs w:val="20"/>
    </w:rPr>
  </w:style>
  <w:style w:type="character" w:customStyle="1" w:styleId="aa">
    <w:name w:val="Основной текст + Полужирный"/>
    <w:rsid w:val="003B2573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paragraph" w:customStyle="1" w:styleId="21">
    <w:name w:val="Основной текст2"/>
    <w:basedOn w:val="a"/>
    <w:rsid w:val="003B2573"/>
    <w:pPr>
      <w:widowControl w:val="0"/>
      <w:shd w:val="clear" w:color="auto" w:fill="FFFFFF"/>
      <w:spacing w:after="0" w:line="259" w:lineRule="exact"/>
      <w:jc w:val="both"/>
    </w:pPr>
    <w:rPr>
      <w:rFonts w:ascii="Times New Roman" w:eastAsia="Calibri" w:hAnsi="Times New Roman" w:cs="Times New Roman"/>
      <w:color w:val="000000"/>
    </w:rPr>
  </w:style>
  <w:style w:type="character" w:customStyle="1" w:styleId="TimesNewRoman">
    <w:name w:val="Основной текст + Times New Roman"/>
    <w:aliases w:val="9 pt,Не курсив,Интервал 0 pt"/>
    <w:rsid w:val="003B2573"/>
    <w:rPr>
      <w:rFonts w:ascii="Times New Roman" w:hAnsi="Times New Roman"/>
      <w:i/>
      <w:color w:val="000000"/>
      <w:spacing w:val="0"/>
      <w:w w:val="100"/>
      <w:position w:val="0"/>
      <w:sz w:val="18"/>
      <w:u w:val="none"/>
      <w:lang w:val="ru-RU"/>
    </w:rPr>
  </w:style>
  <w:style w:type="paragraph" w:customStyle="1" w:styleId="ConsPlusNormal">
    <w:name w:val="ConsPlusNormal"/>
    <w:rsid w:val="003B25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Title"/>
    <w:basedOn w:val="a"/>
    <w:link w:val="ac"/>
    <w:uiPriority w:val="10"/>
    <w:qFormat/>
    <w:rsid w:val="005A66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Название Знак"/>
    <w:basedOn w:val="a0"/>
    <w:link w:val="ab"/>
    <w:uiPriority w:val="10"/>
    <w:rsid w:val="005A667C"/>
    <w:rPr>
      <w:rFonts w:ascii="Times New Roman" w:eastAsia="Times New Roman" w:hAnsi="Times New Roman" w:cs="Times New Roman"/>
      <w:b/>
      <w:sz w:val="28"/>
      <w:szCs w:val="20"/>
    </w:rPr>
  </w:style>
  <w:style w:type="paragraph" w:styleId="22">
    <w:name w:val="Body Text 2"/>
    <w:basedOn w:val="a"/>
    <w:link w:val="23"/>
    <w:rsid w:val="005A667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5A667C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5A66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667C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Normal (Web)"/>
    <w:basedOn w:val="a"/>
    <w:rsid w:val="005A6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нак"/>
    <w:basedOn w:val="a"/>
    <w:rsid w:val="005A66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5A667C"/>
    <w:pPr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2">
    <w:name w:val="Стиль1"/>
    <w:basedOn w:val="a"/>
    <w:rsid w:val="005A66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Subtitle"/>
    <w:basedOn w:val="a"/>
    <w:next w:val="a"/>
    <w:link w:val="af0"/>
    <w:uiPriority w:val="11"/>
    <w:qFormat/>
    <w:rsid w:val="005A667C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f0">
    <w:name w:val="Подзаголовок Знак"/>
    <w:basedOn w:val="a0"/>
    <w:link w:val="af"/>
    <w:uiPriority w:val="11"/>
    <w:rsid w:val="005A66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styleId="af1">
    <w:name w:val="Strong"/>
    <w:basedOn w:val="a0"/>
    <w:qFormat/>
    <w:rsid w:val="005A667C"/>
    <w:rPr>
      <w:b/>
      <w:bCs/>
    </w:rPr>
  </w:style>
  <w:style w:type="character" w:styleId="af2">
    <w:name w:val="Emphasis"/>
    <w:basedOn w:val="a0"/>
    <w:uiPriority w:val="20"/>
    <w:qFormat/>
    <w:rsid w:val="005A667C"/>
    <w:rPr>
      <w:i/>
      <w:iCs/>
    </w:rPr>
  </w:style>
  <w:style w:type="paragraph" w:styleId="af3">
    <w:name w:val="No Spacing"/>
    <w:uiPriority w:val="1"/>
    <w:qFormat/>
    <w:rsid w:val="005A667C"/>
    <w:pPr>
      <w:spacing w:after="0" w:line="240" w:lineRule="auto"/>
    </w:pPr>
    <w:rPr>
      <w:rFonts w:eastAsiaTheme="minorHAnsi"/>
      <w:lang w:val="en-US" w:eastAsia="en-US" w:bidi="en-US"/>
    </w:rPr>
  </w:style>
  <w:style w:type="paragraph" w:styleId="af4">
    <w:name w:val="List Paragraph"/>
    <w:basedOn w:val="a"/>
    <w:uiPriority w:val="34"/>
    <w:qFormat/>
    <w:rsid w:val="005A667C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 w:eastAsia="en-US" w:bidi="en-US"/>
    </w:rPr>
  </w:style>
  <w:style w:type="paragraph" w:styleId="24">
    <w:name w:val="Quote"/>
    <w:basedOn w:val="a"/>
    <w:next w:val="a"/>
    <w:link w:val="25"/>
    <w:uiPriority w:val="29"/>
    <w:qFormat/>
    <w:rsid w:val="005A667C"/>
    <w:pPr>
      <w:spacing w:after="0" w:line="240" w:lineRule="auto"/>
    </w:pPr>
    <w:rPr>
      <w:rFonts w:eastAsia="Times New Roman" w:cs="Times New Roman"/>
      <w:i/>
      <w:iCs/>
      <w:color w:val="000000" w:themeColor="text1"/>
      <w:sz w:val="24"/>
      <w:szCs w:val="24"/>
      <w:lang w:val="en-US" w:eastAsia="en-US" w:bidi="en-US"/>
    </w:rPr>
  </w:style>
  <w:style w:type="character" w:customStyle="1" w:styleId="25">
    <w:name w:val="Цитата 2 Знак"/>
    <w:basedOn w:val="a0"/>
    <w:link w:val="24"/>
    <w:uiPriority w:val="29"/>
    <w:rsid w:val="005A667C"/>
    <w:rPr>
      <w:rFonts w:eastAsia="Times New Roman" w:cs="Times New Roman"/>
      <w:i/>
      <w:iCs/>
      <w:color w:val="000000" w:themeColor="text1"/>
      <w:sz w:val="24"/>
      <w:szCs w:val="24"/>
      <w:lang w:val="en-US" w:eastAsia="en-US" w:bidi="en-US"/>
    </w:rPr>
  </w:style>
  <w:style w:type="paragraph" w:styleId="af5">
    <w:name w:val="Intense Quote"/>
    <w:basedOn w:val="a"/>
    <w:next w:val="a"/>
    <w:link w:val="af6"/>
    <w:uiPriority w:val="30"/>
    <w:qFormat/>
    <w:rsid w:val="005A667C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 w:themeColor="accent1"/>
      <w:sz w:val="24"/>
      <w:szCs w:val="24"/>
      <w:lang w:val="en-US" w:eastAsia="en-US" w:bidi="en-US"/>
    </w:rPr>
  </w:style>
  <w:style w:type="character" w:customStyle="1" w:styleId="af6">
    <w:name w:val="Выделенная цитата Знак"/>
    <w:basedOn w:val="a0"/>
    <w:link w:val="af5"/>
    <w:uiPriority w:val="30"/>
    <w:rsid w:val="005A667C"/>
    <w:rPr>
      <w:rFonts w:eastAsia="Times New Roman" w:cs="Times New Roman"/>
      <w:b/>
      <w:bCs/>
      <w:i/>
      <w:iCs/>
      <w:color w:val="4F81BD" w:themeColor="accent1"/>
      <w:sz w:val="24"/>
      <w:szCs w:val="24"/>
      <w:lang w:val="en-US" w:eastAsia="en-US" w:bidi="en-US"/>
    </w:rPr>
  </w:style>
  <w:style w:type="character" w:styleId="af7">
    <w:name w:val="Subtle Emphasis"/>
    <w:basedOn w:val="a0"/>
    <w:uiPriority w:val="19"/>
    <w:qFormat/>
    <w:rsid w:val="005A667C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5A667C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5A667C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5A667C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5A667C"/>
    <w:rPr>
      <w:b/>
      <w:bCs/>
      <w:smallCaps/>
      <w:spacing w:val="5"/>
    </w:rPr>
  </w:style>
  <w:style w:type="paragraph" w:customStyle="1" w:styleId="26">
    <w:name w:val="Стиль2"/>
    <w:basedOn w:val="a"/>
    <w:autoRedefine/>
    <w:qFormat/>
    <w:rsid w:val="005A667C"/>
    <w:pPr>
      <w:tabs>
        <w:tab w:val="left" w:pos="3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Стиль3"/>
    <w:basedOn w:val="a"/>
    <w:qFormat/>
    <w:rsid w:val="005A667C"/>
    <w:pPr>
      <w:tabs>
        <w:tab w:val="left" w:pos="372"/>
        <w:tab w:val="center" w:pos="4770"/>
      </w:tabs>
      <w:spacing w:after="0" w:line="240" w:lineRule="auto"/>
      <w:ind w:right="-1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5A667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fc">
    <w:name w:val="Balloon Text"/>
    <w:basedOn w:val="a"/>
    <w:link w:val="afd"/>
    <w:rsid w:val="005A667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5A667C"/>
    <w:rPr>
      <w:rFonts w:ascii="Tahoma" w:eastAsia="Times New Roman" w:hAnsi="Tahoma" w:cs="Tahoma"/>
      <w:sz w:val="16"/>
      <w:szCs w:val="16"/>
    </w:rPr>
  </w:style>
  <w:style w:type="paragraph" w:styleId="afe">
    <w:name w:val="Body Text Indent"/>
    <w:basedOn w:val="a"/>
    <w:link w:val="aff"/>
    <w:rsid w:val="005A667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Основной текст с отступом Знак"/>
    <w:basedOn w:val="a0"/>
    <w:link w:val="afe"/>
    <w:rsid w:val="005A667C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Hyperlink"/>
    <w:uiPriority w:val="99"/>
    <w:rsid w:val="005A667C"/>
    <w:rPr>
      <w:color w:val="0000FF"/>
      <w:u w:val="single"/>
    </w:rPr>
  </w:style>
  <w:style w:type="character" w:customStyle="1" w:styleId="10pt">
    <w:name w:val="Основной текст + 10 pt"/>
    <w:aliases w:val="Не полужирный"/>
    <w:rsid w:val="005A667C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/>
    </w:rPr>
  </w:style>
  <w:style w:type="character" w:customStyle="1" w:styleId="aff1">
    <w:name w:val="Основной текст_"/>
    <w:link w:val="13"/>
    <w:locked/>
    <w:rsid w:val="005A667C"/>
    <w:rPr>
      <w:b/>
      <w:shd w:val="clear" w:color="auto" w:fill="FFFFFF"/>
    </w:rPr>
  </w:style>
  <w:style w:type="paragraph" w:customStyle="1" w:styleId="13">
    <w:name w:val="Основной текст1"/>
    <w:basedOn w:val="a"/>
    <w:link w:val="aff1"/>
    <w:rsid w:val="005A667C"/>
    <w:pPr>
      <w:widowControl w:val="0"/>
      <w:shd w:val="clear" w:color="auto" w:fill="FFFFFF"/>
      <w:spacing w:after="240" w:line="274" w:lineRule="exact"/>
      <w:ind w:firstLine="2640"/>
    </w:pPr>
    <w:rPr>
      <w:b/>
      <w:shd w:val="clear" w:color="auto" w:fill="FFFFFF"/>
    </w:rPr>
  </w:style>
  <w:style w:type="character" w:customStyle="1" w:styleId="27">
    <w:name w:val="Основной текст (2)_"/>
    <w:link w:val="28"/>
    <w:locked/>
    <w:rsid w:val="005A667C"/>
    <w:rPr>
      <w:b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5A667C"/>
    <w:pPr>
      <w:widowControl w:val="0"/>
      <w:shd w:val="clear" w:color="auto" w:fill="FFFFFF"/>
      <w:spacing w:before="240" w:after="240" w:line="240" w:lineRule="atLeast"/>
      <w:jc w:val="center"/>
    </w:pPr>
    <w:rPr>
      <w:b/>
      <w:shd w:val="clear" w:color="auto" w:fill="FFFFFF"/>
    </w:rPr>
  </w:style>
  <w:style w:type="character" w:customStyle="1" w:styleId="aff2">
    <w:name w:val="Подпись к таблице"/>
    <w:rsid w:val="005A667C"/>
    <w:rPr>
      <w:rFonts w:ascii="Times New Roman" w:hAnsi="Times New Roman"/>
      <w:color w:val="000000"/>
      <w:spacing w:val="0"/>
      <w:w w:val="100"/>
      <w:position w:val="0"/>
      <w:sz w:val="22"/>
      <w:u w:val="single"/>
      <w:lang w:val="ru-RU"/>
    </w:rPr>
  </w:style>
  <w:style w:type="character" w:customStyle="1" w:styleId="14">
    <w:name w:val="Заголовок №1_"/>
    <w:link w:val="15"/>
    <w:locked/>
    <w:rsid w:val="005A667C"/>
    <w:rPr>
      <w:b/>
      <w:sz w:val="23"/>
      <w:shd w:val="clear" w:color="auto" w:fill="FFFFFF"/>
    </w:rPr>
  </w:style>
  <w:style w:type="paragraph" w:customStyle="1" w:styleId="15">
    <w:name w:val="Заголовок №1"/>
    <w:basedOn w:val="a"/>
    <w:link w:val="14"/>
    <w:rsid w:val="005A667C"/>
    <w:pPr>
      <w:widowControl w:val="0"/>
      <w:shd w:val="clear" w:color="auto" w:fill="FFFFFF"/>
      <w:spacing w:before="180" w:after="180" w:line="240" w:lineRule="atLeast"/>
      <w:jc w:val="center"/>
      <w:outlineLvl w:val="0"/>
    </w:pPr>
    <w:rPr>
      <w:b/>
      <w:sz w:val="23"/>
      <w:shd w:val="clear" w:color="auto" w:fill="FFFFFF"/>
    </w:rPr>
  </w:style>
  <w:style w:type="character" w:customStyle="1" w:styleId="91">
    <w:name w:val="Основной текст + 9"/>
    <w:aliases w:val="5 pt,5 pt4,Основной текст + 6"/>
    <w:rsid w:val="005A667C"/>
    <w:rPr>
      <w:rFonts w:ascii="Times New Roman" w:hAnsi="Times New Roman"/>
      <w:color w:val="000000"/>
      <w:spacing w:val="0"/>
      <w:w w:val="100"/>
      <w:position w:val="0"/>
      <w:sz w:val="19"/>
      <w:u w:val="none"/>
      <w:lang w:val="ru-RU"/>
    </w:rPr>
  </w:style>
  <w:style w:type="character" w:customStyle="1" w:styleId="81">
    <w:name w:val="Основной текст + 8"/>
    <w:aliases w:val="5 pt3"/>
    <w:rsid w:val="005A667C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/>
    </w:rPr>
  </w:style>
  <w:style w:type="character" w:customStyle="1" w:styleId="910">
    <w:name w:val="Основной текст + 91"/>
    <w:aliases w:val="5 pt2,Полужирный"/>
    <w:rsid w:val="005A667C"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ru-RU"/>
    </w:rPr>
  </w:style>
  <w:style w:type="character" w:customStyle="1" w:styleId="9pt1">
    <w:name w:val="Основной текст + 9 pt1"/>
    <w:aliases w:val="Полужирный1"/>
    <w:rsid w:val="005A667C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paragraph" w:customStyle="1" w:styleId="16">
    <w:name w:val="Без интервала1"/>
    <w:rsid w:val="005A667C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9pt">
    <w:name w:val="Основной текст + 9 pt"/>
    <w:rsid w:val="005A667C"/>
    <w:rPr>
      <w:rFonts w:ascii="Times New Roman" w:hAnsi="Times New Roman"/>
      <w:color w:val="000000"/>
      <w:spacing w:val="0"/>
      <w:w w:val="100"/>
      <w:position w:val="0"/>
      <w:sz w:val="18"/>
      <w:u w:val="none"/>
      <w:lang w:val="ru-RU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"/>
    <w:basedOn w:val="a"/>
    <w:rsid w:val="00F77E9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4">
    <w:name w:val="FollowedHyperlink"/>
    <w:basedOn w:val="a0"/>
    <w:uiPriority w:val="99"/>
    <w:semiHidden/>
    <w:unhideWhenUsed/>
    <w:rsid w:val="00417B41"/>
    <w:rPr>
      <w:color w:val="800080"/>
      <w:u w:val="single"/>
    </w:rPr>
  </w:style>
  <w:style w:type="paragraph" w:customStyle="1" w:styleId="xl65">
    <w:name w:val="xl65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417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417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417B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417B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417B4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417B4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417B4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417B4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417B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417B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2">
    <w:name w:val="xl102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3">
    <w:name w:val="xl103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04">
    <w:name w:val="xl104"/>
    <w:basedOn w:val="a"/>
    <w:rsid w:val="00417B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17B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17B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17B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17B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417B41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417B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17B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17B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17B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417B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17B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417B41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4">
    <w:name w:val="xl124"/>
    <w:basedOn w:val="a"/>
    <w:rsid w:val="00417B41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5">
    <w:name w:val="xl125"/>
    <w:basedOn w:val="a"/>
    <w:rsid w:val="00417B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6">
    <w:name w:val="xl126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7">
    <w:name w:val="xl127"/>
    <w:basedOn w:val="a"/>
    <w:rsid w:val="00417B41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8">
    <w:name w:val="xl128"/>
    <w:basedOn w:val="a"/>
    <w:rsid w:val="00417B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417B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25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3B25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B25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B25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5A667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5A667C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5A667C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8">
    <w:name w:val="heading 8"/>
    <w:basedOn w:val="a"/>
    <w:next w:val="a"/>
    <w:link w:val="80"/>
    <w:uiPriority w:val="9"/>
    <w:qFormat/>
    <w:rsid w:val="005A667C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6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667C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257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3B257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B257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3B257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A667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uiPriority w:val="9"/>
    <w:rsid w:val="005A667C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5A667C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80">
    <w:name w:val="Заголовок 8 Знак"/>
    <w:basedOn w:val="a0"/>
    <w:link w:val="8"/>
    <w:uiPriority w:val="9"/>
    <w:rsid w:val="005A667C"/>
    <w:rPr>
      <w:rFonts w:ascii="Times New Roman" w:eastAsia="Times New Roman" w:hAnsi="Times New Roman" w:cs="Times New Roman"/>
      <w:sz w:val="26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A66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paragraph" w:customStyle="1" w:styleId="headertext">
    <w:name w:val="headertext"/>
    <w:basedOn w:val="a"/>
    <w:rsid w:val="003B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B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3B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B2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2573"/>
  </w:style>
  <w:style w:type="paragraph" w:styleId="a5">
    <w:name w:val="footer"/>
    <w:basedOn w:val="a"/>
    <w:link w:val="a6"/>
    <w:uiPriority w:val="99"/>
    <w:unhideWhenUsed/>
    <w:rsid w:val="003B2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2573"/>
  </w:style>
  <w:style w:type="table" w:styleId="a7">
    <w:name w:val="Table Grid"/>
    <w:basedOn w:val="a1"/>
    <w:uiPriority w:val="59"/>
    <w:rsid w:val="003B25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rsid w:val="003B257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9">
    <w:name w:val="Основной текст Знак"/>
    <w:basedOn w:val="a0"/>
    <w:link w:val="a8"/>
    <w:rsid w:val="003B2573"/>
    <w:rPr>
      <w:rFonts w:ascii="Times New Roman" w:eastAsia="Times New Roman" w:hAnsi="Times New Roman" w:cs="Times New Roman"/>
      <w:sz w:val="26"/>
      <w:szCs w:val="20"/>
    </w:rPr>
  </w:style>
  <w:style w:type="character" w:customStyle="1" w:styleId="aa">
    <w:name w:val="Основной текст + Полужирный"/>
    <w:rsid w:val="003B2573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paragraph" w:customStyle="1" w:styleId="21">
    <w:name w:val="Основной текст2"/>
    <w:basedOn w:val="a"/>
    <w:rsid w:val="003B2573"/>
    <w:pPr>
      <w:widowControl w:val="0"/>
      <w:shd w:val="clear" w:color="auto" w:fill="FFFFFF"/>
      <w:spacing w:after="0" w:line="259" w:lineRule="exact"/>
      <w:jc w:val="both"/>
    </w:pPr>
    <w:rPr>
      <w:rFonts w:ascii="Times New Roman" w:eastAsia="Calibri" w:hAnsi="Times New Roman" w:cs="Times New Roman"/>
      <w:color w:val="000000"/>
    </w:rPr>
  </w:style>
  <w:style w:type="character" w:customStyle="1" w:styleId="TimesNewRoman">
    <w:name w:val="Основной текст + Times New Roman"/>
    <w:aliases w:val="9 pt,Не курсив,Интервал 0 pt"/>
    <w:rsid w:val="003B2573"/>
    <w:rPr>
      <w:rFonts w:ascii="Times New Roman" w:hAnsi="Times New Roman"/>
      <w:i/>
      <w:color w:val="000000"/>
      <w:spacing w:val="0"/>
      <w:w w:val="100"/>
      <w:position w:val="0"/>
      <w:sz w:val="18"/>
      <w:u w:val="none"/>
      <w:lang w:val="ru-RU"/>
    </w:rPr>
  </w:style>
  <w:style w:type="paragraph" w:customStyle="1" w:styleId="ConsPlusNormal">
    <w:name w:val="ConsPlusNormal"/>
    <w:rsid w:val="003B25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Title"/>
    <w:basedOn w:val="a"/>
    <w:link w:val="ac"/>
    <w:uiPriority w:val="10"/>
    <w:qFormat/>
    <w:rsid w:val="005A66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Название Знак"/>
    <w:basedOn w:val="a0"/>
    <w:link w:val="ab"/>
    <w:uiPriority w:val="10"/>
    <w:rsid w:val="005A667C"/>
    <w:rPr>
      <w:rFonts w:ascii="Times New Roman" w:eastAsia="Times New Roman" w:hAnsi="Times New Roman" w:cs="Times New Roman"/>
      <w:b/>
      <w:sz w:val="28"/>
      <w:szCs w:val="20"/>
    </w:rPr>
  </w:style>
  <w:style w:type="paragraph" w:styleId="22">
    <w:name w:val="Body Text 2"/>
    <w:basedOn w:val="a"/>
    <w:link w:val="23"/>
    <w:rsid w:val="005A667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5A667C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5A66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667C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Normal (Web)"/>
    <w:basedOn w:val="a"/>
    <w:rsid w:val="005A6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нак"/>
    <w:basedOn w:val="a"/>
    <w:rsid w:val="005A66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5A667C"/>
    <w:pPr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2">
    <w:name w:val="Стиль1"/>
    <w:basedOn w:val="a"/>
    <w:rsid w:val="005A66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Subtitle"/>
    <w:basedOn w:val="a"/>
    <w:next w:val="a"/>
    <w:link w:val="af0"/>
    <w:uiPriority w:val="11"/>
    <w:qFormat/>
    <w:rsid w:val="005A667C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f0">
    <w:name w:val="Подзаголовок Знак"/>
    <w:basedOn w:val="a0"/>
    <w:link w:val="af"/>
    <w:uiPriority w:val="11"/>
    <w:rsid w:val="005A66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styleId="af1">
    <w:name w:val="Strong"/>
    <w:basedOn w:val="a0"/>
    <w:qFormat/>
    <w:rsid w:val="005A667C"/>
    <w:rPr>
      <w:b/>
      <w:bCs/>
    </w:rPr>
  </w:style>
  <w:style w:type="character" w:styleId="af2">
    <w:name w:val="Emphasis"/>
    <w:basedOn w:val="a0"/>
    <w:uiPriority w:val="20"/>
    <w:qFormat/>
    <w:rsid w:val="005A667C"/>
    <w:rPr>
      <w:i/>
      <w:iCs/>
    </w:rPr>
  </w:style>
  <w:style w:type="paragraph" w:styleId="af3">
    <w:name w:val="No Spacing"/>
    <w:uiPriority w:val="1"/>
    <w:qFormat/>
    <w:rsid w:val="005A667C"/>
    <w:pPr>
      <w:spacing w:after="0" w:line="240" w:lineRule="auto"/>
    </w:pPr>
    <w:rPr>
      <w:rFonts w:eastAsiaTheme="minorHAnsi"/>
      <w:lang w:val="en-US" w:eastAsia="en-US" w:bidi="en-US"/>
    </w:rPr>
  </w:style>
  <w:style w:type="paragraph" w:styleId="af4">
    <w:name w:val="List Paragraph"/>
    <w:basedOn w:val="a"/>
    <w:uiPriority w:val="34"/>
    <w:qFormat/>
    <w:rsid w:val="005A667C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 w:eastAsia="en-US" w:bidi="en-US"/>
    </w:rPr>
  </w:style>
  <w:style w:type="paragraph" w:styleId="24">
    <w:name w:val="Quote"/>
    <w:basedOn w:val="a"/>
    <w:next w:val="a"/>
    <w:link w:val="25"/>
    <w:uiPriority w:val="29"/>
    <w:qFormat/>
    <w:rsid w:val="005A667C"/>
    <w:pPr>
      <w:spacing w:after="0" w:line="240" w:lineRule="auto"/>
    </w:pPr>
    <w:rPr>
      <w:rFonts w:eastAsia="Times New Roman" w:cs="Times New Roman"/>
      <w:i/>
      <w:iCs/>
      <w:color w:val="000000" w:themeColor="text1"/>
      <w:sz w:val="24"/>
      <w:szCs w:val="24"/>
      <w:lang w:val="en-US" w:eastAsia="en-US" w:bidi="en-US"/>
    </w:rPr>
  </w:style>
  <w:style w:type="character" w:customStyle="1" w:styleId="25">
    <w:name w:val="Цитата 2 Знак"/>
    <w:basedOn w:val="a0"/>
    <w:link w:val="24"/>
    <w:uiPriority w:val="29"/>
    <w:rsid w:val="005A667C"/>
    <w:rPr>
      <w:rFonts w:eastAsia="Times New Roman" w:cs="Times New Roman"/>
      <w:i/>
      <w:iCs/>
      <w:color w:val="000000" w:themeColor="text1"/>
      <w:sz w:val="24"/>
      <w:szCs w:val="24"/>
      <w:lang w:val="en-US" w:eastAsia="en-US" w:bidi="en-US"/>
    </w:rPr>
  </w:style>
  <w:style w:type="paragraph" w:styleId="af5">
    <w:name w:val="Intense Quote"/>
    <w:basedOn w:val="a"/>
    <w:next w:val="a"/>
    <w:link w:val="af6"/>
    <w:uiPriority w:val="30"/>
    <w:qFormat/>
    <w:rsid w:val="005A667C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 w:themeColor="accent1"/>
      <w:sz w:val="24"/>
      <w:szCs w:val="24"/>
      <w:lang w:val="en-US" w:eastAsia="en-US" w:bidi="en-US"/>
    </w:rPr>
  </w:style>
  <w:style w:type="character" w:customStyle="1" w:styleId="af6">
    <w:name w:val="Выделенная цитата Знак"/>
    <w:basedOn w:val="a0"/>
    <w:link w:val="af5"/>
    <w:uiPriority w:val="30"/>
    <w:rsid w:val="005A667C"/>
    <w:rPr>
      <w:rFonts w:eastAsia="Times New Roman" w:cs="Times New Roman"/>
      <w:b/>
      <w:bCs/>
      <w:i/>
      <w:iCs/>
      <w:color w:val="4F81BD" w:themeColor="accent1"/>
      <w:sz w:val="24"/>
      <w:szCs w:val="24"/>
      <w:lang w:val="en-US" w:eastAsia="en-US" w:bidi="en-US"/>
    </w:rPr>
  </w:style>
  <w:style w:type="character" w:styleId="af7">
    <w:name w:val="Subtle Emphasis"/>
    <w:basedOn w:val="a0"/>
    <w:uiPriority w:val="19"/>
    <w:qFormat/>
    <w:rsid w:val="005A667C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5A667C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5A667C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5A667C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5A667C"/>
    <w:rPr>
      <w:b/>
      <w:bCs/>
      <w:smallCaps/>
      <w:spacing w:val="5"/>
    </w:rPr>
  </w:style>
  <w:style w:type="paragraph" w:customStyle="1" w:styleId="26">
    <w:name w:val="Стиль2"/>
    <w:basedOn w:val="a"/>
    <w:autoRedefine/>
    <w:qFormat/>
    <w:rsid w:val="005A667C"/>
    <w:pPr>
      <w:tabs>
        <w:tab w:val="left" w:pos="3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Стиль3"/>
    <w:basedOn w:val="a"/>
    <w:qFormat/>
    <w:rsid w:val="005A667C"/>
    <w:pPr>
      <w:tabs>
        <w:tab w:val="left" w:pos="372"/>
        <w:tab w:val="center" w:pos="4770"/>
      </w:tabs>
      <w:spacing w:after="0" w:line="240" w:lineRule="auto"/>
      <w:ind w:right="-1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5A667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fc">
    <w:name w:val="Balloon Text"/>
    <w:basedOn w:val="a"/>
    <w:link w:val="afd"/>
    <w:rsid w:val="005A667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5A667C"/>
    <w:rPr>
      <w:rFonts w:ascii="Tahoma" w:eastAsia="Times New Roman" w:hAnsi="Tahoma" w:cs="Tahoma"/>
      <w:sz w:val="16"/>
      <w:szCs w:val="16"/>
    </w:rPr>
  </w:style>
  <w:style w:type="paragraph" w:styleId="afe">
    <w:name w:val="Body Text Indent"/>
    <w:basedOn w:val="a"/>
    <w:link w:val="aff"/>
    <w:rsid w:val="005A667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Основной текст с отступом Знак"/>
    <w:basedOn w:val="a0"/>
    <w:link w:val="afe"/>
    <w:rsid w:val="005A667C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Hyperlink"/>
    <w:uiPriority w:val="99"/>
    <w:rsid w:val="005A667C"/>
    <w:rPr>
      <w:color w:val="0000FF"/>
      <w:u w:val="single"/>
    </w:rPr>
  </w:style>
  <w:style w:type="character" w:customStyle="1" w:styleId="10pt">
    <w:name w:val="Основной текст + 10 pt"/>
    <w:aliases w:val="Не полужирный"/>
    <w:rsid w:val="005A667C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/>
    </w:rPr>
  </w:style>
  <w:style w:type="character" w:customStyle="1" w:styleId="aff1">
    <w:name w:val="Основной текст_"/>
    <w:link w:val="13"/>
    <w:locked/>
    <w:rsid w:val="005A667C"/>
    <w:rPr>
      <w:b/>
      <w:shd w:val="clear" w:color="auto" w:fill="FFFFFF"/>
    </w:rPr>
  </w:style>
  <w:style w:type="paragraph" w:customStyle="1" w:styleId="13">
    <w:name w:val="Основной текст1"/>
    <w:basedOn w:val="a"/>
    <w:link w:val="aff1"/>
    <w:rsid w:val="005A667C"/>
    <w:pPr>
      <w:widowControl w:val="0"/>
      <w:shd w:val="clear" w:color="auto" w:fill="FFFFFF"/>
      <w:spacing w:after="240" w:line="274" w:lineRule="exact"/>
      <w:ind w:firstLine="2640"/>
    </w:pPr>
    <w:rPr>
      <w:b/>
      <w:shd w:val="clear" w:color="auto" w:fill="FFFFFF"/>
    </w:rPr>
  </w:style>
  <w:style w:type="character" w:customStyle="1" w:styleId="27">
    <w:name w:val="Основной текст (2)_"/>
    <w:link w:val="28"/>
    <w:locked/>
    <w:rsid w:val="005A667C"/>
    <w:rPr>
      <w:b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5A667C"/>
    <w:pPr>
      <w:widowControl w:val="0"/>
      <w:shd w:val="clear" w:color="auto" w:fill="FFFFFF"/>
      <w:spacing w:before="240" w:after="240" w:line="240" w:lineRule="atLeast"/>
      <w:jc w:val="center"/>
    </w:pPr>
    <w:rPr>
      <w:b/>
      <w:shd w:val="clear" w:color="auto" w:fill="FFFFFF"/>
    </w:rPr>
  </w:style>
  <w:style w:type="character" w:customStyle="1" w:styleId="aff2">
    <w:name w:val="Подпись к таблице"/>
    <w:rsid w:val="005A667C"/>
    <w:rPr>
      <w:rFonts w:ascii="Times New Roman" w:hAnsi="Times New Roman"/>
      <w:color w:val="000000"/>
      <w:spacing w:val="0"/>
      <w:w w:val="100"/>
      <w:position w:val="0"/>
      <w:sz w:val="22"/>
      <w:u w:val="single"/>
      <w:lang w:val="ru-RU"/>
    </w:rPr>
  </w:style>
  <w:style w:type="character" w:customStyle="1" w:styleId="14">
    <w:name w:val="Заголовок №1_"/>
    <w:link w:val="15"/>
    <w:locked/>
    <w:rsid w:val="005A667C"/>
    <w:rPr>
      <w:b/>
      <w:sz w:val="23"/>
      <w:shd w:val="clear" w:color="auto" w:fill="FFFFFF"/>
    </w:rPr>
  </w:style>
  <w:style w:type="paragraph" w:customStyle="1" w:styleId="15">
    <w:name w:val="Заголовок №1"/>
    <w:basedOn w:val="a"/>
    <w:link w:val="14"/>
    <w:rsid w:val="005A667C"/>
    <w:pPr>
      <w:widowControl w:val="0"/>
      <w:shd w:val="clear" w:color="auto" w:fill="FFFFFF"/>
      <w:spacing w:before="180" w:after="180" w:line="240" w:lineRule="atLeast"/>
      <w:jc w:val="center"/>
      <w:outlineLvl w:val="0"/>
    </w:pPr>
    <w:rPr>
      <w:b/>
      <w:sz w:val="23"/>
      <w:shd w:val="clear" w:color="auto" w:fill="FFFFFF"/>
    </w:rPr>
  </w:style>
  <w:style w:type="character" w:customStyle="1" w:styleId="91">
    <w:name w:val="Основной текст + 9"/>
    <w:aliases w:val="5 pt,5 pt4,Основной текст + 6"/>
    <w:rsid w:val="005A667C"/>
    <w:rPr>
      <w:rFonts w:ascii="Times New Roman" w:hAnsi="Times New Roman"/>
      <w:color w:val="000000"/>
      <w:spacing w:val="0"/>
      <w:w w:val="100"/>
      <w:position w:val="0"/>
      <w:sz w:val="19"/>
      <w:u w:val="none"/>
      <w:lang w:val="ru-RU"/>
    </w:rPr>
  </w:style>
  <w:style w:type="character" w:customStyle="1" w:styleId="81">
    <w:name w:val="Основной текст + 8"/>
    <w:aliases w:val="5 pt3"/>
    <w:rsid w:val="005A667C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/>
    </w:rPr>
  </w:style>
  <w:style w:type="character" w:customStyle="1" w:styleId="910">
    <w:name w:val="Основной текст + 91"/>
    <w:aliases w:val="5 pt2,Полужирный"/>
    <w:rsid w:val="005A667C"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ru-RU"/>
    </w:rPr>
  </w:style>
  <w:style w:type="character" w:customStyle="1" w:styleId="9pt1">
    <w:name w:val="Основной текст + 9 pt1"/>
    <w:aliases w:val="Полужирный1"/>
    <w:rsid w:val="005A667C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paragraph" w:customStyle="1" w:styleId="16">
    <w:name w:val="Без интервала1"/>
    <w:rsid w:val="005A667C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9pt">
    <w:name w:val="Основной текст + 9 pt"/>
    <w:rsid w:val="005A667C"/>
    <w:rPr>
      <w:rFonts w:ascii="Times New Roman" w:hAnsi="Times New Roman"/>
      <w:color w:val="000000"/>
      <w:spacing w:val="0"/>
      <w:w w:val="100"/>
      <w:position w:val="0"/>
      <w:sz w:val="18"/>
      <w:u w:val="none"/>
      <w:lang w:val="ru-RU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"/>
    <w:basedOn w:val="a"/>
    <w:rsid w:val="00F77E9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4">
    <w:name w:val="FollowedHyperlink"/>
    <w:basedOn w:val="a0"/>
    <w:uiPriority w:val="99"/>
    <w:semiHidden/>
    <w:unhideWhenUsed/>
    <w:rsid w:val="00417B41"/>
    <w:rPr>
      <w:color w:val="800080"/>
      <w:u w:val="single"/>
    </w:rPr>
  </w:style>
  <w:style w:type="paragraph" w:customStyle="1" w:styleId="xl65">
    <w:name w:val="xl65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417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417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417B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417B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417B4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417B4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417B4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417B4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417B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417B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2">
    <w:name w:val="xl102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3">
    <w:name w:val="xl103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04">
    <w:name w:val="xl104"/>
    <w:basedOn w:val="a"/>
    <w:rsid w:val="00417B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17B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17B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17B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17B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417B41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417B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17B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17B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17B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417B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17B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417B41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4">
    <w:name w:val="xl124"/>
    <w:basedOn w:val="a"/>
    <w:rsid w:val="00417B41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5">
    <w:name w:val="xl125"/>
    <w:basedOn w:val="a"/>
    <w:rsid w:val="00417B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6">
    <w:name w:val="xl126"/>
    <w:basedOn w:val="a"/>
    <w:rsid w:val="00417B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7">
    <w:name w:val="xl127"/>
    <w:basedOn w:val="a"/>
    <w:rsid w:val="00417B41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8">
    <w:name w:val="xl128"/>
    <w:basedOn w:val="a"/>
    <w:rsid w:val="00417B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417B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1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80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7765471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508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02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4485565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6017361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9682452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6538382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755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88053-97EE-43AC-8B3C-3E4FC4CE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8224</Words>
  <Characters>46879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otskayatv</dc:creator>
  <cp:lastModifiedBy>Urist</cp:lastModifiedBy>
  <cp:revision>6</cp:revision>
  <cp:lastPrinted>2023-01-30T22:32:00Z</cp:lastPrinted>
  <dcterms:created xsi:type="dcterms:W3CDTF">2023-01-31T05:01:00Z</dcterms:created>
  <dcterms:modified xsi:type="dcterms:W3CDTF">2023-01-09T23:10:00Z</dcterms:modified>
</cp:coreProperties>
</file>